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7C635" w14:textId="77777777" w:rsidR="000E00BF" w:rsidRPr="003D4D66" w:rsidRDefault="00237D3F" w:rsidP="006F4AD0">
      <w:pPr>
        <w:jc w:val="center"/>
        <w:rPr>
          <w:b/>
        </w:rPr>
      </w:pPr>
      <w:r w:rsidRPr="003D4D66">
        <w:rPr>
          <w:b/>
          <w:noProof/>
        </w:rPr>
        <w:drawing>
          <wp:inline distT="0" distB="0" distL="0" distR="0" wp14:anchorId="21F05D3C" wp14:editId="1D358DC2">
            <wp:extent cx="1635125" cy="14668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S-LogoSeal-RGB_200x200.jpg"/>
                    <pic:cNvPicPr/>
                  </pic:nvPicPr>
                  <pic:blipFill>
                    <a:blip r:embed="rId8">
                      <a:extLst>
                        <a:ext uri="{28A0092B-C50C-407E-A947-70E740481C1C}">
                          <a14:useLocalDpi xmlns:a14="http://schemas.microsoft.com/office/drawing/2010/main" val="0"/>
                        </a:ext>
                      </a:extLst>
                    </a:blip>
                    <a:stretch>
                      <a:fillRect/>
                    </a:stretch>
                  </pic:blipFill>
                  <pic:spPr>
                    <a:xfrm>
                      <a:off x="0" y="0"/>
                      <a:ext cx="1635125" cy="1466850"/>
                    </a:xfrm>
                    <a:prstGeom prst="rect">
                      <a:avLst/>
                    </a:prstGeom>
                  </pic:spPr>
                </pic:pic>
              </a:graphicData>
            </a:graphic>
          </wp:inline>
        </w:drawing>
      </w:r>
    </w:p>
    <w:p w14:paraId="08EBCD67" w14:textId="77777777" w:rsidR="00237D3F" w:rsidRDefault="00237D3F" w:rsidP="006F4AD0">
      <w:pPr>
        <w:jc w:val="center"/>
        <w:rPr>
          <w:b/>
          <w:sz w:val="36"/>
          <w:szCs w:val="36"/>
        </w:rPr>
      </w:pPr>
    </w:p>
    <w:p w14:paraId="59339C58" w14:textId="77777777" w:rsidR="00051D3D" w:rsidRPr="003D4D66" w:rsidRDefault="002C7531" w:rsidP="006F4AD0">
      <w:pPr>
        <w:spacing w:line="360" w:lineRule="auto"/>
        <w:jc w:val="center"/>
        <w:rPr>
          <w:b/>
          <w:sz w:val="36"/>
          <w:szCs w:val="36"/>
        </w:rPr>
      </w:pPr>
      <w:r w:rsidRPr="003D4D66">
        <w:rPr>
          <w:b/>
          <w:sz w:val="36"/>
          <w:szCs w:val="36"/>
        </w:rPr>
        <w:t>ALABAMA COMMUNITY COLLEGE SYSTEM</w:t>
      </w:r>
    </w:p>
    <w:p w14:paraId="2C01B117" w14:textId="77777777" w:rsidR="00051D3D" w:rsidRPr="003D4D66" w:rsidRDefault="00051D3D" w:rsidP="006F4AD0">
      <w:pPr>
        <w:spacing w:line="360" w:lineRule="auto"/>
        <w:jc w:val="center"/>
        <w:rPr>
          <w:b/>
          <w:sz w:val="32"/>
          <w:szCs w:val="32"/>
        </w:rPr>
      </w:pPr>
    </w:p>
    <w:p w14:paraId="57F38004" w14:textId="77777777" w:rsidR="00051D3D" w:rsidRPr="003D4D66" w:rsidRDefault="007476DF" w:rsidP="006F4AD0">
      <w:pPr>
        <w:spacing w:line="360" w:lineRule="auto"/>
        <w:jc w:val="center"/>
        <w:outlineLvl w:val="0"/>
        <w:rPr>
          <w:b/>
          <w:i/>
          <w:sz w:val="32"/>
          <w:szCs w:val="32"/>
        </w:rPr>
      </w:pPr>
      <w:r w:rsidRPr="003D4D66">
        <w:rPr>
          <w:b/>
          <w:i/>
          <w:sz w:val="32"/>
          <w:szCs w:val="32"/>
        </w:rPr>
        <w:t xml:space="preserve">Workforce </w:t>
      </w:r>
      <w:r w:rsidR="00D038B1">
        <w:rPr>
          <w:b/>
          <w:i/>
          <w:sz w:val="32"/>
          <w:szCs w:val="32"/>
        </w:rPr>
        <w:t xml:space="preserve">Development </w:t>
      </w:r>
      <w:r w:rsidRPr="003D4D66">
        <w:rPr>
          <w:b/>
          <w:i/>
          <w:sz w:val="32"/>
          <w:szCs w:val="32"/>
        </w:rPr>
        <w:t>Division</w:t>
      </w:r>
      <w:r w:rsidR="00051D3D" w:rsidRPr="003D4D66">
        <w:rPr>
          <w:b/>
          <w:i/>
          <w:sz w:val="32"/>
          <w:szCs w:val="32"/>
        </w:rPr>
        <w:t xml:space="preserve"> Project Guidelines</w:t>
      </w:r>
    </w:p>
    <w:p w14:paraId="3383104A" w14:textId="77777777" w:rsidR="00051D3D" w:rsidRPr="003D4D66" w:rsidRDefault="00051D3D" w:rsidP="006F4AD0">
      <w:pPr>
        <w:spacing w:line="360" w:lineRule="auto"/>
        <w:jc w:val="center"/>
        <w:outlineLvl w:val="0"/>
        <w:rPr>
          <w:b/>
          <w:i/>
          <w:sz w:val="32"/>
          <w:szCs w:val="32"/>
        </w:rPr>
      </w:pPr>
      <w:r w:rsidRPr="003D4D66">
        <w:rPr>
          <w:b/>
          <w:i/>
          <w:sz w:val="32"/>
          <w:szCs w:val="32"/>
        </w:rPr>
        <w:t>and</w:t>
      </w:r>
    </w:p>
    <w:p w14:paraId="4614C3DE" w14:textId="77777777" w:rsidR="003D4D66" w:rsidRPr="003D4D66" w:rsidRDefault="00051D3D" w:rsidP="006F4AD0">
      <w:pPr>
        <w:spacing w:line="360" w:lineRule="auto"/>
        <w:jc w:val="center"/>
        <w:outlineLvl w:val="0"/>
        <w:rPr>
          <w:b/>
          <w:i/>
          <w:sz w:val="32"/>
          <w:szCs w:val="32"/>
        </w:rPr>
      </w:pPr>
      <w:r w:rsidRPr="003D4D66">
        <w:rPr>
          <w:b/>
          <w:i/>
          <w:sz w:val="32"/>
          <w:szCs w:val="32"/>
        </w:rPr>
        <w:t xml:space="preserve">Application for </w:t>
      </w:r>
      <w:r w:rsidR="00D833B1" w:rsidRPr="00D833B1">
        <w:rPr>
          <w:b/>
          <w:i/>
          <w:sz w:val="32"/>
          <w:szCs w:val="32"/>
          <w:u w:val="single"/>
        </w:rPr>
        <w:t>Ready to Work</w:t>
      </w:r>
      <w:r w:rsidR="000E00BF" w:rsidRPr="003D4D66">
        <w:rPr>
          <w:b/>
          <w:i/>
          <w:sz w:val="32"/>
          <w:szCs w:val="32"/>
        </w:rPr>
        <w:t xml:space="preserve"> </w:t>
      </w:r>
      <w:r w:rsidRPr="003D4D66">
        <w:rPr>
          <w:b/>
          <w:i/>
          <w:sz w:val="32"/>
          <w:szCs w:val="32"/>
        </w:rPr>
        <w:t>Funds</w:t>
      </w:r>
    </w:p>
    <w:p w14:paraId="25AB0573" w14:textId="77777777" w:rsidR="002C7531" w:rsidRPr="003D4D66" w:rsidRDefault="002C7531" w:rsidP="006F4AD0">
      <w:pPr>
        <w:spacing w:line="360" w:lineRule="auto"/>
        <w:jc w:val="center"/>
      </w:pPr>
    </w:p>
    <w:p w14:paraId="2CFCD289" w14:textId="77777777" w:rsidR="0033133F" w:rsidRPr="003D4D66" w:rsidRDefault="0033133F" w:rsidP="006F4AD0">
      <w:pPr>
        <w:spacing w:line="360" w:lineRule="auto"/>
        <w:jc w:val="center"/>
      </w:pPr>
    </w:p>
    <w:p w14:paraId="7A25AFBA" w14:textId="3D1A33DA" w:rsidR="00051D3D" w:rsidRPr="003D4D66" w:rsidRDefault="00221863" w:rsidP="00D833B1">
      <w:pPr>
        <w:jc w:val="both"/>
      </w:pPr>
      <w:r w:rsidRPr="003D4D66">
        <w:t xml:space="preserve">The Workforce </w:t>
      </w:r>
      <w:r w:rsidR="00D038B1">
        <w:t xml:space="preserve">Development </w:t>
      </w:r>
      <w:r w:rsidRPr="003D4D66">
        <w:t>Division</w:t>
      </w:r>
      <w:r w:rsidR="00051D3D" w:rsidRPr="003D4D66">
        <w:t xml:space="preserve"> Project Guidelines and Application for </w:t>
      </w:r>
      <w:r w:rsidR="00D833B1">
        <w:t>Ready to Work Funds</w:t>
      </w:r>
      <w:r w:rsidR="00E54A22" w:rsidRPr="003D4D66">
        <w:t>,</w:t>
      </w:r>
      <w:r w:rsidR="00051D3D" w:rsidRPr="003D4D66">
        <w:t xml:space="preserve"> </w:t>
      </w:r>
      <w:r w:rsidR="00A17BD5" w:rsidRPr="00D038B1">
        <w:rPr>
          <w:b/>
        </w:rPr>
        <w:t>effective</w:t>
      </w:r>
      <w:r w:rsidR="00051D3D" w:rsidRPr="00D038B1">
        <w:rPr>
          <w:b/>
        </w:rPr>
        <w:t xml:space="preserve"> </w:t>
      </w:r>
      <w:r w:rsidR="00867185">
        <w:rPr>
          <w:b/>
        </w:rPr>
        <w:t>Ma</w:t>
      </w:r>
      <w:r w:rsidR="00F11DA6">
        <w:rPr>
          <w:b/>
        </w:rPr>
        <w:t>rch</w:t>
      </w:r>
      <w:r w:rsidR="00867185">
        <w:rPr>
          <w:b/>
        </w:rPr>
        <w:t xml:space="preserve"> </w:t>
      </w:r>
      <w:r w:rsidR="000D2802">
        <w:rPr>
          <w:b/>
        </w:rPr>
        <w:t>1</w:t>
      </w:r>
      <w:r w:rsidR="00D038B1" w:rsidRPr="00D038B1">
        <w:rPr>
          <w:b/>
        </w:rPr>
        <w:t>, 20</w:t>
      </w:r>
      <w:r w:rsidR="006136EF">
        <w:rPr>
          <w:b/>
        </w:rPr>
        <w:t>2</w:t>
      </w:r>
      <w:r w:rsidR="00F11DA6">
        <w:rPr>
          <w:b/>
        </w:rPr>
        <w:t>2</w:t>
      </w:r>
      <w:r w:rsidR="00051D3D" w:rsidRPr="003D4D66">
        <w:t>, shall remain in effect until amended,</w:t>
      </w:r>
      <w:r w:rsidR="00051D3D" w:rsidRPr="00D038B1">
        <w:t xml:space="preserve"> </w:t>
      </w:r>
      <w:r w:rsidR="00051D3D" w:rsidRPr="003D4D66">
        <w:t xml:space="preserve">revoked, or rescinded. This document supersedes the Workforce </w:t>
      </w:r>
      <w:r w:rsidR="00D038B1">
        <w:t xml:space="preserve">Division Project Guidelines and Application for </w:t>
      </w:r>
      <w:r w:rsidR="00D833B1">
        <w:t>Ready to Work</w:t>
      </w:r>
      <w:r w:rsidR="00F42509">
        <w:t xml:space="preserve"> Funds </w:t>
      </w:r>
      <w:r w:rsidR="00051D3D" w:rsidRPr="003D4D66">
        <w:t xml:space="preserve">dated </w:t>
      </w:r>
      <w:r w:rsidR="006136EF">
        <w:t>Ma</w:t>
      </w:r>
      <w:r w:rsidR="00F11DA6">
        <w:t>y</w:t>
      </w:r>
      <w:r w:rsidR="006136EF">
        <w:t xml:space="preserve"> 1, 20</w:t>
      </w:r>
      <w:r w:rsidR="00F11DA6">
        <w:t>20</w:t>
      </w:r>
      <w:r w:rsidR="00051D3D" w:rsidRPr="003D4D66">
        <w:t xml:space="preserve">. </w:t>
      </w:r>
      <w:r w:rsidR="00D038B1">
        <w:t>Applicants should check the Alabama Community College System website (</w:t>
      </w:r>
      <w:hyperlink r:id="rId9" w:anchor="grant" w:history="1">
        <w:r w:rsidR="006136EF" w:rsidRPr="006136EF">
          <w:rPr>
            <w:color w:val="0000FF"/>
            <w:u w:val="single"/>
          </w:rPr>
          <w:t>https://www.accs.edu/resources/resource-library/#grant</w:t>
        </w:r>
      </w:hyperlink>
      <w:r w:rsidR="00D038B1">
        <w:t>) to ensure currency of document in use.</w:t>
      </w:r>
    </w:p>
    <w:p w14:paraId="12D36A3C" w14:textId="77777777" w:rsidR="00051D3D" w:rsidRDefault="00051D3D" w:rsidP="006F4AD0">
      <w:pPr>
        <w:jc w:val="both"/>
      </w:pPr>
    </w:p>
    <w:p w14:paraId="539F366B" w14:textId="77777777" w:rsidR="000B13BE" w:rsidRPr="003D4D66" w:rsidRDefault="000B13BE" w:rsidP="006F4AD0">
      <w:pPr>
        <w:jc w:val="both"/>
      </w:pPr>
    </w:p>
    <w:p w14:paraId="1DF790AC" w14:textId="77777777" w:rsidR="000E00BF" w:rsidRPr="003D4D66" w:rsidRDefault="000E00BF" w:rsidP="006F4AD0">
      <w:pPr>
        <w:jc w:val="both"/>
      </w:pPr>
    </w:p>
    <w:p w14:paraId="2511AA59" w14:textId="68CBA235" w:rsidR="00051D3D" w:rsidRPr="003D4D66" w:rsidRDefault="00221614" w:rsidP="006F4AD0">
      <w:pPr>
        <w:jc w:val="both"/>
        <w:outlineLvl w:val="0"/>
      </w:pPr>
      <w:r>
        <w:rPr>
          <w:noProof/>
        </w:rPr>
        <w:drawing>
          <wp:inline distT="0" distB="0" distL="0" distR="0" wp14:anchorId="671AB773" wp14:editId="5CDA16EF">
            <wp:extent cx="3071973" cy="784403"/>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Y23-RTW-Project-Guidelines-and-Application-signature.jpg"/>
                    <pic:cNvPicPr/>
                  </pic:nvPicPr>
                  <pic:blipFill>
                    <a:blip r:embed="rId10"/>
                    <a:stretch>
                      <a:fillRect/>
                    </a:stretch>
                  </pic:blipFill>
                  <pic:spPr>
                    <a:xfrm>
                      <a:off x="0" y="0"/>
                      <a:ext cx="3115658" cy="795558"/>
                    </a:xfrm>
                    <a:prstGeom prst="rect">
                      <a:avLst/>
                    </a:prstGeom>
                  </pic:spPr>
                </pic:pic>
              </a:graphicData>
            </a:graphic>
          </wp:inline>
        </w:drawing>
      </w:r>
      <w:r w:rsidR="00051D3D" w:rsidRPr="003D4D66">
        <w:tab/>
      </w:r>
      <w:r w:rsidR="00051D3D" w:rsidRPr="003D4D66">
        <w:tab/>
      </w:r>
      <w:r w:rsidR="00051D3D" w:rsidRPr="003D4D66">
        <w:tab/>
      </w:r>
    </w:p>
    <w:p w14:paraId="31C0CEF5" w14:textId="77777777" w:rsidR="000E00BF" w:rsidRPr="003D4D66" w:rsidRDefault="000E00BF" w:rsidP="006F4AD0">
      <w:pPr>
        <w:jc w:val="both"/>
      </w:pPr>
      <w:r w:rsidRPr="003D4D66">
        <w:br w:type="page"/>
      </w:r>
      <w:bookmarkStart w:id="0" w:name="_GoBack"/>
      <w:bookmarkEnd w:id="0"/>
    </w:p>
    <w:p w14:paraId="4CD05070" w14:textId="77777777" w:rsidR="00051D3D" w:rsidRPr="003D4D66" w:rsidRDefault="000E00BF" w:rsidP="006F4AD0">
      <w:pPr>
        <w:jc w:val="center"/>
        <w:rPr>
          <w:b/>
          <w:sz w:val="28"/>
          <w:szCs w:val="28"/>
          <w:u w:val="single"/>
        </w:rPr>
      </w:pPr>
      <w:r w:rsidRPr="003D4D66">
        <w:rPr>
          <w:b/>
          <w:sz w:val="28"/>
          <w:szCs w:val="28"/>
          <w:u w:val="single"/>
        </w:rPr>
        <w:lastRenderedPageBreak/>
        <w:t>CONTENTS</w:t>
      </w:r>
    </w:p>
    <w:p w14:paraId="6EAAC4CE" w14:textId="77777777" w:rsidR="00051D3D" w:rsidRDefault="00051D3D" w:rsidP="006F4AD0">
      <w:pPr>
        <w:jc w:val="both"/>
      </w:pPr>
    </w:p>
    <w:p w14:paraId="284D1729" w14:textId="77777777" w:rsidR="006F4AD0" w:rsidRPr="003D4D66" w:rsidRDefault="006F4AD0" w:rsidP="006F4AD0">
      <w:pPr>
        <w:jc w:val="both"/>
      </w:pPr>
    </w:p>
    <w:p w14:paraId="307E5158" w14:textId="77777777" w:rsidR="00051D3D" w:rsidRPr="003D4D66" w:rsidRDefault="00051D3D" w:rsidP="006F4AD0">
      <w:pPr>
        <w:jc w:val="both"/>
        <w:outlineLvl w:val="0"/>
        <w:rPr>
          <w:b/>
        </w:rPr>
      </w:pPr>
      <w:r w:rsidRPr="003D4D66">
        <w:rPr>
          <w:b/>
        </w:rPr>
        <w:t xml:space="preserve">Introduction </w:t>
      </w:r>
    </w:p>
    <w:p w14:paraId="79036173" w14:textId="77777777" w:rsidR="00051D3D" w:rsidRPr="003D4D66" w:rsidRDefault="00051D3D" w:rsidP="006F4AD0">
      <w:pPr>
        <w:jc w:val="both"/>
      </w:pPr>
    </w:p>
    <w:p w14:paraId="11BE79BB" w14:textId="77777777" w:rsidR="00051D3D" w:rsidRPr="003D4D66" w:rsidRDefault="00051D3D" w:rsidP="006F4AD0">
      <w:pPr>
        <w:jc w:val="both"/>
        <w:outlineLvl w:val="0"/>
        <w:rPr>
          <w:b/>
        </w:rPr>
      </w:pPr>
      <w:r w:rsidRPr="003D4D66">
        <w:rPr>
          <w:b/>
        </w:rPr>
        <w:t xml:space="preserve">Project Specifications </w:t>
      </w:r>
    </w:p>
    <w:p w14:paraId="5350C5A3" w14:textId="77777777" w:rsidR="00051D3D" w:rsidRPr="003D4D66" w:rsidRDefault="00051D3D" w:rsidP="006F4AD0">
      <w:pPr>
        <w:jc w:val="both"/>
      </w:pPr>
    </w:p>
    <w:p w14:paraId="5CBADBB9" w14:textId="77777777" w:rsidR="00051D3D" w:rsidRPr="003D4D66" w:rsidRDefault="00051D3D" w:rsidP="006F4AD0">
      <w:pPr>
        <w:ind w:firstLine="450"/>
        <w:jc w:val="both"/>
        <w:outlineLvl w:val="0"/>
      </w:pPr>
      <w:r w:rsidRPr="003D4D66">
        <w:t xml:space="preserve">Funding Period and Project Sustainability </w:t>
      </w:r>
    </w:p>
    <w:p w14:paraId="078C3C6D" w14:textId="77777777" w:rsidR="00051D3D" w:rsidRPr="003D4D66" w:rsidRDefault="00051D3D" w:rsidP="006F4AD0">
      <w:pPr>
        <w:ind w:firstLine="450"/>
        <w:jc w:val="both"/>
      </w:pPr>
    </w:p>
    <w:p w14:paraId="29F6CA83" w14:textId="77777777" w:rsidR="00051D3D" w:rsidRPr="003D4D66" w:rsidRDefault="00051D3D" w:rsidP="006F4AD0">
      <w:pPr>
        <w:ind w:firstLine="450"/>
        <w:jc w:val="both"/>
        <w:outlineLvl w:val="0"/>
      </w:pPr>
      <w:r w:rsidRPr="003D4D66">
        <w:t xml:space="preserve">Applicant and Service Provider Requirements </w:t>
      </w:r>
    </w:p>
    <w:p w14:paraId="7BC3BDCE" w14:textId="77777777" w:rsidR="00051D3D" w:rsidRPr="003D4D66" w:rsidRDefault="00051D3D" w:rsidP="006F4AD0">
      <w:pPr>
        <w:ind w:firstLine="450"/>
        <w:jc w:val="both"/>
      </w:pPr>
    </w:p>
    <w:p w14:paraId="1F558D36" w14:textId="77777777" w:rsidR="00051D3D" w:rsidRPr="003D4D66" w:rsidRDefault="00051D3D" w:rsidP="006F4AD0">
      <w:pPr>
        <w:ind w:firstLine="450"/>
        <w:jc w:val="both"/>
        <w:outlineLvl w:val="0"/>
      </w:pPr>
      <w:r w:rsidRPr="003D4D66">
        <w:t xml:space="preserve">Proposed Activities </w:t>
      </w:r>
    </w:p>
    <w:p w14:paraId="30171062" w14:textId="77777777" w:rsidR="00051D3D" w:rsidRPr="003D4D66" w:rsidRDefault="00051D3D" w:rsidP="006F4AD0">
      <w:pPr>
        <w:ind w:firstLine="450"/>
        <w:jc w:val="both"/>
      </w:pPr>
    </w:p>
    <w:p w14:paraId="7FDC492D" w14:textId="77777777" w:rsidR="00051D3D" w:rsidRPr="003D4D66" w:rsidRDefault="00051D3D" w:rsidP="006F4AD0">
      <w:pPr>
        <w:ind w:firstLine="450"/>
        <w:jc w:val="both"/>
        <w:outlineLvl w:val="0"/>
      </w:pPr>
      <w:r w:rsidRPr="003D4D66">
        <w:t xml:space="preserve">Coordination and Collaboration  </w:t>
      </w:r>
    </w:p>
    <w:p w14:paraId="40F051C9" w14:textId="77777777" w:rsidR="00051D3D" w:rsidRPr="003D4D66" w:rsidRDefault="00051D3D" w:rsidP="006F4AD0">
      <w:pPr>
        <w:ind w:firstLine="450"/>
        <w:jc w:val="both"/>
      </w:pPr>
    </w:p>
    <w:p w14:paraId="5E7E7165" w14:textId="77777777" w:rsidR="00051D3D" w:rsidRPr="003D4D66" w:rsidRDefault="003C2779" w:rsidP="006F4AD0">
      <w:pPr>
        <w:ind w:firstLine="450"/>
        <w:jc w:val="both"/>
        <w:outlineLvl w:val="0"/>
      </w:pPr>
      <w:r w:rsidRPr="003D4D66">
        <w:t>Performance Reporting</w:t>
      </w:r>
    </w:p>
    <w:p w14:paraId="33D126AE" w14:textId="77777777" w:rsidR="00051D3D" w:rsidRPr="003D4D66" w:rsidRDefault="00051D3D" w:rsidP="006F4AD0">
      <w:pPr>
        <w:ind w:firstLine="450"/>
        <w:jc w:val="both"/>
      </w:pPr>
    </w:p>
    <w:p w14:paraId="79C5A5C4" w14:textId="77777777" w:rsidR="00051D3D" w:rsidRPr="003D4D66" w:rsidRDefault="00051D3D" w:rsidP="006F4AD0">
      <w:pPr>
        <w:ind w:firstLine="450"/>
        <w:jc w:val="both"/>
        <w:outlineLvl w:val="0"/>
      </w:pPr>
      <w:r w:rsidRPr="003D4D66">
        <w:t xml:space="preserve">Fiscal </w:t>
      </w:r>
      <w:r w:rsidR="003C2779" w:rsidRPr="003D4D66">
        <w:t xml:space="preserve">and Performance </w:t>
      </w:r>
      <w:r w:rsidRPr="003D4D66">
        <w:t>Accountability</w:t>
      </w:r>
    </w:p>
    <w:p w14:paraId="2E755820" w14:textId="77777777" w:rsidR="00051D3D" w:rsidRPr="003D4D66" w:rsidRDefault="00051D3D" w:rsidP="006F4AD0">
      <w:pPr>
        <w:ind w:firstLine="450"/>
        <w:jc w:val="both"/>
      </w:pPr>
    </w:p>
    <w:p w14:paraId="66C28A48" w14:textId="77777777" w:rsidR="00051D3D" w:rsidRPr="003D4D66" w:rsidRDefault="00051D3D" w:rsidP="006F4AD0">
      <w:pPr>
        <w:ind w:firstLine="450"/>
        <w:jc w:val="both"/>
        <w:outlineLvl w:val="0"/>
      </w:pPr>
      <w:r w:rsidRPr="003D4D66">
        <w:t xml:space="preserve">Application Submission, Review, and Approval </w:t>
      </w:r>
    </w:p>
    <w:p w14:paraId="503FD102" w14:textId="77777777" w:rsidR="006F4AD0" w:rsidRDefault="00051D3D" w:rsidP="006F4AD0">
      <w:pPr>
        <w:tabs>
          <w:tab w:val="left" w:pos="900"/>
        </w:tabs>
        <w:ind w:firstLine="720"/>
        <w:jc w:val="both"/>
      </w:pPr>
      <w:r w:rsidRPr="003D4D66">
        <w:tab/>
      </w:r>
    </w:p>
    <w:p w14:paraId="3B42264C" w14:textId="77777777" w:rsidR="00051D3D" w:rsidRPr="003D4D66" w:rsidRDefault="006F4AD0" w:rsidP="006F4AD0">
      <w:pPr>
        <w:tabs>
          <w:tab w:val="left" w:pos="900"/>
        </w:tabs>
        <w:ind w:firstLine="720"/>
        <w:jc w:val="both"/>
      </w:pPr>
      <w:r>
        <w:tab/>
      </w:r>
      <w:r w:rsidR="00051D3D" w:rsidRPr="003D4D66">
        <w:t>Application Process</w:t>
      </w:r>
    </w:p>
    <w:p w14:paraId="73C41303" w14:textId="77777777" w:rsidR="00051D3D" w:rsidRPr="003D4D66" w:rsidRDefault="00051D3D" w:rsidP="006F4AD0">
      <w:pPr>
        <w:tabs>
          <w:tab w:val="left" w:pos="900"/>
        </w:tabs>
        <w:ind w:firstLine="720"/>
        <w:jc w:val="both"/>
      </w:pPr>
      <w:r w:rsidRPr="003D4D66">
        <w:tab/>
        <w:t>Preliminary Review and Notification to Applicants</w:t>
      </w:r>
    </w:p>
    <w:p w14:paraId="441A5F63" w14:textId="77777777" w:rsidR="00051D3D" w:rsidRPr="003D4D66" w:rsidRDefault="00051D3D" w:rsidP="006F4AD0">
      <w:pPr>
        <w:tabs>
          <w:tab w:val="left" w:pos="900"/>
        </w:tabs>
        <w:ind w:firstLine="720"/>
        <w:jc w:val="both"/>
      </w:pPr>
      <w:r w:rsidRPr="003D4D66">
        <w:tab/>
        <w:t>Notification of Grant Award, and Grant Management</w:t>
      </w:r>
    </w:p>
    <w:p w14:paraId="42CA3833" w14:textId="77777777" w:rsidR="00051D3D" w:rsidRPr="003D4D66" w:rsidRDefault="00051D3D" w:rsidP="006F4AD0">
      <w:pPr>
        <w:tabs>
          <w:tab w:val="left" w:pos="1170"/>
        </w:tabs>
        <w:ind w:firstLine="720"/>
        <w:jc w:val="both"/>
      </w:pPr>
    </w:p>
    <w:p w14:paraId="62DAD132" w14:textId="77777777" w:rsidR="00051D3D" w:rsidRPr="003D4D66" w:rsidRDefault="00051D3D" w:rsidP="006F4AD0">
      <w:pPr>
        <w:jc w:val="both"/>
        <w:outlineLvl w:val="0"/>
        <w:rPr>
          <w:b/>
        </w:rPr>
      </w:pPr>
      <w:r w:rsidRPr="003D4D66">
        <w:rPr>
          <w:b/>
        </w:rPr>
        <w:t xml:space="preserve">Forms and </w:t>
      </w:r>
      <w:r w:rsidR="00803CD5">
        <w:rPr>
          <w:b/>
        </w:rPr>
        <w:t>Appendix</w:t>
      </w:r>
    </w:p>
    <w:p w14:paraId="7F984EBD" w14:textId="77777777" w:rsidR="00051D3D" w:rsidRPr="003D4D66" w:rsidRDefault="00051D3D" w:rsidP="006F4AD0">
      <w:pPr>
        <w:jc w:val="both"/>
      </w:pPr>
      <w:r w:rsidRPr="003D4D66">
        <w:tab/>
      </w:r>
    </w:p>
    <w:p w14:paraId="1111B83A" w14:textId="77777777" w:rsidR="00051D3D" w:rsidRPr="003D4D66" w:rsidRDefault="00051D3D" w:rsidP="006F4AD0">
      <w:pPr>
        <w:tabs>
          <w:tab w:val="left" w:pos="450"/>
        </w:tabs>
        <w:jc w:val="both"/>
        <w:outlineLvl w:val="0"/>
      </w:pPr>
      <w:r w:rsidRPr="003D4D66">
        <w:tab/>
      </w:r>
      <w:r w:rsidR="001A1BF8">
        <w:t>Form I:</w:t>
      </w:r>
      <w:r w:rsidR="001A1BF8">
        <w:tab/>
      </w:r>
      <w:r w:rsidR="00B71F9E">
        <w:tab/>
      </w:r>
      <w:r w:rsidR="001A1BF8">
        <w:t xml:space="preserve">Application for Workforce Division Competitive Funds </w:t>
      </w:r>
      <w:r w:rsidRPr="003D4D66">
        <w:t xml:space="preserve">Checklist </w:t>
      </w:r>
    </w:p>
    <w:p w14:paraId="6FD53D71" w14:textId="77777777" w:rsidR="00051D3D" w:rsidRPr="003D4D66" w:rsidRDefault="00051D3D" w:rsidP="006F4AD0">
      <w:pPr>
        <w:tabs>
          <w:tab w:val="left" w:pos="450"/>
        </w:tabs>
        <w:jc w:val="both"/>
        <w:outlineLvl w:val="0"/>
      </w:pPr>
      <w:r w:rsidRPr="003D4D66">
        <w:tab/>
      </w:r>
      <w:r w:rsidR="00B71F9E">
        <w:t>Form II:</w:t>
      </w:r>
      <w:r w:rsidR="00B71F9E">
        <w:tab/>
      </w:r>
      <w:r w:rsidR="00B71F9E">
        <w:tab/>
      </w:r>
      <w:r w:rsidRPr="003D4D66">
        <w:t>Cover Page</w:t>
      </w:r>
    </w:p>
    <w:p w14:paraId="62A316FA" w14:textId="77777777" w:rsidR="00051D3D" w:rsidRPr="003D4D66" w:rsidRDefault="006F4AD0" w:rsidP="00F445FD">
      <w:pPr>
        <w:tabs>
          <w:tab w:val="left" w:pos="450"/>
        </w:tabs>
        <w:jc w:val="both"/>
      </w:pPr>
      <w:r>
        <w:tab/>
      </w:r>
      <w:r w:rsidR="00B71F9E">
        <w:t>Form III:</w:t>
      </w:r>
      <w:r w:rsidR="00B71F9E">
        <w:tab/>
      </w:r>
      <w:r w:rsidR="00B71F9E">
        <w:tab/>
      </w:r>
      <w:r w:rsidR="00051D3D" w:rsidRPr="003D4D66">
        <w:t>Project Summary</w:t>
      </w:r>
    </w:p>
    <w:p w14:paraId="25B569A3" w14:textId="77777777" w:rsidR="00051D3D" w:rsidRPr="003D4D66" w:rsidRDefault="00051D3D" w:rsidP="006F4AD0">
      <w:pPr>
        <w:tabs>
          <w:tab w:val="left" w:pos="450"/>
        </w:tabs>
        <w:jc w:val="both"/>
        <w:outlineLvl w:val="0"/>
      </w:pPr>
      <w:r w:rsidRPr="003D4D66">
        <w:tab/>
      </w:r>
      <w:r w:rsidR="00B71F9E">
        <w:t>Form IV:</w:t>
      </w:r>
      <w:r w:rsidR="00B71F9E">
        <w:tab/>
      </w:r>
      <w:r w:rsidR="00B71F9E">
        <w:tab/>
      </w:r>
      <w:r w:rsidRPr="003D4D66">
        <w:t>Project Budget</w:t>
      </w:r>
    </w:p>
    <w:p w14:paraId="3BA24C82" w14:textId="77777777" w:rsidR="00051D3D" w:rsidRPr="003D4D66" w:rsidRDefault="00051D3D" w:rsidP="006F4AD0">
      <w:pPr>
        <w:tabs>
          <w:tab w:val="left" w:pos="450"/>
        </w:tabs>
        <w:jc w:val="both"/>
        <w:outlineLvl w:val="0"/>
      </w:pPr>
      <w:r w:rsidRPr="003D4D66">
        <w:tab/>
      </w:r>
      <w:r w:rsidR="00B71F9E">
        <w:t>Form IVA:</w:t>
      </w:r>
      <w:r w:rsidR="00B71F9E">
        <w:tab/>
      </w:r>
      <w:r w:rsidRPr="003D4D66">
        <w:t>Project Budget Backup</w:t>
      </w:r>
    </w:p>
    <w:p w14:paraId="5C5DFD34" w14:textId="77777777" w:rsidR="00051D3D" w:rsidRPr="003D4D66" w:rsidRDefault="00051D3D" w:rsidP="006F4AD0">
      <w:pPr>
        <w:tabs>
          <w:tab w:val="left" w:pos="450"/>
        </w:tabs>
        <w:jc w:val="both"/>
      </w:pPr>
    </w:p>
    <w:p w14:paraId="2FCE6283" w14:textId="340160CA" w:rsidR="00051D3D" w:rsidRPr="003D4D66" w:rsidRDefault="00051D3D" w:rsidP="006136EF">
      <w:pPr>
        <w:tabs>
          <w:tab w:val="left" w:pos="450"/>
        </w:tabs>
        <w:jc w:val="both"/>
        <w:outlineLvl w:val="0"/>
      </w:pPr>
      <w:r w:rsidRPr="003D4D66">
        <w:tab/>
      </w:r>
    </w:p>
    <w:p w14:paraId="1BA5F9C8" w14:textId="77777777" w:rsidR="00051D3D" w:rsidRPr="00FF0B72" w:rsidRDefault="00051D3D" w:rsidP="006F4AD0">
      <w:pPr>
        <w:jc w:val="center"/>
        <w:outlineLvl w:val="0"/>
        <w:rPr>
          <w:b/>
          <w:caps/>
          <w:sz w:val="28"/>
          <w:szCs w:val="28"/>
          <w:u w:val="single"/>
        </w:rPr>
      </w:pPr>
      <w:r w:rsidRPr="003D4D66">
        <w:br w:type="page"/>
      </w:r>
      <w:r w:rsidRPr="00FF0B72">
        <w:rPr>
          <w:b/>
          <w:caps/>
          <w:sz w:val="28"/>
          <w:szCs w:val="28"/>
          <w:u w:val="single"/>
        </w:rPr>
        <w:lastRenderedPageBreak/>
        <w:t>Introduction</w:t>
      </w:r>
    </w:p>
    <w:p w14:paraId="496C3E5B" w14:textId="77777777" w:rsidR="00051D3D" w:rsidRDefault="00051D3D" w:rsidP="006F4AD0">
      <w:pPr>
        <w:jc w:val="both"/>
      </w:pPr>
    </w:p>
    <w:p w14:paraId="58A0F496" w14:textId="77777777" w:rsidR="006F4AD0" w:rsidRPr="003D4D66" w:rsidRDefault="006F4AD0" w:rsidP="006F4AD0">
      <w:pPr>
        <w:jc w:val="both"/>
      </w:pPr>
    </w:p>
    <w:p w14:paraId="31D3FBEE" w14:textId="77777777" w:rsidR="00051D3D" w:rsidRDefault="00051D3D" w:rsidP="000325C4">
      <w:pPr>
        <w:jc w:val="both"/>
      </w:pPr>
      <w:r w:rsidRPr="003D4D66">
        <w:rPr>
          <w:b/>
        </w:rPr>
        <w:t xml:space="preserve">The </w:t>
      </w:r>
      <w:r w:rsidR="0019607C" w:rsidRPr="003D4D66">
        <w:rPr>
          <w:b/>
        </w:rPr>
        <w:t>Alabama Community Coll</w:t>
      </w:r>
      <w:r w:rsidR="005D584D" w:rsidRPr="003D4D66">
        <w:rPr>
          <w:b/>
        </w:rPr>
        <w:t>ege System Workforce</w:t>
      </w:r>
      <w:r w:rsidR="0019607C" w:rsidRPr="003D4D66">
        <w:rPr>
          <w:b/>
        </w:rPr>
        <w:t xml:space="preserve"> </w:t>
      </w:r>
      <w:r w:rsidR="000B13BE">
        <w:rPr>
          <w:b/>
        </w:rPr>
        <w:t xml:space="preserve">Development </w:t>
      </w:r>
      <w:r w:rsidR="0019607C" w:rsidRPr="003D4D66">
        <w:rPr>
          <w:b/>
        </w:rPr>
        <w:t>Division</w:t>
      </w:r>
      <w:r w:rsidRPr="003D4D66">
        <w:t xml:space="preserve"> is accepting applications</w:t>
      </w:r>
      <w:r w:rsidR="00D833B1">
        <w:t xml:space="preserve"> for Ready to Work programs that provide workplace essential (</w:t>
      </w:r>
      <w:r w:rsidR="000325C4">
        <w:t>soft) skills</w:t>
      </w:r>
      <w:r w:rsidR="00D833B1">
        <w:t xml:space="preserve"> and a </w:t>
      </w:r>
      <w:r w:rsidR="000325C4">
        <w:t xml:space="preserve">career pathway for adults with limited education and employment experience. </w:t>
      </w:r>
    </w:p>
    <w:p w14:paraId="2C74A058" w14:textId="77777777" w:rsidR="000325C4" w:rsidRDefault="000325C4" w:rsidP="000325C4">
      <w:pPr>
        <w:jc w:val="both"/>
      </w:pPr>
    </w:p>
    <w:p w14:paraId="1138235E" w14:textId="77777777" w:rsidR="00B166ED" w:rsidRPr="003D4D66" w:rsidRDefault="00B166ED" w:rsidP="006F4AD0">
      <w:pPr>
        <w:jc w:val="both"/>
      </w:pPr>
    </w:p>
    <w:p w14:paraId="31B186FF" w14:textId="77777777" w:rsidR="00051D3D" w:rsidRPr="00FF0B72" w:rsidRDefault="00051D3D" w:rsidP="006F4AD0">
      <w:pPr>
        <w:jc w:val="center"/>
        <w:outlineLvl w:val="0"/>
        <w:rPr>
          <w:b/>
          <w:caps/>
          <w:sz w:val="28"/>
          <w:szCs w:val="28"/>
          <w:u w:val="single"/>
        </w:rPr>
      </w:pPr>
      <w:r w:rsidRPr="00FF0B72">
        <w:rPr>
          <w:b/>
          <w:caps/>
          <w:sz w:val="28"/>
          <w:szCs w:val="28"/>
          <w:u w:val="single"/>
        </w:rPr>
        <w:t>Project Specifications</w:t>
      </w:r>
    </w:p>
    <w:p w14:paraId="0294A0CF" w14:textId="77777777" w:rsidR="00051D3D" w:rsidRDefault="00051D3D" w:rsidP="006F4AD0">
      <w:pPr>
        <w:jc w:val="both"/>
      </w:pPr>
    </w:p>
    <w:p w14:paraId="1AE9D335" w14:textId="77777777" w:rsidR="00FF0B72" w:rsidRPr="003D4D66" w:rsidRDefault="00FF0B72" w:rsidP="006F4AD0">
      <w:pPr>
        <w:jc w:val="both"/>
      </w:pPr>
    </w:p>
    <w:p w14:paraId="17585FF7" w14:textId="77777777" w:rsidR="00051D3D" w:rsidRPr="003D4D66" w:rsidRDefault="00051D3D" w:rsidP="006F4AD0">
      <w:pPr>
        <w:jc w:val="both"/>
        <w:outlineLvl w:val="0"/>
        <w:rPr>
          <w:i/>
        </w:rPr>
      </w:pPr>
      <w:r w:rsidRPr="00503CE1">
        <w:rPr>
          <w:i/>
          <w:u w:val="single"/>
        </w:rPr>
        <w:t>Funding Period and Project Sustainability</w:t>
      </w:r>
      <w:r w:rsidRPr="003D4D66">
        <w:t xml:space="preserve"> </w:t>
      </w:r>
      <w:r w:rsidRPr="006F4AD0">
        <w:rPr>
          <w:i/>
          <w:sz w:val="22"/>
          <w:szCs w:val="22"/>
        </w:rPr>
        <w:t>(funding is based on FY period Oct</w:t>
      </w:r>
      <w:r w:rsidR="00C05306" w:rsidRPr="006F4AD0">
        <w:rPr>
          <w:i/>
          <w:sz w:val="22"/>
          <w:szCs w:val="22"/>
        </w:rPr>
        <w:t>ober</w:t>
      </w:r>
      <w:r w:rsidRPr="006F4AD0">
        <w:rPr>
          <w:i/>
          <w:sz w:val="22"/>
          <w:szCs w:val="22"/>
        </w:rPr>
        <w:t xml:space="preserve"> 1-Sep</w:t>
      </w:r>
      <w:r w:rsidR="00C05306" w:rsidRPr="006F4AD0">
        <w:rPr>
          <w:i/>
          <w:sz w:val="22"/>
          <w:szCs w:val="22"/>
        </w:rPr>
        <w:t>tember</w:t>
      </w:r>
      <w:r w:rsidRPr="006F4AD0">
        <w:rPr>
          <w:i/>
          <w:sz w:val="22"/>
          <w:szCs w:val="22"/>
        </w:rPr>
        <w:t xml:space="preserve"> 30)</w:t>
      </w:r>
    </w:p>
    <w:p w14:paraId="34664AB1" w14:textId="6D7E33CC" w:rsidR="00051D3D" w:rsidRPr="003D4D66" w:rsidRDefault="00051D3D" w:rsidP="006F4AD0">
      <w:pPr>
        <w:jc w:val="both"/>
      </w:pPr>
      <w:r w:rsidRPr="003D4D66">
        <w:t xml:space="preserve">Grant recipients progressing toward achieving agreed-upon project outcomes will typically receive the entire allocation in the current fiscal year. It is understood that projects started later in a fiscal year may require continuation beyond the end of the fiscal year. Expenditure and performance reporting will continue until the </w:t>
      </w:r>
      <w:r w:rsidR="00C05306" w:rsidRPr="003D4D66">
        <w:t>end of the fiscal year</w:t>
      </w:r>
      <w:r w:rsidR="007803B6" w:rsidRPr="003D4D66">
        <w:t xml:space="preserve">, regardless of when the </w:t>
      </w:r>
      <w:r w:rsidRPr="003D4D66">
        <w:t>grant is closed. A grant is considered to be closed when one of the following occurs: 1) the time period for which the grant was awarded has expired</w:t>
      </w:r>
      <w:r w:rsidR="003D1D6D" w:rsidRPr="003D4D66">
        <w:t>;</w:t>
      </w:r>
      <w:r w:rsidRPr="003D4D66">
        <w:t xml:space="preserve"> 2) the need for which the grant was awarded is met; 3) changes have occurred and the project has been deactivated (rescission applies); or 4) performance was unfavorable and rescission is directed by the </w:t>
      </w:r>
      <w:r w:rsidR="0019607C" w:rsidRPr="003D4D66">
        <w:t>Alabama Community Coll</w:t>
      </w:r>
      <w:r w:rsidR="00C05306" w:rsidRPr="003D4D66">
        <w:t>ege System Workforce</w:t>
      </w:r>
      <w:r w:rsidR="000441C1">
        <w:t xml:space="preserve"> Development </w:t>
      </w:r>
      <w:r w:rsidR="0019607C" w:rsidRPr="003D4D66">
        <w:t>Division</w:t>
      </w:r>
      <w:r w:rsidRPr="003D4D66">
        <w:t xml:space="preserve">. There is no </w:t>
      </w:r>
      <w:r w:rsidR="00C05306" w:rsidRPr="003D4D66">
        <w:t>guarantee</w:t>
      </w:r>
      <w:r w:rsidRPr="003D4D66">
        <w:t xml:space="preserve"> for continued </w:t>
      </w:r>
      <w:r w:rsidR="00C05306" w:rsidRPr="003D4D66">
        <w:t xml:space="preserve">project </w:t>
      </w:r>
      <w:r w:rsidRPr="003D4D66">
        <w:t>funding beyond the grant closeout date. All efforts must be made to ensure that the project is sustainable, if applicable, beyond the grant closeout date. No projects are authorized to begin incurring costs w</w:t>
      </w:r>
      <w:r w:rsidR="00C05306" w:rsidRPr="003D4D66">
        <w:t>ithout a signed Grant Agreement</w:t>
      </w:r>
      <w:r w:rsidRPr="003D4D66">
        <w:t xml:space="preserve"> and a budget approved by </w:t>
      </w:r>
      <w:r w:rsidR="00C05306" w:rsidRPr="003D4D66">
        <w:t xml:space="preserve">the Workforce </w:t>
      </w:r>
      <w:r w:rsidR="00D038B1">
        <w:t xml:space="preserve">Development </w:t>
      </w:r>
      <w:r w:rsidR="00C05306" w:rsidRPr="003D4D66">
        <w:t>Division</w:t>
      </w:r>
      <w:r w:rsidRPr="003D4D66">
        <w:t>.</w:t>
      </w:r>
    </w:p>
    <w:p w14:paraId="534C3879" w14:textId="77777777" w:rsidR="00051D3D" w:rsidRPr="003D4D66" w:rsidRDefault="00051D3D" w:rsidP="006F4AD0">
      <w:pPr>
        <w:jc w:val="both"/>
        <w:outlineLvl w:val="0"/>
        <w:rPr>
          <w:u w:val="single"/>
        </w:rPr>
      </w:pPr>
    </w:p>
    <w:p w14:paraId="2E1F616F" w14:textId="77777777" w:rsidR="00051D3D" w:rsidRPr="00503CE1" w:rsidRDefault="00051D3D" w:rsidP="006F4AD0">
      <w:pPr>
        <w:jc w:val="both"/>
        <w:outlineLvl w:val="0"/>
        <w:rPr>
          <w:i/>
          <w:u w:val="single"/>
        </w:rPr>
      </w:pPr>
      <w:r w:rsidRPr="00503CE1">
        <w:rPr>
          <w:i/>
          <w:u w:val="single"/>
        </w:rPr>
        <w:t xml:space="preserve">Applicant and Service Provider Requirements </w:t>
      </w:r>
    </w:p>
    <w:p w14:paraId="04E9B33F" w14:textId="77777777" w:rsidR="00051D3D" w:rsidRPr="003D4D66" w:rsidRDefault="00051D3D" w:rsidP="006F4AD0">
      <w:pPr>
        <w:jc w:val="both"/>
      </w:pPr>
      <w:r w:rsidRPr="00803CD5">
        <w:t xml:space="preserve">The service provider (e.g., training institution) shall serve as fiscal agent and grant recipient. The service provider shall be responsible for administering the grant, reporting performance, submitting </w:t>
      </w:r>
      <w:r w:rsidR="00C05306" w:rsidRPr="00803CD5">
        <w:t xml:space="preserve">timely </w:t>
      </w:r>
      <w:r w:rsidRPr="00803CD5">
        <w:t>invoices with supporting docum</w:t>
      </w:r>
      <w:r w:rsidR="00C05306" w:rsidRPr="00803CD5">
        <w:t xml:space="preserve">ents for reimbursement, and </w:t>
      </w:r>
      <w:r w:rsidRPr="00803CD5">
        <w:t>ensuring that fun</w:t>
      </w:r>
      <w:r w:rsidR="00503CE1" w:rsidRPr="00803CD5">
        <w:t xml:space="preserve">ds are used appropriately. </w:t>
      </w:r>
      <w:r w:rsidRPr="00803CD5">
        <w:t xml:space="preserve">Only institutions of the Alabama Community College System (ACCS) may be recipients of </w:t>
      </w:r>
      <w:r w:rsidR="00503CE1" w:rsidRPr="00803CD5">
        <w:t>these</w:t>
      </w:r>
      <w:r w:rsidRPr="00803CD5">
        <w:t xml:space="preserve"> funds; </w:t>
      </w:r>
      <w:r w:rsidR="00C05306" w:rsidRPr="00803CD5">
        <w:rPr>
          <w:b/>
        </w:rPr>
        <w:t>n</w:t>
      </w:r>
      <w:r w:rsidRPr="00803CD5">
        <w:rPr>
          <w:b/>
        </w:rPr>
        <w:t>on-ACCS entities may be eligible for funding from other sources. Non-ACCS service providers may also partner with ACCS entities as co-applicants</w:t>
      </w:r>
      <w:r w:rsidRPr="00803CD5">
        <w:t>.</w:t>
      </w:r>
    </w:p>
    <w:p w14:paraId="148E3C26" w14:textId="77777777" w:rsidR="00051D3D" w:rsidRPr="003D4D66" w:rsidRDefault="00051D3D" w:rsidP="006F4AD0">
      <w:pPr>
        <w:jc w:val="both"/>
        <w:outlineLvl w:val="0"/>
        <w:rPr>
          <w:u w:val="single"/>
        </w:rPr>
      </w:pPr>
    </w:p>
    <w:p w14:paraId="2FA6437D" w14:textId="77777777" w:rsidR="00051D3D" w:rsidRPr="00503CE1" w:rsidRDefault="00051D3D" w:rsidP="006F4AD0">
      <w:pPr>
        <w:jc w:val="both"/>
        <w:outlineLvl w:val="0"/>
        <w:rPr>
          <w:i/>
        </w:rPr>
      </w:pPr>
      <w:r w:rsidRPr="00503CE1">
        <w:rPr>
          <w:i/>
          <w:u w:val="single"/>
        </w:rPr>
        <w:t>Proposed Activities</w:t>
      </w:r>
    </w:p>
    <w:p w14:paraId="1877E968" w14:textId="6BB6E784" w:rsidR="007C3CF5" w:rsidRDefault="00051D3D" w:rsidP="006F4AD0">
      <w:pPr>
        <w:jc w:val="both"/>
      </w:pPr>
      <w:r w:rsidRPr="003D4D66">
        <w:t xml:space="preserve">Activities proposed for funding must be justified by documented needs. Documentation may be provided by analyzing the </w:t>
      </w:r>
      <w:r w:rsidR="00FA3D06">
        <w:t xml:space="preserve">most current </w:t>
      </w:r>
      <w:r w:rsidRPr="003D4D66">
        <w:t xml:space="preserve">statewide and regional data in the </w:t>
      </w:r>
      <w:r w:rsidRPr="00DA6822">
        <w:rPr>
          <w:i/>
        </w:rPr>
        <w:t>State of the Workforce Report</w:t>
      </w:r>
      <w:r w:rsidR="002E4F88" w:rsidRPr="00DA6822">
        <w:rPr>
          <w:i/>
        </w:rPr>
        <w:t>: Alabama</w:t>
      </w:r>
      <w:r w:rsidR="007F77DA">
        <w:t xml:space="preserve"> available at</w:t>
      </w:r>
      <w:r w:rsidR="007C3CF5">
        <w:t>:</w:t>
      </w:r>
    </w:p>
    <w:p w14:paraId="4B41E9D6" w14:textId="1689CA9F" w:rsidR="00051D3D" w:rsidRPr="003D4D66" w:rsidRDefault="008165DB" w:rsidP="006F4AD0">
      <w:pPr>
        <w:jc w:val="both"/>
      </w:pPr>
      <w:hyperlink r:id="rId11" w:history="1">
        <w:r w:rsidR="000441C1" w:rsidRPr="00823E4E">
          <w:rPr>
            <w:rStyle w:val="Hyperlink"/>
          </w:rPr>
          <w:t>http://www2.labor.alabama.gov/workforcedev/WorkforceReports/Alabama.pdf</w:t>
        </w:r>
      </w:hyperlink>
      <w:r w:rsidR="000441C1">
        <w:t xml:space="preserve">. </w:t>
      </w:r>
      <w:r w:rsidR="00CF5C3B" w:rsidRPr="00AD24C1">
        <w:t>S</w:t>
      </w:r>
      <w:r w:rsidR="00726DE0" w:rsidRPr="00AD24C1">
        <w:t xml:space="preserve">elect </w:t>
      </w:r>
      <w:r w:rsidR="008C04CC" w:rsidRPr="00AD24C1">
        <w:t>the applicable Regional Council</w:t>
      </w:r>
      <w:r w:rsidR="00CF5C3B" w:rsidRPr="00AD24C1">
        <w:t>’s</w:t>
      </w:r>
      <w:r w:rsidR="00051D3D" w:rsidRPr="00AD24C1">
        <w:t xml:space="preserve"> demographic and labor market information from</w:t>
      </w:r>
      <w:r w:rsidR="00406BD2" w:rsidRPr="00AD24C1">
        <w:t xml:space="preserve"> the Alabama Department of Labor</w:t>
      </w:r>
      <w:r w:rsidR="00CF5C3B" w:rsidRPr="00AD24C1">
        <w:t>. Letters of support</w:t>
      </w:r>
      <w:r w:rsidR="00051D3D" w:rsidRPr="00AD24C1">
        <w:t xml:space="preserve"> stat</w:t>
      </w:r>
      <w:r w:rsidR="00CF5C3B" w:rsidRPr="00AD24C1">
        <w:t>ing the</w:t>
      </w:r>
      <w:r w:rsidR="00051D3D" w:rsidRPr="00AD24C1">
        <w:t xml:space="preserve"> </w:t>
      </w:r>
      <w:r w:rsidR="00167802">
        <w:t xml:space="preserve">training </w:t>
      </w:r>
      <w:r w:rsidR="00051D3D" w:rsidRPr="00AD24C1">
        <w:t>needs of business and industry</w:t>
      </w:r>
      <w:r w:rsidR="00CF5C3B" w:rsidRPr="00AD24C1">
        <w:t xml:space="preserve"> may also be included as part of the documentation</w:t>
      </w:r>
      <w:r w:rsidR="00051D3D" w:rsidRPr="00AD24C1">
        <w:t>.</w:t>
      </w:r>
      <w:r w:rsidR="00051D3D" w:rsidRPr="003D4D66">
        <w:t xml:space="preserve"> Typically, construction and building modifications are not eligible for funding unless modifications are required to install training equipment (e.g. ventilation required for welding training).</w:t>
      </w:r>
    </w:p>
    <w:p w14:paraId="3AB49347" w14:textId="77777777" w:rsidR="00C54585" w:rsidRDefault="00C54585">
      <w:pPr>
        <w:rPr>
          <w:u w:val="single"/>
        </w:rPr>
      </w:pPr>
      <w:r>
        <w:rPr>
          <w:u w:val="single"/>
        </w:rPr>
        <w:br w:type="page"/>
      </w:r>
    </w:p>
    <w:p w14:paraId="3C82F125" w14:textId="77777777" w:rsidR="00051D3D" w:rsidRPr="00503CE1" w:rsidRDefault="00051D3D" w:rsidP="006F4AD0">
      <w:pPr>
        <w:jc w:val="both"/>
        <w:outlineLvl w:val="0"/>
        <w:rPr>
          <w:i/>
          <w:u w:val="single"/>
        </w:rPr>
      </w:pPr>
      <w:r w:rsidRPr="00503CE1">
        <w:rPr>
          <w:i/>
          <w:u w:val="single"/>
        </w:rPr>
        <w:lastRenderedPageBreak/>
        <w:t>Coordination and Collaboration</w:t>
      </w:r>
    </w:p>
    <w:p w14:paraId="0669F6EE" w14:textId="77777777" w:rsidR="00051D3D" w:rsidRPr="003D4D66" w:rsidRDefault="00051D3D" w:rsidP="006F4AD0">
      <w:pPr>
        <w:jc w:val="both"/>
      </w:pPr>
      <w:r w:rsidRPr="00244C7B">
        <w:t>Proposed projects must be part of a coordinated approach to w</w:t>
      </w:r>
      <w:r w:rsidR="00244C7B" w:rsidRPr="00244C7B">
        <w:t>orkforce development and</w:t>
      </w:r>
      <w:r w:rsidRPr="00244C7B">
        <w:t xml:space="preserve"> demonstrate collaboration with the local Alabama Career Center as well as other community partners (e.g., service providers such as colleges and schools, businesses, community organiza</w:t>
      </w:r>
      <w:r w:rsidR="00244C7B" w:rsidRPr="00244C7B">
        <w:t>tions</w:t>
      </w:r>
      <w:r w:rsidRPr="00244C7B">
        <w:t>) so that resources are used efficiently and effectively to address workforce development needs</w:t>
      </w:r>
      <w:r w:rsidR="008C04CC" w:rsidRPr="003D4D66">
        <w:t xml:space="preserve"> and </w:t>
      </w:r>
      <w:r w:rsidR="00503CE1">
        <w:t xml:space="preserve">to </w:t>
      </w:r>
      <w:r w:rsidR="008C04CC" w:rsidRPr="003D4D66">
        <w:t>avoid duplication</w:t>
      </w:r>
      <w:r w:rsidRPr="003D4D66">
        <w:t xml:space="preserve">.  </w:t>
      </w:r>
    </w:p>
    <w:p w14:paraId="2A32BDD0" w14:textId="77777777" w:rsidR="00051D3D" w:rsidRPr="003D4D66" w:rsidRDefault="00051D3D" w:rsidP="006F4AD0">
      <w:pPr>
        <w:jc w:val="both"/>
        <w:rPr>
          <w:u w:val="single"/>
        </w:rPr>
      </w:pPr>
    </w:p>
    <w:p w14:paraId="77A894A0" w14:textId="77777777" w:rsidR="00051D3D" w:rsidRPr="00503CE1" w:rsidRDefault="00051D3D" w:rsidP="006F4AD0">
      <w:pPr>
        <w:jc w:val="both"/>
        <w:outlineLvl w:val="0"/>
        <w:rPr>
          <w:i/>
          <w:u w:val="single"/>
        </w:rPr>
      </w:pPr>
      <w:r w:rsidRPr="00503CE1">
        <w:rPr>
          <w:i/>
          <w:u w:val="single"/>
        </w:rPr>
        <w:t>Performance Reporting</w:t>
      </w:r>
    </w:p>
    <w:p w14:paraId="195AA395" w14:textId="77777777" w:rsidR="00051D3D" w:rsidRPr="003D4D66" w:rsidRDefault="00051D3D" w:rsidP="006F4AD0">
      <w:pPr>
        <w:jc w:val="both"/>
      </w:pPr>
      <w:r w:rsidRPr="003D4D66">
        <w:t xml:space="preserve">Applications must include anticipated outcomes and performance targets appropriate for the </w:t>
      </w:r>
      <w:r w:rsidR="008C04CC" w:rsidRPr="003D4D66">
        <w:t xml:space="preserve">length of time the grant is active and the </w:t>
      </w:r>
      <w:r w:rsidRPr="003D4D66">
        <w:t xml:space="preserve">proposed activities. The final outcomes and performance targets </w:t>
      </w:r>
      <w:r w:rsidR="00D038B1">
        <w:t xml:space="preserve">may be </w:t>
      </w:r>
      <w:r w:rsidRPr="003D4D66">
        <w:t xml:space="preserve">negotiated between the applicant and </w:t>
      </w:r>
      <w:r w:rsidR="008D28A0" w:rsidRPr="003D4D66">
        <w:t xml:space="preserve">the </w:t>
      </w:r>
      <w:r w:rsidR="00697541" w:rsidRPr="003D4D66">
        <w:t xml:space="preserve">Workforce </w:t>
      </w:r>
      <w:r w:rsidR="00D038B1">
        <w:t xml:space="preserve">Development </w:t>
      </w:r>
      <w:r w:rsidR="0019607C" w:rsidRPr="003D4D66">
        <w:t>D</w:t>
      </w:r>
      <w:r w:rsidR="00697541" w:rsidRPr="003D4D66">
        <w:t>ivision</w:t>
      </w:r>
      <w:r w:rsidRPr="003D4D66">
        <w:t>.</w:t>
      </w:r>
      <w:r w:rsidR="004E7A32" w:rsidRPr="003D4D66">
        <w:t xml:space="preserve"> </w:t>
      </w:r>
      <w:r w:rsidRPr="003D4D66">
        <w:t>Reporting requirements specific to the project will be clearly out</w:t>
      </w:r>
      <w:r w:rsidR="001D0AC2" w:rsidRPr="003D4D66">
        <w:t xml:space="preserve">lined in the Grant Agreement. </w:t>
      </w:r>
      <w:r w:rsidRPr="003D4D66">
        <w:t>Final performance data for all non-credit and/or customiz</w:t>
      </w:r>
      <w:r w:rsidR="00697541" w:rsidRPr="003D4D66">
        <w:t>ed training provided by community</w:t>
      </w:r>
      <w:r w:rsidRPr="003D4D66">
        <w:t xml:space="preserve"> colleges are to be reported by the appropriate </w:t>
      </w:r>
      <w:r w:rsidRPr="00A6672A">
        <w:t>workforce development staff at the institutions throug</w:t>
      </w:r>
      <w:r w:rsidR="00C041B1">
        <w:t>h Techfluency Reports (ESESS).</w:t>
      </w:r>
    </w:p>
    <w:p w14:paraId="45423C82" w14:textId="77777777" w:rsidR="00051D3D" w:rsidRPr="003D4D66" w:rsidRDefault="00051D3D" w:rsidP="006F4AD0">
      <w:pPr>
        <w:jc w:val="both"/>
      </w:pPr>
    </w:p>
    <w:p w14:paraId="1918159B" w14:textId="77777777" w:rsidR="00051D3D" w:rsidRPr="00503CE1" w:rsidRDefault="003C2779" w:rsidP="006F4AD0">
      <w:pPr>
        <w:jc w:val="both"/>
        <w:outlineLvl w:val="0"/>
        <w:rPr>
          <w:i/>
          <w:u w:val="single"/>
        </w:rPr>
      </w:pPr>
      <w:r w:rsidRPr="00503CE1">
        <w:rPr>
          <w:i/>
          <w:u w:val="single"/>
        </w:rPr>
        <w:t>Fiscal and</w:t>
      </w:r>
      <w:r w:rsidR="00051D3D" w:rsidRPr="00503CE1">
        <w:rPr>
          <w:i/>
          <w:u w:val="single"/>
        </w:rPr>
        <w:t xml:space="preserve"> Performance Accountability</w:t>
      </w:r>
    </w:p>
    <w:p w14:paraId="4C018EA2" w14:textId="6D9D036A" w:rsidR="00051D3D" w:rsidRPr="003D4D66" w:rsidRDefault="00051D3D" w:rsidP="006F4AD0">
      <w:pPr>
        <w:jc w:val="both"/>
      </w:pPr>
      <w:r w:rsidRPr="003D4D66">
        <w:t xml:space="preserve">Projects funded with </w:t>
      </w:r>
      <w:r w:rsidR="001D0AC2" w:rsidRPr="00CF5C3B">
        <w:t xml:space="preserve">Workforce </w:t>
      </w:r>
      <w:r w:rsidR="00D038B1">
        <w:t xml:space="preserve">Development </w:t>
      </w:r>
      <w:r w:rsidR="001D0AC2" w:rsidRPr="00CF5C3B">
        <w:t>Division</w:t>
      </w:r>
      <w:r w:rsidRPr="003D4D66">
        <w:t xml:space="preserve"> funds from </w:t>
      </w:r>
      <w:r w:rsidR="008D28A0" w:rsidRPr="003D4D66">
        <w:t xml:space="preserve">the </w:t>
      </w:r>
      <w:r w:rsidR="0019607C" w:rsidRPr="003D4D66">
        <w:t>ACCS</w:t>
      </w:r>
      <w:r w:rsidRPr="003D4D66">
        <w:t xml:space="preserve"> will typically receive grant funds through reimbursement by submitting </w:t>
      </w:r>
      <w:r w:rsidR="00C172A5">
        <w:t>a Monthly Remittance Request</w:t>
      </w:r>
      <w:r w:rsidRPr="00456FB2">
        <w:t xml:space="preserve"> as</w:t>
      </w:r>
      <w:r w:rsidRPr="003D4D66">
        <w:t xml:space="preserve"> often as monthly, in accordance with the </w:t>
      </w:r>
      <w:r w:rsidR="001D0AC2" w:rsidRPr="003D4D66">
        <w:t>G</w:t>
      </w:r>
      <w:r w:rsidRPr="003D4D66">
        <w:t xml:space="preserve">rant </w:t>
      </w:r>
      <w:r w:rsidR="001D0AC2" w:rsidRPr="003D4D66">
        <w:t>A</w:t>
      </w:r>
      <w:r w:rsidRPr="003D4D66">
        <w:t xml:space="preserve">greement awarding the funds. The </w:t>
      </w:r>
      <w:r w:rsidR="00C46A4C">
        <w:t>Monthly Remittance Report</w:t>
      </w:r>
      <w:r w:rsidRPr="003D4D66">
        <w:t xml:space="preserve"> must be accompanied with supporting documentation to receive reimbursement for allowable expenditures. </w:t>
      </w:r>
      <w:r w:rsidRPr="003D4D66">
        <w:rPr>
          <w:u w:val="single"/>
        </w:rPr>
        <w:t>At a minimum</w:t>
      </w:r>
      <w:r w:rsidRPr="003D4D66">
        <w:t>, a</w:t>
      </w:r>
      <w:r w:rsidR="00C46A4C">
        <w:t xml:space="preserve"> Monthly Remittance Report w</w:t>
      </w:r>
      <w:r w:rsidRPr="003D4D66">
        <w:t xml:space="preserve">ill be submitted at the end of each quarter to update </w:t>
      </w:r>
      <w:r w:rsidR="00697541" w:rsidRPr="003D4D66">
        <w:t xml:space="preserve">the </w:t>
      </w:r>
      <w:r w:rsidR="0019607C" w:rsidRPr="003D4D66">
        <w:t>W</w:t>
      </w:r>
      <w:r w:rsidR="00697541" w:rsidRPr="003D4D66">
        <w:t xml:space="preserve">orkforce </w:t>
      </w:r>
      <w:r w:rsidR="00D038B1">
        <w:t xml:space="preserve">Development </w:t>
      </w:r>
      <w:r w:rsidR="0019607C" w:rsidRPr="003D4D66">
        <w:t>D</w:t>
      </w:r>
      <w:r w:rsidR="00697541" w:rsidRPr="003D4D66">
        <w:t>ivision</w:t>
      </w:r>
      <w:r w:rsidRPr="003D4D66">
        <w:t xml:space="preserve"> on the status of the project, </w:t>
      </w:r>
      <w:r w:rsidR="00697541" w:rsidRPr="003D4D66">
        <w:t xml:space="preserve">regardless of </w:t>
      </w:r>
      <w:r w:rsidRPr="003D4D66">
        <w:t>whether</w:t>
      </w:r>
      <w:r w:rsidR="00697541" w:rsidRPr="003D4D66">
        <w:t xml:space="preserve"> funds have been expended</w:t>
      </w:r>
      <w:r w:rsidRPr="003D4D66">
        <w:t xml:space="preserve">. Detailed procedures related to allowable expenses will be stated in </w:t>
      </w:r>
      <w:r w:rsidR="0001544A">
        <w:t xml:space="preserve">the </w:t>
      </w:r>
      <w:r w:rsidR="004642F7">
        <w:t>Budget Detail Sheet</w:t>
      </w:r>
      <w:r w:rsidRPr="003D4D66">
        <w:t>.</w:t>
      </w:r>
    </w:p>
    <w:p w14:paraId="72C9C6F2" w14:textId="77777777" w:rsidR="00051D3D" w:rsidRPr="003D4D66" w:rsidRDefault="00051D3D" w:rsidP="006F4AD0">
      <w:pPr>
        <w:jc w:val="both"/>
      </w:pPr>
    </w:p>
    <w:p w14:paraId="41E239E9" w14:textId="77777777" w:rsidR="00051D3D" w:rsidRPr="003D4D66" w:rsidRDefault="00051D3D" w:rsidP="006F4AD0">
      <w:pPr>
        <w:jc w:val="both"/>
      </w:pPr>
      <w:r w:rsidRPr="003D4D66">
        <w:t xml:space="preserve">An on-site visit to review project performance and </w:t>
      </w:r>
      <w:proofErr w:type="gramStart"/>
      <w:r w:rsidRPr="003D4D66">
        <w:t>provide assistance</w:t>
      </w:r>
      <w:proofErr w:type="gramEnd"/>
      <w:r w:rsidRPr="003D4D66">
        <w:t xml:space="preserve">, as needed, will typically be conducted by a </w:t>
      </w:r>
      <w:r w:rsidR="00697541" w:rsidRPr="003D4D66">
        <w:t xml:space="preserve">Workforce </w:t>
      </w:r>
      <w:r w:rsidR="00D038B1">
        <w:t xml:space="preserve">Development </w:t>
      </w:r>
      <w:r w:rsidR="0019607C" w:rsidRPr="003D4D66">
        <w:t>D</w:t>
      </w:r>
      <w:r w:rsidR="00697541" w:rsidRPr="003D4D66">
        <w:t>ivision</w:t>
      </w:r>
      <w:r w:rsidRPr="003D4D66">
        <w:t xml:space="preserve"> representative for projects during the fiscal year for which the grant was awarded.  </w:t>
      </w:r>
    </w:p>
    <w:p w14:paraId="1ED46D33" w14:textId="77777777" w:rsidR="00051D3D" w:rsidRPr="003D4D66" w:rsidRDefault="00051D3D" w:rsidP="006F4AD0">
      <w:pPr>
        <w:jc w:val="both"/>
      </w:pPr>
    </w:p>
    <w:p w14:paraId="566DF0ED" w14:textId="77777777" w:rsidR="00051D3D" w:rsidRPr="00503CE1" w:rsidRDefault="003C2779" w:rsidP="006F4AD0">
      <w:pPr>
        <w:jc w:val="both"/>
        <w:outlineLvl w:val="0"/>
        <w:rPr>
          <w:i/>
          <w:u w:val="single"/>
        </w:rPr>
      </w:pPr>
      <w:r w:rsidRPr="00503CE1">
        <w:rPr>
          <w:i/>
          <w:u w:val="single"/>
        </w:rPr>
        <w:t>Application</w:t>
      </w:r>
      <w:r w:rsidR="00051D3D" w:rsidRPr="00503CE1">
        <w:rPr>
          <w:i/>
          <w:u w:val="single"/>
        </w:rPr>
        <w:t xml:space="preserve"> Submission, Review, and Approval</w:t>
      </w:r>
    </w:p>
    <w:p w14:paraId="52C0A52A" w14:textId="77777777" w:rsidR="00051D3D" w:rsidRPr="003D4D66" w:rsidRDefault="00051D3D" w:rsidP="000C1A13">
      <w:pPr>
        <w:numPr>
          <w:ilvl w:val="0"/>
          <w:numId w:val="8"/>
        </w:numPr>
        <w:ind w:left="360" w:hanging="360"/>
        <w:jc w:val="both"/>
      </w:pPr>
      <w:r w:rsidRPr="003D4D66">
        <w:t>Application Process</w:t>
      </w:r>
    </w:p>
    <w:p w14:paraId="438D19C5" w14:textId="77777777" w:rsidR="00051D3D" w:rsidRPr="003D4D66" w:rsidRDefault="00051D3D" w:rsidP="000C1A13">
      <w:pPr>
        <w:pStyle w:val="ListParagraph"/>
        <w:numPr>
          <w:ilvl w:val="0"/>
          <w:numId w:val="2"/>
        </w:numPr>
        <w:ind w:left="720"/>
        <w:jc w:val="both"/>
      </w:pPr>
      <w:r w:rsidRPr="003D4D66">
        <w:t>Applications for funds may be submitted unsolicited or in response to a request for proposals.</w:t>
      </w:r>
    </w:p>
    <w:p w14:paraId="1722686B" w14:textId="77777777" w:rsidR="00051D3D" w:rsidRPr="003D4D66" w:rsidRDefault="00051D3D" w:rsidP="000C1A13">
      <w:pPr>
        <w:pStyle w:val="ListParagraph"/>
        <w:numPr>
          <w:ilvl w:val="0"/>
          <w:numId w:val="2"/>
        </w:numPr>
        <w:ind w:left="720"/>
        <w:jc w:val="both"/>
      </w:pPr>
      <w:r w:rsidRPr="003D4D66">
        <w:t xml:space="preserve">Applications for funds must be received by the </w:t>
      </w:r>
      <w:r w:rsidR="0019607C" w:rsidRPr="003D4D66">
        <w:t>ACC</w:t>
      </w:r>
      <w:r w:rsidR="00294739">
        <w:t>S</w:t>
      </w:r>
      <w:r w:rsidR="00697541" w:rsidRPr="003D4D66">
        <w:t xml:space="preserve"> Workforce</w:t>
      </w:r>
      <w:r w:rsidR="0019607C" w:rsidRPr="003D4D66">
        <w:t xml:space="preserve"> </w:t>
      </w:r>
      <w:r w:rsidR="000B13BE">
        <w:t xml:space="preserve">Development </w:t>
      </w:r>
      <w:r w:rsidR="0019607C" w:rsidRPr="003D4D66">
        <w:t>Division</w:t>
      </w:r>
      <w:r w:rsidRPr="003D4D66">
        <w:t xml:space="preserve"> in the prescribed format using the most current </w:t>
      </w:r>
      <w:r w:rsidRPr="003D4D66">
        <w:rPr>
          <w:i/>
        </w:rPr>
        <w:t xml:space="preserve">Workforce </w:t>
      </w:r>
      <w:r w:rsidR="00D038B1">
        <w:rPr>
          <w:i/>
        </w:rPr>
        <w:t xml:space="preserve">Development </w:t>
      </w:r>
      <w:r w:rsidRPr="003D4D66">
        <w:rPr>
          <w:i/>
        </w:rPr>
        <w:t>D</w:t>
      </w:r>
      <w:r w:rsidR="00697541" w:rsidRPr="003D4D66">
        <w:rPr>
          <w:i/>
        </w:rPr>
        <w:t>ivision</w:t>
      </w:r>
      <w:r w:rsidRPr="003D4D66">
        <w:rPr>
          <w:i/>
        </w:rPr>
        <w:t xml:space="preserve"> Project Guidelines and Application for </w:t>
      </w:r>
      <w:r w:rsidR="00D038B1">
        <w:rPr>
          <w:i/>
        </w:rPr>
        <w:t>Ready to Work Funds</w:t>
      </w:r>
      <w:r w:rsidRPr="003D4D66">
        <w:rPr>
          <w:i/>
        </w:rPr>
        <w:t xml:space="preserve"> </w:t>
      </w:r>
      <w:r w:rsidR="00C0233A" w:rsidRPr="003D4D66">
        <w:t xml:space="preserve">document </w:t>
      </w:r>
      <w:r w:rsidRPr="003D4D66">
        <w:t>(</w:t>
      </w:r>
      <w:r w:rsidRPr="003949FC">
        <w:rPr>
          <w:b/>
        </w:rPr>
        <w:t>hereinafter called application</w:t>
      </w:r>
      <w:r w:rsidRPr="003D4D66">
        <w:t>)</w:t>
      </w:r>
      <w:r w:rsidRPr="003D4D66">
        <w:rPr>
          <w:i/>
        </w:rPr>
        <w:t>.</w:t>
      </w:r>
    </w:p>
    <w:p w14:paraId="1E0CA026" w14:textId="3BC57DED" w:rsidR="00167802" w:rsidRPr="00194258" w:rsidRDefault="00167802" w:rsidP="00167802">
      <w:pPr>
        <w:pStyle w:val="ListParagraph"/>
        <w:numPr>
          <w:ilvl w:val="0"/>
          <w:numId w:val="2"/>
        </w:numPr>
        <w:ind w:left="720"/>
        <w:jc w:val="both"/>
      </w:pPr>
      <w:r>
        <w:t xml:space="preserve">Applications for funds are </w:t>
      </w:r>
      <w:r w:rsidRPr="00DA6822">
        <w:rPr>
          <w:u w:val="single"/>
        </w:rPr>
        <w:t>not</w:t>
      </w:r>
      <w:r>
        <w:t xml:space="preserve"> to be routed through the Regional Workforce Council. </w:t>
      </w:r>
    </w:p>
    <w:p w14:paraId="65688C06" w14:textId="77777777" w:rsidR="00A3085C" w:rsidRPr="003D4D66" w:rsidRDefault="00215BA9" w:rsidP="000C1A13">
      <w:pPr>
        <w:numPr>
          <w:ilvl w:val="0"/>
          <w:numId w:val="2"/>
        </w:numPr>
        <w:ind w:left="720"/>
        <w:jc w:val="both"/>
      </w:pPr>
      <w:r w:rsidRPr="003D4D66">
        <w:t xml:space="preserve">Each application should be signed and </w:t>
      </w:r>
      <w:r w:rsidR="00F97848" w:rsidRPr="003D4D66">
        <w:t>submitted electronically in PDF</w:t>
      </w:r>
      <w:r w:rsidRPr="003D4D66">
        <w:t xml:space="preserve"> format </w:t>
      </w:r>
      <w:r w:rsidR="00A3085C" w:rsidRPr="003D4D66">
        <w:t>to:</w:t>
      </w:r>
    </w:p>
    <w:p w14:paraId="76D0A130" w14:textId="77777777" w:rsidR="007258B0" w:rsidRDefault="007258B0">
      <w:r>
        <w:br w:type="page"/>
      </w:r>
    </w:p>
    <w:p w14:paraId="3CC49491" w14:textId="77777777" w:rsidR="00A3085C" w:rsidRPr="003D4D66" w:rsidRDefault="00051D3D" w:rsidP="000C1A13">
      <w:pPr>
        <w:ind w:left="720" w:firstLine="720"/>
        <w:jc w:val="both"/>
      </w:pPr>
      <w:r w:rsidRPr="003D4D66">
        <w:lastRenderedPageBreak/>
        <w:t>M</w:t>
      </w:r>
      <w:r w:rsidR="00F228AB" w:rsidRPr="003D4D66">
        <w:t>s</w:t>
      </w:r>
      <w:r w:rsidRPr="003D4D66">
        <w:t xml:space="preserve">. </w:t>
      </w:r>
      <w:r w:rsidR="00F228AB" w:rsidRPr="003D4D66">
        <w:t>Tara Brown</w:t>
      </w:r>
      <w:r w:rsidRPr="003D4D66">
        <w:t xml:space="preserve">, </w:t>
      </w:r>
      <w:r w:rsidR="00074111" w:rsidRPr="003D4D66">
        <w:t xml:space="preserve">Workforce </w:t>
      </w:r>
      <w:r w:rsidR="00D038B1">
        <w:t>Grants Manager</w:t>
      </w:r>
    </w:p>
    <w:p w14:paraId="5C844854" w14:textId="77777777" w:rsidR="00A3085C" w:rsidRPr="003D4D66" w:rsidRDefault="0019607C" w:rsidP="000C1A13">
      <w:pPr>
        <w:ind w:left="1440"/>
        <w:jc w:val="both"/>
      </w:pPr>
      <w:r w:rsidRPr="003D4D66">
        <w:t>A</w:t>
      </w:r>
      <w:r w:rsidR="00215BA9" w:rsidRPr="003D4D66">
        <w:t>labama Community College System</w:t>
      </w:r>
    </w:p>
    <w:p w14:paraId="59D7AD8F" w14:textId="77777777" w:rsidR="00A3085C" w:rsidRPr="003D4D66" w:rsidRDefault="00A3085C" w:rsidP="000C1A13">
      <w:pPr>
        <w:ind w:left="720" w:firstLine="720"/>
        <w:jc w:val="both"/>
      </w:pPr>
      <w:r w:rsidRPr="003D4D66">
        <w:t xml:space="preserve">Workforce </w:t>
      </w:r>
      <w:r w:rsidR="000B13BE">
        <w:t xml:space="preserve">Development </w:t>
      </w:r>
      <w:r w:rsidRPr="003D4D66">
        <w:t>Division</w:t>
      </w:r>
    </w:p>
    <w:p w14:paraId="422A2822" w14:textId="77777777" w:rsidR="00051D3D" w:rsidRDefault="008165DB" w:rsidP="000C1A13">
      <w:pPr>
        <w:ind w:left="720" w:firstLine="720"/>
        <w:jc w:val="both"/>
        <w:rPr>
          <w:rStyle w:val="Hyperlink"/>
        </w:rPr>
      </w:pPr>
      <w:hyperlink r:id="rId12" w:history="1">
        <w:r w:rsidR="00215BA9" w:rsidRPr="003D4D66">
          <w:rPr>
            <w:rStyle w:val="Hyperlink"/>
          </w:rPr>
          <w:t>tara.brown@accs.edu</w:t>
        </w:r>
      </w:hyperlink>
    </w:p>
    <w:p w14:paraId="66526A61" w14:textId="77777777" w:rsidR="000C1A13" w:rsidRDefault="000C1A13" w:rsidP="000C1A13">
      <w:pPr>
        <w:ind w:left="720" w:firstLine="720"/>
        <w:jc w:val="both"/>
        <w:rPr>
          <w:rStyle w:val="Hyperlink"/>
          <w:color w:val="auto"/>
          <w:u w:val="none"/>
        </w:rPr>
      </w:pPr>
    </w:p>
    <w:p w14:paraId="02C7F6C4" w14:textId="77777777" w:rsidR="00051D3D" w:rsidRPr="003D4D66" w:rsidRDefault="00051D3D" w:rsidP="000C1A13">
      <w:pPr>
        <w:ind w:left="360" w:hanging="360"/>
        <w:jc w:val="both"/>
      </w:pPr>
      <w:r w:rsidRPr="003D4D66">
        <w:t>II.</w:t>
      </w:r>
      <w:r w:rsidRPr="003D4D66">
        <w:tab/>
        <w:t xml:space="preserve">Preliminary Review and Notification to Applicants </w:t>
      </w:r>
    </w:p>
    <w:p w14:paraId="4C52636B" w14:textId="77777777" w:rsidR="00051D3D" w:rsidRPr="003D4D66" w:rsidRDefault="00051D3D" w:rsidP="000C1A13">
      <w:pPr>
        <w:ind w:left="360"/>
        <w:jc w:val="both"/>
      </w:pPr>
      <w:r w:rsidRPr="003D4D66">
        <w:t xml:space="preserve">The </w:t>
      </w:r>
      <w:r w:rsidR="003949FC">
        <w:t>ACCS</w:t>
      </w:r>
      <w:r w:rsidR="0019607C" w:rsidRPr="003D4D66">
        <w:t xml:space="preserve"> Workforce </w:t>
      </w:r>
      <w:r w:rsidR="00D038B1">
        <w:t xml:space="preserve">Development </w:t>
      </w:r>
      <w:r w:rsidR="0019607C" w:rsidRPr="003D4D66">
        <w:t>Division</w:t>
      </w:r>
      <w:r w:rsidRPr="003D4D66">
        <w:t xml:space="preserve"> staff will:</w:t>
      </w:r>
    </w:p>
    <w:p w14:paraId="0FBCCBC7" w14:textId="77777777" w:rsidR="00051D3D" w:rsidRPr="003D4D66" w:rsidRDefault="00051D3D" w:rsidP="000C1A13">
      <w:pPr>
        <w:pStyle w:val="ListParagraph"/>
        <w:numPr>
          <w:ilvl w:val="0"/>
          <w:numId w:val="3"/>
        </w:numPr>
        <w:ind w:left="720"/>
        <w:jc w:val="both"/>
      </w:pPr>
      <w:r w:rsidRPr="003D4D66">
        <w:t xml:space="preserve">Send a notification of receipt of the application to </w:t>
      </w:r>
      <w:r w:rsidR="00074111" w:rsidRPr="003D4D66">
        <w:t>the contact person’s e</w:t>
      </w:r>
      <w:r w:rsidRPr="003D4D66">
        <w:t>mail address on the cover sheet.</w:t>
      </w:r>
    </w:p>
    <w:p w14:paraId="58E25BD8" w14:textId="77777777" w:rsidR="00051D3D" w:rsidRPr="003D4D66" w:rsidRDefault="00051D3D" w:rsidP="000C1A13">
      <w:pPr>
        <w:pStyle w:val="ListParagraph"/>
        <w:numPr>
          <w:ilvl w:val="0"/>
          <w:numId w:val="3"/>
        </w:numPr>
        <w:ind w:left="720"/>
        <w:jc w:val="both"/>
      </w:pPr>
      <w:r w:rsidRPr="003D4D66">
        <w:t>Conduct a preliminary review of applications for completeness.</w:t>
      </w:r>
    </w:p>
    <w:p w14:paraId="7EEA6367" w14:textId="77777777" w:rsidR="00051D3D" w:rsidRPr="003D4D66" w:rsidRDefault="00051D3D" w:rsidP="000C1A13">
      <w:pPr>
        <w:pStyle w:val="ListParagraph"/>
        <w:numPr>
          <w:ilvl w:val="0"/>
          <w:numId w:val="3"/>
        </w:numPr>
        <w:ind w:left="720"/>
        <w:jc w:val="both"/>
      </w:pPr>
      <w:r w:rsidRPr="003D4D66">
        <w:t>Return incomplete or incorrectly submitted applications to the applicant without action. After taking corrective measures</w:t>
      </w:r>
      <w:r w:rsidR="00074111" w:rsidRPr="003D4D66">
        <w:t>,</w:t>
      </w:r>
      <w:r w:rsidRPr="003D4D66">
        <w:t xml:space="preserve"> applications may be resubmitted.</w:t>
      </w:r>
    </w:p>
    <w:p w14:paraId="00F462E1" w14:textId="77777777" w:rsidR="00051D3D" w:rsidRPr="003D4D66" w:rsidRDefault="00051D3D" w:rsidP="006F4AD0">
      <w:pPr>
        <w:jc w:val="both"/>
      </w:pPr>
    </w:p>
    <w:p w14:paraId="3A81F9FA" w14:textId="77777777" w:rsidR="00051D3D" w:rsidRPr="003D4D66" w:rsidRDefault="007B172C" w:rsidP="00A92940">
      <w:pPr>
        <w:ind w:left="360" w:hanging="360"/>
        <w:jc w:val="both"/>
      </w:pPr>
      <w:r>
        <w:t>III</w:t>
      </w:r>
      <w:r w:rsidR="00691CB3" w:rsidRPr="003D4D66">
        <w:t>.</w:t>
      </w:r>
      <w:r w:rsidR="00051D3D" w:rsidRPr="003D4D66">
        <w:tab/>
        <w:t>Notification of Grant Award</w:t>
      </w:r>
      <w:r w:rsidR="00D038B1">
        <w:t xml:space="preserve"> </w:t>
      </w:r>
      <w:r w:rsidR="00051D3D" w:rsidRPr="003D4D66">
        <w:t>and Grant Management</w:t>
      </w:r>
    </w:p>
    <w:p w14:paraId="275FB40E" w14:textId="77777777" w:rsidR="00D038B1" w:rsidRDefault="00051D3D" w:rsidP="00D038B1">
      <w:pPr>
        <w:pStyle w:val="ListParagraph"/>
        <w:numPr>
          <w:ilvl w:val="0"/>
          <w:numId w:val="7"/>
        </w:numPr>
        <w:ind w:left="720"/>
        <w:jc w:val="both"/>
      </w:pPr>
      <w:r w:rsidRPr="003D4D66">
        <w:t xml:space="preserve">Upon being notified of funding approval, the </w:t>
      </w:r>
      <w:r w:rsidR="00585907" w:rsidRPr="003D4D66">
        <w:t>ACCS</w:t>
      </w:r>
      <w:r w:rsidRPr="003D4D66">
        <w:t xml:space="preserve"> </w:t>
      </w:r>
      <w:r w:rsidR="003949FC">
        <w:t xml:space="preserve">Workforce </w:t>
      </w:r>
      <w:r w:rsidR="00D038B1">
        <w:t xml:space="preserve">Development </w:t>
      </w:r>
      <w:r w:rsidR="003949FC">
        <w:t xml:space="preserve">Division </w:t>
      </w:r>
      <w:r w:rsidRPr="003D4D66">
        <w:t xml:space="preserve">will submit to the applicant a Notification of Award and a Grant </w:t>
      </w:r>
      <w:r w:rsidR="00585907" w:rsidRPr="003D4D66">
        <w:t>Agreement</w:t>
      </w:r>
      <w:r w:rsidRPr="003D4D66">
        <w:t xml:space="preserve"> that provides details regarding appropriate accounting and compliance practices.</w:t>
      </w:r>
    </w:p>
    <w:p w14:paraId="1D8B3FED" w14:textId="77777777" w:rsidR="00051D3D" w:rsidRPr="003D4D66" w:rsidRDefault="00051D3D" w:rsidP="00FB1071">
      <w:pPr>
        <w:pStyle w:val="ListParagraph"/>
        <w:numPr>
          <w:ilvl w:val="0"/>
          <w:numId w:val="7"/>
        </w:numPr>
        <w:ind w:left="720"/>
        <w:jc w:val="both"/>
      </w:pPr>
      <w:r w:rsidRPr="003D4D66">
        <w:t xml:space="preserve">The </w:t>
      </w:r>
      <w:r w:rsidR="00585907" w:rsidRPr="003D4D66">
        <w:t>ACCS</w:t>
      </w:r>
      <w:r w:rsidRPr="003D4D66">
        <w:t xml:space="preserve"> will provide accounting functions and fiscal monitoring for the grant according to its policies and procedures.</w:t>
      </w:r>
    </w:p>
    <w:p w14:paraId="02201B7A" w14:textId="77777777" w:rsidR="00051D3D" w:rsidRPr="003D4D66" w:rsidRDefault="00051D3D" w:rsidP="00FB1071">
      <w:pPr>
        <w:pStyle w:val="ListParagraph"/>
        <w:numPr>
          <w:ilvl w:val="0"/>
          <w:numId w:val="7"/>
        </w:numPr>
        <w:ind w:left="720"/>
        <w:jc w:val="both"/>
      </w:pPr>
      <w:r w:rsidRPr="003D4D66">
        <w:t xml:space="preserve">Modifications to the specific usage of grant funding may be requested by </w:t>
      </w:r>
      <w:r w:rsidR="00585907" w:rsidRPr="003D4D66">
        <w:t xml:space="preserve">the </w:t>
      </w:r>
      <w:r w:rsidR="000D3193" w:rsidRPr="003D4D66">
        <w:t xml:space="preserve">applicant. </w:t>
      </w:r>
      <w:r w:rsidR="00585907" w:rsidRPr="003D4D66">
        <w:t>M</w:t>
      </w:r>
      <w:r w:rsidRPr="003D4D66">
        <w:t xml:space="preserve">odifications to grants awarded with </w:t>
      </w:r>
      <w:r w:rsidR="0019607C" w:rsidRPr="003D4D66">
        <w:t>ACCS</w:t>
      </w:r>
      <w:r w:rsidRPr="003D4D66">
        <w:t xml:space="preserve"> </w:t>
      </w:r>
      <w:r w:rsidR="000D3193" w:rsidRPr="00C15D40">
        <w:t xml:space="preserve">Workforce </w:t>
      </w:r>
      <w:r w:rsidR="00D038B1">
        <w:t xml:space="preserve">Development </w:t>
      </w:r>
      <w:r w:rsidR="000D3193" w:rsidRPr="00C15D40">
        <w:t>Division</w:t>
      </w:r>
      <w:r w:rsidRPr="003D4D66">
        <w:t xml:space="preserve"> funds may require </w:t>
      </w:r>
      <w:r w:rsidR="006B0D04" w:rsidRPr="003D4D66">
        <w:t>ACCS Board of Trustees</w:t>
      </w:r>
      <w:r w:rsidRPr="003D4D66">
        <w:t xml:space="preserve"> authorization.</w:t>
      </w:r>
    </w:p>
    <w:p w14:paraId="24CAC986" w14:textId="77777777" w:rsidR="005D357E" w:rsidRPr="003D4D66" w:rsidRDefault="005D357E" w:rsidP="006F4AD0">
      <w:pPr>
        <w:jc w:val="both"/>
      </w:pPr>
    </w:p>
    <w:p w14:paraId="12A1E7FC" w14:textId="77777777" w:rsidR="00051D3D" w:rsidRPr="003D4D66" w:rsidRDefault="00051D3D" w:rsidP="006F4AD0">
      <w:pPr>
        <w:jc w:val="both"/>
      </w:pPr>
      <w:r w:rsidRPr="003D4D66">
        <w:t xml:space="preserve">Applicants must complete the </w:t>
      </w:r>
      <w:r w:rsidR="005E4C8A" w:rsidRPr="003D4D66">
        <w:t xml:space="preserve">following </w:t>
      </w:r>
      <w:r w:rsidRPr="003D4D66">
        <w:t>forms and respond to the applic</w:t>
      </w:r>
      <w:r w:rsidR="00115315">
        <w:t xml:space="preserve">ation questions as specified in </w:t>
      </w:r>
      <w:r w:rsidRPr="003D4D66">
        <w:rPr>
          <w:i/>
        </w:rPr>
        <w:t>Application Forms and Narrative</w:t>
      </w:r>
      <w:r w:rsidRPr="003D4D66">
        <w:t>. The application package must include each completed form</w:t>
      </w:r>
      <w:r w:rsidR="00D038B1">
        <w:t xml:space="preserve"> </w:t>
      </w:r>
      <w:r w:rsidRPr="003D4D66">
        <w:t xml:space="preserve">in the order indicated below. </w:t>
      </w:r>
    </w:p>
    <w:p w14:paraId="684D71E8" w14:textId="77777777" w:rsidR="007258B0" w:rsidRDefault="007258B0"/>
    <w:p w14:paraId="7E17B66E" w14:textId="77777777" w:rsidR="00051D3D" w:rsidRPr="003D4D66" w:rsidRDefault="00051D3D" w:rsidP="00115315">
      <w:pPr>
        <w:ind w:left="1800" w:hanging="1440"/>
        <w:jc w:val="both"/>
      </w:pPr>
      <w:r w:rsidRPr="003D4D66">
        <w:t>Form I:</w:t>
      </w:r>
      <w:r w:rsidR="00115315">
        <w:tab/>
      </w:r>
      <w:r w:rsidRPr="003D4D66">
        <w:t>Checklist (form provided)</w:t>
      </w:r>
    </w:p>
    <w:p w14:paraId="6EBEA267" w14:textId="77777777" w:rsidR="00051D3D" w:rsidRPr="003D4D66" w:rsidRDefault="00115315" w:rsidP="00115315">
      <w:pPr>
        <w:tabs>
          <w:tab w:val="left" w:pos="2040"/>
        </w:tabs>
        <w:jc w:val="both"/>
      </w:pPr>
      <w:r>
        <w:tab/>
      </w:r>
      <w:r w:rsidR="00051D3D" w:rsidRPr="003D4D66">
        <w:t>Part A - place a check (</w:t>
      </w:r>
      <w:r w:rsidR="00051D3D" w:rsidRPr="003D4D66">
        <w:sym w:font="Webdings" w:char="F061"/>
      </w:r>
      <w:r w:rsidR="00051D3D" w:rsidRPr="003D4D66">
        <w:t xml:space="preserve">) </w:t>
      </w:r>
      <w:r w:rsidR="00453B7F" w:rsidRPr="003D4D66">
        <w:t>indicating f</w:t>
      </w:r>
      <w:r w:rsidR="00051D3D" w:rsidRPr="003D4D66">
        <w:t>orms included</w:t>
      </w:r>
    </w:p>
    <w:p w14:paraId="226940C8" w14:textId="77777777" w:rsidR="00051D3D" w:rsidRPr="003D4D66" w:rsidRDefault="00115315" w:rsidP="00115315">
      <w:pPr>
        <w:tabs>
          <w:tab w:val="left" w:pos="2040"/>
        </w:tabs>
        <w:ind w:firstLine="360"/>
        <w:jc w:val="both"/>
      </w:pPr>
      <w:r>
        <w:tab/>
      </w:r>
      <w:r w:rsidR="00051D3D" w:rsidRPr="003D4D66">
        <w:t>Part B – indicate Y (yes) or N (no) for each item</w:t>
      </w:r>
    </w:p>
    <w:p w14:paraId="3AE6F9C5" w14:textId="77777777" w:rsidR="00051D3D" w:rsidRPr="003D4D66" w:rsidRDefault="00115315" w:rsidP="00115315">
      <w:pPr>
        <w:ind w:left="1800" w:hanging="1440"/>
        <w:jc w:val="both"/>
      </w:pPr>
      <w:r>
        <w:t>Form II:</w:t>
      </w:r>
      <w:r>
        <w:tab/>
      </w:r>
      <w:r w:rsidR="00051D3D" w:rsidRPr="003D4D66">
        <w:t>Project Application Cover Page, Auth</w:t>
      </w:r>
      <w:r w:rsidR="00FB1071">
        <w:t xml:space="preserve">orization, and Signatures (form </w:t>
      </w:r>
      <w:r w:rsidR="00051D3D" w:rsidRPr="003D4D66">
        <w:t>provided)</w:t>
      </w:r>
    </w:p>
    <w:p w14:paraId="4A08CE7C" w14:textId="77777777" w:rsidR="00051D3D" w:rsidRPr="003D4D66" w:rsidRDefault="00051D3D" w:rsidP="00115315">
      <w:pPr>
        <w:ind w:left="1800" w:hanging="1440"/>
        <w:jc w:val="both"/>
      </w:pPr>
      <w:r w:rsidRPr="003D4D66">
        <w:t>Form III</w:t>
      </w:r>
      <w:r w:rsidR="00115315">
        <w:t>:</w:t>
      </w:r>
      <w:r w:rsidR="00115315">
        <w:tab/>
      </w:r>
      <w:r w:rsidRPr="003D4D66">
        <w:t xml:space="preserve">Project Summary (form provided) </w:t>
      </w:r>
    </w:p>
    <w:p w14:paraId="4EE655AB" w14:textId="77777777" w:rsidR="00051D3D" w:rsidRPr="003D4D66" w:rsidRDefault="00115315" w:rsidP="00115315">
      <w:pPr>
        <w:ind w:left="1800" w:hanging="1440"/>
        <w:jc w:val="both"/>
      </w:pPr>
      <w:r>
        <w:t>Form IV:</w:t>
      </w:r>
      <w:r>
        <w:tab/>
      </w:r>
      <w:r w:rsidR="00051D3D" w:rsidRPr="003D4D66">
        <w:t xml:space="preserve">Project Budget (form provided) </w:t>
      </w:r>
    </w:p>
    <w:p w14:paraId="75716D2A" w14:textId="77777777" w:rsidR="00051D3D" w:rsidRPr="003D4D66" w:rsidRDefault="00115315" w:rsidP="00115315">
      <w:pPr>
        <w:ind w:left="1800" w:hanging="1440"/>
        <w:jc w:val="both"/>
      </w:pPr>
      <w:r>
        <w:t>Form IVA:</w:t>
      </w:r>
      <w:r>
        <w:tab/>
      </w:r>
      <w:r w:rsidR="00051D3D" w:rsidRPr="003D4D66">
        <w:t xml:space="preserve">Project Budget Backup (form provided) </w:t>
      </w:r>
    </w:p>
    <w:p w14:paraId="1B75E19E" w14:textId="77777777" w:rsidR="00C84041" w:rsidRDefault="00C84041" w:rsidP="00115315">
      <w:pPr>
        <w:tabs>
          <w:tab w:val="left" w:pos="1800"/>
          <w:tab w:val="left" w:pos="2040"/>
        </w:tabs>
        <w:ind w:firstLine="360"/>
        <w:jc w:val="both"/>
      </w:pPr>
    </w:p>
    <w:p w14:paraId="145D1988" w14:textId="77777777" w:rsidR="00D038B1" w:rsidRDefault="00D038B1" w:rsidP="00586A49">
      <w:pPr>
        <w:tabs>
          <w:tab w:val="left" w:pos="1800"/>
        </w:tabs>
        <w:jc w:val="center"/>
        <w:rPr>
          <w:b/>
          <w:sz w:val="28"/>
          <w:szCs w:val="28"/>
          <w:u w:val="single"/>
        </w:rPr>
      </w:pPr>
    </w:p>
    <w:p w14:paraId="52A9338C" w14:textId="77777777" w:rsidR="00D038B1" w:rsidRDefault="00D038B1" w:rsidP="00586A49">
      <w:pPr>
        <w:tabs>
          <w:tab w:val="left" w:pos="1800"/>
        </w:tabs>
        <w:jc w:val="center"/>
        <w:rPr>
          <w:b/>
          <w:sz w:val="28"/>
          <w:szCs w:val="28"/>
          <w:u w:val="single"/>
        </w:rPr>
      </w:pPr>
    </w:p>
    <w:p w14:paraId="402B6417" w14:textId="77777777" w:rsidR="00D038B1" w:rsidRDefault="00D038B1" w:rsidP="00586A49">
      <w:pPr>
        <w:tabs>
          <w:tab w:val="left" w:pos="1800"/>
        </w:tabs>
        <w:jc w:val="center"/>
        <w:rPr>
          <w:b/>
          <w:sz w:val="28"/>
          <w:szCs w:val="28"/>
          <w:u w:val="single"/>
        </w:rPr>
      </w:pPr>
    </w:p>
    <w:p w14:paraId="5BABA537" w14:textId="77777777" w:rsidR="00D038B1" w:rsidRDefault="00D038B1" w:rsidP="00586A49">
      <w:pPr>
        <w:tabs>
          <w:tab w:val="left" w:pos="1800"/>
        </w:tabs>
        <w:jc w:val="center"/>
        <w:rPr>
          <w:b/>
          <w:sz w:val="28"/>
          <w:szCs w:val="28"/>
          <w:u w:val="single"/>
        </w:rPr>
      </w:pPr>
    </w:p>
    <w:p w14:paraId="62EE072B" w14:textId="77777777" w:rsidR="00D038B1" w:rsidRDefault="00D038B1" w:rsidP="00586A49">
      <w:pPr>
        <w:tabs>
          <w:tab w:val="left" w:pos="1800"/>
        </w:tabs>
        <w:jc w:val="center"/>
        <w:rPr>
          <w:b/>
          <w:sz w:val="28"/>
          <w:szCs w:val="28"/>
          <w:u w:val="single"/>
        </w:rPr>
      </w:pPr>
    </w:p>
    <w:p w14:paraId="6095F4CE" w14:textId="77777777" w:rsidR="00D038B1" w:rsidRDefault="00D038B1" w:rsidP="00586A49">
      <w:pPr>
        <w:tabs>
          <w:tab w:val="left" w:pos="1800"/>
        </w:tabs>
        <w:jc w:val="center"/>
        <w:rPr>
          <w:b/>
          <w:sz w:val="28"/>
          <w:szCs w:val="28"/>
          <w:u w:val="single"/>
        </w:rPr>
      </w:pPr>
    </w:p>
    <w:p w14:paraId="73DD6A29" w14:textId="77777777" w:rsidR="000B13BE" w:rsidRDefault="000B13BE" w:rsidP="00586A49">
      <w:pPr>
        <w:tabs>
          <w:tab w:val="left" w:pos="1800"/>
        </w:tabs>
        <w:jc w:val="center"/>
        <w:rPr>
          <w:b/>
          <w:sz w:val="28"/>
          <w:szCs w:val="28"/>
          <w:u w:val="single"/>
        </w:rPr>
      </w:pPr>
    </w:p>
    <w:p w14:paraId="103E933E" w14:textId="77777777" w:rsidR="000B13BE" w:rsidRDefault="000B13BE" w:rsidP="00586A49">
      <w:pPr>
        <w:tabs>
          <w:tab w:val="left" w:pos="1800"/>
        </w:tabs>
        <w:jc w:val="center"/>
        <w:rPr>
          <w:b/>
          <w:sz w:val="28"/>
          <w:szCs w:val="28"/>
          <w:u w:val="single"/>
        </w:rPr>
      </w:pPr>
    </w:p>
    <w:p w14:paraId="4BA37E2D" w14:textId="77777777" w:rsidR="000B13BE" w:rsidRDefault="000B13BE" w:rsidP="00586A49">
      <w:pPr>
        <w:tabs>
          <w:tab w:val="left" w:pos="1800"/>
        </w:tabs>
        <w:jc w:val="center"/>
        <w:rPr>
          <w:b/>
          <w:sz w:val="28"/>
          <w:szCs w:val="28"/>
          <w:u w:val="single"/>
        </w:rPr>
      </w:pPr>
    </w:p>
    <w:p w14:paraId="5A2C5738" w14:textId="77777777" w:rsidR="00D038B1" w:rsidRDefault="00D038B1" w:rsidP="00586A49">
      <w:pPr>
        <w:tabs>
          <w:tab w:val="left" w:pos="1800"/>
        </w:tabs>
        <w:jc w:val="center"/>
        <w:rPr>
          <w:b/>
          <w:sz w:val="28"/>
          <w:szCs w:val="28"/>
          <w:u w:val="single"/>
        </w:rPr>
      </w:pPr>
    </w:p>
    <w:p w14:paraId="721AD522" w14:textId="77777777" w:rsidR="00051D3D" w:rsidRPr="00404FD3" w:rsidRDefault="00051D3D" w:rsidP="00586A49">
      <w:pPr>
        <w:tabs>
          <w:tab w:val="left" w:pos="1800"/>
        </w:tabs>
        <w:jc w:val="center"/>
        <w:rPr>
          <w:b/>
          <w:sz w:val="28"/>
          <w:szCs w:val="28"/>
          <w:u w:val="single"/>
        </w:rPr>
      </w:pPr>
      <w:r w:rsidRPr="00404FD3">
        <w:rPr>
          <w:b/>
          <w:sz w:val="28"/>
          <w:szCs w:val="28"/>
          <w:u w:val="single"/>
        </w:rPr>
        <w:lastRenderedPageBreak/>
        <w:t>FORM I</w:t>
      </w:r>
    </w:p>
    <w:p w14:paraId="0A6F78BC" w14:textId="77777777" w:rsidR="00051D3D" w:rsidRDefault="00051D3D" w:rsidP="00404FD3">
      <w:pPr>
        <w:autoSpaceDE w:val="0"/>
        <w:autoSpaceDN w:val="0"/>
        <w:adjustRightInd w:val="0"/>
        <w:jc w:val="center"/>
        <w:rPr>
          <w:b/>
          <w:smallCaps/>
          <w:color w:val="000000"/>
          <w:sz w:val="28"/>
          <w:szCs w:val="28"/>
        </w:rPr>
      </w:pPr>
      <w:r w:rsidRPr="00404FD3">
        <w:rPr>
          <w:b/>
          <w:smallCaps/>
          <w:color w:val="000000"/>
          <w:sz w:val="28"/>
          <w:szCs w:val="28"/>
        </w:rPr>
        <w:t xml:space="preserve">Application for </w:t>
      </w:r>
      <w:r w:rsidR="00EB73ED" w:rsidRPr="00404FD3">
        <w:rPr>
          <w:b/>
          <w:smallCaps/>
          <w:color w:val="000000"/>
          <w:sz w:val="28"/>
          <w:szCs w:val="28"/>
        </w:rPr>
        <w:t xml:space="preserve">Workforce </w:t>
      </w:r>
      <w:r w:rsidR="00D038B1">
        <w:rPr>
          <w:b/>
          <w:smallCaps/>
          <w:color w:val="000000"/>
          <w:sz w:val="28"/>
          <w:szCs w:val="28"/>
        </w:rPr>
        <w:t xml:space="preserve">development </w:t>
      </w:r>
      <w:r w:rsidR="00EB73ED" w:rsidRPr="00404FD3">
        <w:rPr>
          <w:b/>
          <w:smallCaps/>
          <w:color w:val="000000"/>
          <w:sz w:val="28"/>
          <w:szCs w:val="28"/>
        </w:rPr>
        <w:t xml:space="preserve">Division </w:t>
      </w:r>
      <w:r w:rsidRPr="00404FD3">
        <w:rPr>
          <w:b/>
          <w:smallCaps/>
          <w:color w:val="000000"/>
          <w:sz w:val="28"/>
          <w:szCs w:val="28"/>
        </w:rPr>
        <w:t>Fund</w:t>
      </w:r>
      <w:r w:rsidR="00EB73ED" w:rsidRPr="00404FD3">
        <w:rPr>
          <w:b/>
          <w:smallCaps/>
          <w:color w:val="000000"/>
          <w:sz w:val="28"/>
          <w:szCs w:val="28"/>
        </w:rPr>
        <w:t>s</w:t>
      </w:r>
      <w:r w:rsidRPr="00404FD3">
        <w:rPr>
          <w:b/>
          <w:smallCaps/>
          <w:color w:val="000000"/>
          <w:sz w:val="28"/>
          <w:szCs w:val="28"/>
        </w:rPr>
        <w:t xml:space="preserve"> Checklist</w:t>
      </w:r>
    </w:p>
    <w:p w14:paraId="71776FAD" w14:textId="77777777" w:rsidR="0002286F" w:rsidRPr="00404FD3" w:rsidRDefault="0002286F" w:rsidP="00404FD3">
      <w:pPr>
        <w:autoSpaceDE w:val="0"/>
        <w:autoSpaceDN w:val="0"/>
        <w:adjustRightInd w:val="0"/>
        <w:jc w:val="center"/>
        <w:rPr>
          <w:b/>
          <w:smallCaps/>
          <w:color w:val="000000"/>
          <w:sz w:val="28"/>
          <w:szCs w:val="28"/>
        </w:rPr>
      </w:pPr>
      <w:r>
        <w:rPr>
          <w:b/>
          <w:smallCaps/>
          <w:color w:val="000000"/>
          <w:sz w:val="28"/>
          <w:szCs w:val="28"/>
        </w:rPr>
        <w:t>(Ready to Work)</w:t>
      </w:r>
    </w:p>
    <w:p w14:paraId="0E044692" w14:textId="77777777" w:rsidR="00051D3D" w:rsidRDefault="00051D3D" w:rsidP="006F4AD0">
      <w:pPr>
        <w:autoSpaceDE w:val="0"/>
        <w:autoSpaceDN w:val="0"/>
        <w:adjustRightInd w:val="0"/>
        <w:jc w:val="both"/>
        <w:rPr>
          <w:b/>
          <w:color w:val="000000"/>
        </w:rPr>
      </w:pPr>
    </w:p>
    <w:p w14:paraId="5514194B" w14:textId="77777777" w:rsidR="00404FD3" w:rsidRPr="003D4D66" w:rsidRDefault="00404FD3" w:rsidP="006F4AD0">
      <w:pPr>
        <w:autoSpaceDE w:val="0"/>
        <w:autoSpaceDN w:val="0"/>
        <w:adjustRightInd w:val="0"/>
        <w:jc w:val="both"/>
        <w:rPr>
          <w:b/>
          <w:color w:val="000000"/>
        </w:rPr>
      </w:pPr>
    </w:p>
    <w:p w14:paraId="7F1B2C4E" w14:textId="77777777" w:rsidR="00404FD3" w:rsidRDefault="00F97848" w:rsidP="006F4AD0">
      <w:pPr>
        <w:autoSpaceDE w:val="0"/>
        <w:autoSpaceDN w:val="0"/>
        <w:adjustRightInd w:val="0"/>
        <w:jc w:val="both"/>
        <w:rPr>
          <w:color w:val="000000"/>
        </w:rPr>
      </w:pPr>
      <w:r w:rsidRPr="003D4D66">
        <w:rPr>
          <w:color w:val="000000"/>
        </w:rPr>
        <w:t>Date:  _________________</w:t>
      </w:r>
      <w:r w:rsidRPr="003D4D66">
        <w:rPr>
          <w:color w:val="000000"/>
        </w:rPr>
        <w:tab/>
      </w:r>
    </w:p>
    <w:p w14:paraId="507FB946" w14:textId="77777777" w:rsidR="00404FD3" w:rsidRDefault="00404FD3" w:rsidP="006F4AD0">
      <w:pPr>
        <w:autoSpaceDE w:val="0"/>
        <w:autoSpaceDN w:val="0"/>
        <w:adjustRightInd w:val="0"/>
        <w:jc w:val="both"/>
        <w:rPr>
          <w:color w:val="000000"/>
        </w:rPr>
      </w:pPr>
    </w:p>
    <w:p w14:paraId="4EF3A5E5" w14:textId="77777777" w:rsidR="00051D3D" w:rsidRPr="003D4D66" w:rsidRDefault="00051D3D" w:rsidP="00404FD3">
      <w:pPr>
        <w:autoSpaceDE w:val="0"/>
        <w:autoSpaceDN w:val="0"/>
        <w:adjustRightInd w:val="0"/>
        <w:rPr>
          <w:color w:val="000000"/>
        </w:rPr>
      </w:pPr>
      <w:r w:rsidRPr="003D4D66">
        <w:rPr>
          <w:color w:val="000000"/>
        </w:rPr>
        <w:t>Requesting</w:t>
      </w:r>
      <w:r w:rsidR="00404FD3">
        <w:rPr>
          <w:color w:val="000000"/>
        </w:rPr>
        <w:t xml:space="preserve"> </w:t>
      </w:r>
      <w:r w:rsidRPr="003D4D66">
        <w:rPr>
          <w:color w:val="000000"/>
        </w:rPr>
        <w:t>Organization: _________________________________________________________</w:t>
      </w:r>
    </w:p>
    <w:p w14:paraId="74301882" w14:textId="77777777" w:rsidR="00051D3D" w:rsidRPr="003D4D66" w:rsidRDefault="00051D3D" w:rsidP="006F4AD0">
      <w:pPr>
        <w:autoSpaceDE w:val="0"/>
        <w:autoSpaceDN w:val="0"/>
        <w:adjustRightInd w:val="0"/>
        <w:jc w:val="both"/>
        <w:rPr>
          <w:color w:val="000000"/>
        </w:rPr>
      </w:pPr>
    </w:p>
    <w:p w14:paraId="742916A7" w14:textId="77777777" w:rsidR="00051D3D" w:rsidRPr="003D4D66" w:rsidRDefault="00404FD3" w:rsidP="006F4AD0">
      <w:pPr>
        <w:autoSpaceDE w:val="0"/>
        <w:autoSpaceDN w:val="0"/>
        <w:adjustRightInd w:val="0"/>
        <w:jc w:val="both"/>
        <w:rPr>
          <w:color w:val="000000"/>
        </w:rPr>
      </w:pPr>
      <w:r>
        <w:rPr>
          <w:color w:val="000000"/>
        </w:rPr>
        <w:t>PART A:</w:t>
      </w:r>
      <w:r>
        <w:rPr>
          <w:color w:val="000000"/>
        </w:rPr>
        <w:tab/>
      </w:r>
      <w:r w:rsidR="00051D3D" w:rsidRPr="003D4D66">
        <w:rPr>
          <w:color w:val="000000"/>
        </w:rPr>
        <w:t xml:space="preserve">The </w:t>
      </w:r>
      <w:r w:rsidR="00DF1AB7" w:rsidRPr="003D4D66">
        <w:t>application should be signed and submitted electronically in PDF format</w:t>
      </w:r>
      <w:r w:rsidR="00DF1AB7" w:rsidRPr="003D4D66">
        <w:rPr>
          <w:color w:val="000000"/>
        </w:rPr>
        <w:t xml:space="preserve"> </w:t>
      </w:r>
      <w:r w:rsidR="00453B7F" w:rsidRPr="003D4D66">
        <w:rPr>
          <w:color w:val="000000"/>
        </w:rPr>
        <w:t>a</w:t>
      </w:r>
      <w:r w:rsidR="00051D3D" w:rsidRPr="003D4D66">
        <w:rPr>
          <w:color w:val="000000"/>
        </w:rPr>
        <w:t>nd will include each completed form</w:t>
      </w:r>
      <w:r w:rsidR="00D038B1">
        <w:rPr>
          <w:color w:val="000000"/>
        </w:rPr>
        <w:t xml:space="preserve"> </w:t>
      </w:r>
      <w:r w:rsidR="00051D3D" w:rsidRPr="003D4D66">
        <w:rPr>
          <w:color w:val="000000"/>
        </w:rPr>
        <w:t>in the order listed below:</w:t>
      </w:r>
    </w:p>
    <w:p w14:paraId="6757065E" w14:textId="77777777" w:rsidR="00404FD3" w:rsidRDefault="00404FD3" w:rsidP="006F4AD0">
      <w:pPr>
        <w:autoSpaceDE w:val="0"/>
        <w:autoSpaceDN w:val="0"/>
        <w:adjustRightInd w:val="0"/>
        <w:jc w:val="both"/>
        <w:rPr>
          <w:color w:val="000000"/>
          <w:u w:val="single"/>
        </w:rPr>
      </w:pPr>
    </w:p>
    <w:p w14:paraId="109C2E2D" w14:textId="77777777" w:rsidR="00051D3D" w:rsidRPr="003D4D66" w:rsidRDefault="00051D3D" w:rsidP="006F4AD0">
      <w:pPr>
        <w:autoSpaceDE w:val="0"/>
        <w:autoSpaceDN w:val="0"/>
        <w:adjustRightInd w:val="0"/>
        <w:jc w:val="both"/>
        <w:rPr>
          <w:color w:val="000000"/>
        </w:rPr>
      </w:pPr>
      <w:r w:rsidRPr="003D4D66">
        <w:rPr>
          <w:color w:val="000000"/>
          <w:u w:val="single"/>
        </w:rPr>
        <w:tab/>
      </w:r>
      <w:r w:rsidR="00404FD3">
        <w:rPr>
          <w:color w:val="000000"/>
        </w:rPr>
        <w:t xml:space="preserve"> Form I:</w:t>
      </w:r>
      <w:r w:rsidR="00404FD3">
        <w:rPr>
          <w:color w:val="000000"/>
        </w:rPr>
        <w:tab/>
      </w:r>
      <w:r w:rsidRPr="003D4D66">
        <w:rPr>
          <w:color w:val="000000"/>
        </w:rPr>
        <w:t>Checklist</w:t>
      </w:r>
    </w:p>
    <w:p w14:paraId="52A428A6" w14:textId="77777777" w:rsidR="00051D3D" w:rsidRPr="003D4D66" w:rsidRDefault="00051D3D" w:rsidP="006F4AD0">
      <w:pPr>
        <w:autoSpaceDE w:val="0"/>
        <w:autoSpaceDN w:val="0"/>
        <w:adjustRightInd w:val="0"/>
        <w:jc w:val="both"/>
        <w:rPr>
          <w:color w:val="000000"/>
        </w:rPr>
      </w:pPr>
      <w:r w:rsidRPr="003D4D66">
        <w:rPr>
          <w:color w:val="000000"/>
          <w:u w:val="single"/>
        </w:rPr>
        <w:tab/>
      </w:r>
      <w:r w:rsidR="00404FD3">
        <w:rPr>
          <w:color w:val="000000"/>
        </w:rPr>
        <w:t xml:space="preserve"> Form II:</w:t>
      </w:r>
      <w:r w:rsidR="00404FD3">
        <w:rPr>
          <w:color w:val="000000"/>
        </w:rPr>
        <w:tab/>
      </w:r>
      <w:r w:rsidRPr="003D4D66">
        <w:rPr>
          <w:color w:val="000000"/>
        </w:rPr>
        <w:t xml:space="preserve">Project Proposal Cover Page and Signatures </w:t>
      </w:r>
    </w:p>
    <w:p w14:paraId="7EB839E6" w14:textId="77777777" w:rsidR="00051D3D" w:rsidRPr="003D4D66" w:rsidRDefault="00051D3D" w:rsidP="006F4AD0">
      <w:pPr>
        <w:autoSpaceDE w:val="0"/>
        <w:autoSpaceDN w:val="0"/>
        <w:adjustRightInd w:val="0"/>
        <w:jc w:val="both"/>
        <w:rPr>
          <w:color w:val="000000"/>
        </w:rPr>
      </w:pPr>
      <w:r w:rsidRPr="003D4D66">
        <w:rPr>
          <w:color w:val="000000"/>
          <w:u w:val="single"/>
        </w:rPr>
        <w:tab/>
      </w:r>
      <w:r w:rsidRPr="003D4D66">
        <w:rPr>
          <w:color w:val="000000"/>
        </w:rPr>
        <w:t xml:space="preserve"> </w:t>
      </w:r>
      <w:r w:rsidR="00404FD3">
        <w:rPr>
          <w:color w:val="000000"/>
        </w:rPr>
        <w:t>Form III:</w:t>
      </w:r>
      <w:r w:rsidR="00404FD3">
        <w:rPr>
          <w:color w:val="000000"/>
        </w:rPr>
        <w:tab/>
      </w:r>
      <w:r w:rsidRPr="003D4D66">
        <w:rPr>
          <w:color w:val="000000"/>
        </w:rPr>
        <w:t xml:space="preserve">Project Summary </w:t>
      </w:r>
    </w:p>
    <w:p w14:paraId="7C922556" w14:textId="77777777" w:rsidR="00051D3D" w:rsidRPr="003D4D66" w:rsidRDefault="00051D3D" w:rsidP="006F4AD0">
      <w:pPr>
        <w:autoSpaceDE w:val="0"/>
        <w:autoSpaceDN w:val="0"/>
        <w:adjustRightInd w:val="0"/>
        <w:jc w:val="both"/>
      </w:pPr>
      <w:r w:rsidRPr="003D4D66">
        <w:rPr>
          <w:color w:val="000000"/>
          <w:u w:val="single"/>
        </w:rPr>
        <w:tab/>
      </w:r>
      <w:r w:rsidR="00404FD3">
        <w:rPr>
          <w:color w:val="000000"/>
        </w:rPr>
        <w:t xml:space="preserve"> Form IV:</w:t>
      </w:r>
      <w:r w:rsidR="00404FD3">
        <w:rPr>
          <w:color w:val="000000"/>
        </w:rPr>
        <w:tab/>
      </w:r>
      <w:r w:rsidRPr="003D4D66">
        <w:rPr>
          <w:color w:val="000000"/>
        </w:rPr>
        <w:t xml:space="preserve">Project Budget </w:t>
      </w:r>
    </w:p>
    <w:p w14:paraId="0DAF4CF4" w14:textId="77777777" w:rsidR="00051D3D" w:rsidRPr="003D4D66" w:rsidRDefault="00051D3D" w:rsidP="006F4AD0">
      <w:pPr>
        <w:autoSpaceDE w:val="0"/>
        <w:autoSpaceDN w:val="0"/>
        <w:adjustRightInd w:val="0"/>
        <w:jc w:val="both"/>
      </w:pPr>
      <w:r w:rsidRPr="003D4D66">
        <w:rPr>
          <w:color w:val="000000"/>
          <w:u w:val="single"/>
        </w:rPr>
        <w:tab/>
      </w:r>
      <w:r w:rsidRPr="003D4D66">
        <w:rPr>
          <w:color w:val="000000"/>
        </w:rPr>
        <w:t xml:space="preserve"> </w:t>
      </w:r>
      <w:r w:rsidR="00404FD3">
        <w:rPr>
          <w:color w:val="000000"/>
        </w:rPr>
        <w:t>Form IVA:</w:t>
      </w:r>
      <w:r w:rsidR="00404FD3">
        <w:rPr>
          <w:color w:val="000000"/>
        </w:rPr>
        <w:tab/>
      </w:r>
      <w:r w:rsidRPr="003D4D66">
        <w:rPr>
          <w:color w:val="000000"/>
        </w:rPr>
        <w:t xml:space="preserve">Project Budget Backup </w:t>
      </w:r>
    </w:p>
    <w:p w14:paraId="1927F819" w14:textId="77777777" w:rsidR="00DA6899" w:rsidRPr="003D4D66" w:rsidRDefault="00DA6899" w:rsidP="006F4AD0">
      <w:pPr>
        <w:autoSpaceDE w:val="0"/>
        <w:autoSpaceDN w:val="0"/>
        <w:adjustRightInd w:val="0"/>
        <w:jc w:val="both"/>
      </w:pPr>
      <w:r w:rsidRPr="003D4D66">
        <w:tab/>
      </w:r>
    </w:p>
    <w:p w14:paraId="2D658730" w14:textId="77777777" w:rsidR="00051D3D" w:rsidRPr="003D4D66" w:rsidRDefault="00404FD3" w:rsidP="006F4AD0">
      <w:pPr>
        <w:autoSpaceDE w:val="0"/>
        <w:autoSpaceDN w:val="0"/>
        <w:adjustRightInd w:val="0"/>
        <w:jc w:val="both"/>
      </w:pPr>
      <w:r>
        <w:t>PART B:</w:t>
      </w:r>
      <w:r>
        <w:tab/>
      </w:r>
      <w:r w:rsidR="00051D3D" w:rsidRPr="003D4D66">
        <w:t>The application should specifically address the following criteria:</w:t>
      </w:r>
    </w:p>
    <w:p w14:paraId="2B000771" w14:textId="77777777" w:rsidR="00404FD3" w:rsidRDefault="00404FD3" w:rsidP="006F4AD0">
      <w:pPr>
        <w:autoSpaceDE w:val="0"/>
        <w:autoSpaceDN w:val="0"/>
        <w:adjustRightInd w:val="0"/>
        <w:jc w:val="both"/>
      </w:pPr>
    </w:p>
    <w:p w14:paraId="3B2A4D12" w14:textId="77777777" w:rsidR="00051D3D" w:rsidRPr="003D4D66" w:rsidRDefault="00051D3D" w:rsidP="006F4AD0">
      <w:pPr>
        <w:autoSpaceDE w:val="0"/>
        <w:autoSpaceDN w:val="0"/>
        <w:adjustRightInd w:val="0"/>
        <w:jc w:val="both"/>
      </w:pPr>
      <w:r w:rsidRPr="003D4D66">
        <w:t xml:space="preserve">1. </w:t>
      </w:r>
      <w:r w:rsidR="00776ECF">
        <w:rPr>
          <w:u w:val="single"/>
        </w:rPr>
        <w:t>Y / N</w:t>
      </w:r>
      <w:r w:rsidR="00C53212" w:rsidRPr="003D4D66">
        <w:tab/>
      </w:r>
      <w:r w:rsidRPr="003D4D66">
        <w:t xml:space="preserve">Evidence is attached or otherwise declared that the stated need is </w:t>
      </w:r>
      <w:r w:rsidRPr="003D4D66">
        <w:rPr>
          <w:u w:val="single"/>
        </w:rPr>
        <w:t>based on objective and current data</w:t>
      </w:r>
      <w:r w:rsidR="00C53212" w:rsidRPr="003D4D66">
        <w:rPr>
          <w:u w:val="single"/>
        </w:rPr>
        <w:t xml:space="preserve"> and will effectively address the stated needs.</w:t>
      </w:r>
    </w:p>
    <w:p w14:paraId="60DB8F44" w14:textId="77777777" w:rsidR="00051D3D" w:rsidRPr="003D4D66" w:rsidRDefault="00051D3D" w:rsidP="006F4AD0">
      <w:pPr>
        <w:autoSpaceDE w:val="0"/>
        <w:autoSpaceDN w:val="0"/>
        <w:adjustRightInd w:val="0"/>
        <w:jc w:val="both"/>
      </w:pPr>
    </w:p>
    <w:p w14:paraId="62141AD6" w14:textId="77777777" w:rsidR="007A7268" w:rsidRPr="003D4D66" w:rsidRDefault="00D038B1" w:rsidP="006F4AD0">
      <w:pPr>
        <w:autoSpaceDE w:val="0"/>
        <w:autoSpaceDN w:val="0"/>
        <w:adjustRightInd w:val="0"/>
        <w:jc w:val="both"/>
      </w:pPr>
      <w:r>
        <w:t xml:space="preserve">2. </w:t>
      </w:r>
      <w:r w:rsidR="00776ECF">
        <w:rPr>
          <w:u w:val="single"/>
        </w:rPr>
        <w:t>Y / N</w:t>
      </w:r>
      <w:r w:rsidR="00C53212" w:rsidRPr="003D4D66">
        <w:tab/>
      </w:r>
      <w:r w:rsidR="007A7268" w:rsidRPr="003D4D66">
        <w:t xml:space="preserve">Anticipated </w:t>
      </w:r>
      <w:r w:rsidR="007A7268" w:rsidRPr="003D4D66">
        <w:rPr>
          <w:u w:val="single"/>
        </w:rPr>
        <w:t>outcomes</w:t>
      </w:r>
      <w:r w:rsidR="007A7268" w:rsidRPr="003D4D66">
        <w:t xml:space="preserve"> align with stated </w:t>
      </w:r>
      <w:r w:rsidR="007A7268" w:rsidRPr="003D4D66">
        <w:rPr>
          <w:u w:val="single"/>
        </w:rPr>
        <w:t>needs</w:t>
      </w:r>
      <w:r w:rsidR="00C53212" w:rsidRPr="003D4D66">
        <w:rPr>
          <w:u w:val="single"/>
        </w:rPr>
        <w:t>.</w:t>
      </w:r>
    </w:p>
    <w:p w14:paraId="38567C9A" w14:textId="77777777" w:rsidR="00C53212" w:rsidRPr="003D4D66" w:rsidRDefault="00C53212" w:rsidP="006F4AD0">
      <w:pPr>
        <w:autoSpaceDE w:val="0"/>
        <w:autoSpaceDN w:val="0"/>
        <w:adjustRightInd w:val="0"/>
        <w:jc w:val="both"/>
      </w:pPr>
    </w:p>
    <w:p w14:paraId="68F6F942" w14:textId="77777777" w:rsidR="007A7268" w:rsidRPr="003D4D66" w:rsidRDefault="00D038B1" w:rsidP="006F4AD0">
      <w:pPr>
        <w:autoSpaceDE w:val="0"/>
        <w:autoSpaceDN w:val="0"/>
        <w:adjustRightInd w:val="0"/>
        <w:jc w:val="both"/>
      </w:pPr>
      <w:r>
        <w:t>3</w:t>
      </w:r>
      <w:r w:rsidR="009021D3" w:rsidRPr="003D4D66">
        <w:t>.</w:t>
      </w:r>
      <w:r w:rsidR="007A7268" w:rsidRPr="003D4D66">
        <w:t xml:space="preserve"> </w:t>
      </w:r>
      <w:r w:rsidR="00776ECF">
        <w:rPr>
          <w:u w:val="single"/>
        </w:rPr>
        <w:t>Y / N</w:t>
      </w:r>
      <w:r w:rsidR="00C53212" w:rsidRPr="003D4D66">
        <w:tab/>
        <w:t>P</w:t>
      </w:r>
      <w:r w:rsidR="007A7268" w:rsidRPr="003D4D66">
        <w:t xml:space="preserve">roposed </w:t>
      </w:r>
      <w:r w:rsidR="007A7268" w:rsidRPr="003D4D66">
        <w:rPr>
          <w:u w:val="single"/>
        </w:rPr>
        <w:t>performance measures</w:t>
      </w:r>
      <w:r w:rsidR="007A7268" w:rsidRPr="003D4D66">
        <w:t xml:space="preserve"> and target levels of performance address meaningful and realistic goals (e.g., number </w:t>
      </w:r>
      <w:r w:rsidR="00167802">
        <w:t>of participants served</w:t>
      </w:r>
      <w:r w:rsidR="007A7268" w:rsidRPr="003D4D66">
        <w:t xml:space="preserve">, number </w:t>
      </w:r>
      <w:r w:rsidR="00167802">
        <w:t>of projected completers</w:t>
      </w:r>
      <w:r w:rsidR="007A7268" w:rsidRPr="003D4D66">
        <w:t xml:space="preserve">, </w:t>
      </w:r>
      <w:r w:rsidR="00167802">
        <w:t>credentials earned</w:t>
      </w:r>
      <w:r w:rsidR="007A7268" w:rsidRPr="003D4D66">
        <w:t>).</w:t>
      </w:r>
    </w:p>
    <w:p w14:paraId="65C54698" w14:textId="77777777" w:rsidR="00404FD3" w:rsidRPr="00096AF2" w:rsidRDefault="00EB73ED" w:rsidP="00C041B1">
      <w:pPr>
        <w:jc w:val="center"/>
        <w:rPr>
          <w:b/>
          <w:sz w:val="28"/>
          <w:szCs w:val="28"/>
          <w:u w:val="single"/>
        </w:rPr>
      </w:pPr>
      <w:r w:rsidRPr="003D4D66">
        <w:br w:type="page"/>
      </w:r>
      <w:r w:rsidR="00404FD3" w:rsidRPr="00096AF2">
        <w:rPr>
          <w:b/>
          <w:sz w:val="28"/>
          <w:szCs w:val="28"/>
          <w:u w:val="single"/>
        </w:rPr>
        <w:lastRenderedPageBreak/>
        <w:t>FORM II</w:t>
      </w:r>
    </w:p>
    <w:p w14:paraId="5C322B74" w14:textId="77777777" w:rsidR="00051D3D" w:rsidRDefault="00404FD3" w:rsidP="00404FD3">
      <w:pPr>
        <w:jc w:val="center"/>
        <w:outlineLvl w:val="0"/>
        <w:rPr>
          <w:b/>
          <w:smallCaps/>
          <w:sz w:val="28"/>
          <w:szCs w:val="28"/>
        </w:rPr>
      </w:pPr>
      <w:r>
        <w:rPr>
          <w:b/>
          <w:smallCaps/>
          <w:sz w:val="28"/>
          <w:szCs w:val="28"/>
        </w:rPr>
        <w:t>Cover Page</w:t>
      </w:r>
    </w:p>
    <w:p w14:paraId="0BB9F31C" w14:textId="77777777" w:rsidR="00E40918" w:rsidRPr="00404FD3" w:rsidRDefault="00E40918" w:rsidP="00404FD3">
      <w:pPr>
        <w:jc w:val="center"/>
        <w:outlineLvl w:val="0"/>
        <w:rPr>
          <w:b/>
          <w:smallCaps/>
          <w:sz w:val="28"/>
          <w:szCs w:val="28"/>
        </w:rPr>
      </w:pPr>
      <w:r>
        <w:rPr>
          <w:b/>
          <w:smallCaps/>
          <w:color w:val="000000"/>
          <w:sz w:val="28"/>
          <w:szCs w:val="28"/>
        </w:rPr>
        <w:t>(Ready to Work)</w:t>
      </w:r>
    </w:p>
    <w:p w14:paraId="77B03736" w14:textId="77777777" w:rsidR="00051D3D" w:rsidRDefault="00051D3D" w:rsidP="006F4AD0">
      <w:pPr>
        <w:jc w:val="both"/>
        <w:outlineLvl w:val="0"/>
        <w:rPr>
          <w:b/>
        </w:rPr>
      </w:pPr>
    </w:p>
    <w:p w14:paraId="3E42FBBE" w14:textId="77777777" w:rsidR="009021D3" w:rsidRPr="00404FD3" w:rsidRDefault="00051D3D" w:rsidP="001D3FC9">
      <w:pPr>
        <w:jc w:val="both"/>
        <w:outlineLvl w:val="0"/>
      </w:pPr>
      <w:r w:rsidRPr="003D4D66">
        <w:rPr>
          <w:b/>
        </w:rPr>
        <w:t xml:space="preserve">This Application for </w:t>
      </w:r>
      <w:r w:rsidR="000D3193" w:rsidRPr="003D4D66">
        <w:rPr>
          <w:b/>
        </w:rPr>
        <w:t xml:space="preserve">Workforce </w:t>
      </w:r>
      <w:r w:rsidR="000B13BE">
        <w:rPr>
          <w:b/>
        </w:rPr>
        <w:t xml:space="preserve">Development </w:t>
      </w:r>
      <w:r w:rsidR="000D3193" w:rsidRPr="003D4D66">
        <w:rPr>
          <w:b/>
        </w:rPr>
        <w:t>Division</w:t>
      </w:r>
      <w:r w:rsidR="00C53212" w:rsidRPr="003D4D66">
        <w:rPr>
          <w:b/>
        </w:rPr>
        <w:t xml:space="preserve"> Funds</w:t>
      </w:r>
      <w:r w:rsidRPr="003D4D66">
        <w:rPr>
          <w:b/>
        </w:rPr>
        <w:t xml:space="preserve"> is for </w:t>
      </w:r>
      <w:r w:rsidR="00586A49">
        <w:rPr>
          <w:b/>
        </w:rPr>
        <w:t>Ready to Work</w:t>
      </w:r>
      <w:r w:rsidR="001D3FC9">
        <w:rPr>
          <w:b/>
        </w:rPr>
        <w:t xml:space="preserve"> Initiatives.</w:t>
      </w:r>
    </w:p>
    <w:p w14:paraId="2AC07BDF" w14:textId="77777777" w:rsidR="00051D3D" w:rsidRPr="003D4D66" w:rsidRDefault="009021D3" w:rsidP="006F4AD0">
      <w:pPr>
        <w:jc w:val="both"/>
      </w:pPr>
      <w:r w:rsidRPr="003D4D66">
        <w:t xml:space="preserve"> </w:t>
      </w:r>
    </w:p>
    <w:p w14:paraId="355CD74E" w14:textId="77777777" w:rsidR="00051D3D" w:rsidRPr="003D4D66" w:rsidRDefault="00051D3D" w:rsidP="006F4AD0">
      <w:pPr>
        <w:numPr>
          <w:ilvl w:val="0"/>
          <w:numId w:val="9"/>
        </w:numPr>
        <w:ind w:left="0" w:firstLine="0"/>
        <w:jc w:val="both"/>
        <w:rPr>
          <w:b/>
        </w:rPr>
      </w:pPr>
      <w:r w:rsidRPr="003D4D66">
        <w:rPr>
          <w:b/>
        </w:rPr>
        <w:t>Project and Contact Information</w:t>
      </w:r>
    </w:p>
    <w:p w14:paraId="45BC9524" w14:textId="77777777" w:rsidR="00051D3D" w:rsidRPr="003D4D66" w:rsidRDefault="009021D3" w:rsidP="006F4AD0">
      <w:pPr>
        <w:jc w:val="both"/>
        <w:rPr>
          <w:b/>
        </w:rPr>
      </w:pPr>
      <w:r w:rsidRPr="003D4D66">
        <w:rPr>
          <w:b/>
        </w:rPr>
        <w:t xml:space="preserve">  </w:t>
      </w:r>
    </w:p>
    <w:p w14:paraId="6EB25CB1" w14:textId="77777777" w:rsidR="00051D3D" w:rsidRPr="003D4D66" w:rsidRDefault="00051D3D" w:rsidP="006F4AD0">
      <w:pPr>
        <w:jc w:val="both"/>
      </w:pPr>
      <w:r w:rsidRPr="003D4D66">
        <w:t>Amount of Funds Requested:</w:t>
      </w:r>
      <w:r w:rsidR="00404FD3">
        <w:tab/>
        <w:t>$__________</w:t>
      </w:r>
    </w:p>
    <w:p w14:paraId="4B9AF19B" w14:textId="77777777" w:rsidR="00051D3D" w:rsidRDefault="00051D3D" w:rsidP="006F4AD0">
      <w:pPr>
        <w:jc w:val="both"/>
      </w:pPr>
    </w:p>
    <w:p w14:paraId="1233922A" w14:textId="77777777" w:rsidR="00F10C3D" w:rsidRDefault="00F10C3D" w:rsidP="00F10C3D">
      <w:pPr>
        <w:jc w:val="both"/>
      </w:pPr>
      <w:r>
        <w:t>Physical Address</w:t>
      </w:r>
      <w:r w:rsidRPr="003D4D66">
        <w:t xml:space="preserve"> of Training/Equipment (</w:t>
      </w:r>
      <w:r w:rsidRPr="003D4D66">
        <w:rPr>
          <w:i/>
          <w:u w:val="single"/>
        </w:rPr>
        <w:t xml:space="preserve">include </w:t>
      </w:r>
      <w:r w:rsidRPr="003D4D66">
        <w:rPr>
          <w:b/>
          <w:i/>
          <w:u w:val="single"/>
        </w:rPr>
        <w:t>County</w:t>
      </w:r>
      <w:r w:rsidRPr="003D4D66">
        <w:t>):</w:t>
      </w:r>
      <w:r>
        <w:tab/>
        <w:t>______________________________</w:t>
      </w:r>
    </w:p>
    <w:p w14:paraId="5F7B1A57" w14:textId="77777777" w:rsidR="00F10C3D" w:rsidRPr="003D4D66" w:rsidRDefault="00F10C3D" w:rsidP="00F10C3D">
      <w:pPr>
        <w:jc w:val="both"/>
      </w:pPr>
      <w:r>
        <w:t>______________________________________________________________________________</w:t>
      </w:r>
    </w:p>
    <w:p w14:paraId="10AE6795" w14:textId="77777777" w:rsidR="00F10C3D" w:rsidRDefault="00F10C3D" w:rsidP="006F4AD0">
      <w:pPr>
        <w:jc w:val="both"/>
      </w:pPr>
    </w:p>
    <w:p w14:paraId="0DC868CB" w14:textId="77777777" w:rsidR="00051D3D" w:rsidRPr="003D4D66" w:rsidRDefault="00404FD3" w:rsidP="006F4AD0">
      <w:pPr>
        <w:jc w:val="both"/>
      </w:pPr>
      <w:r>
        <w:t>Service Provider/Fiscal Agent:</w:t>
      </w:r>
      <w:r>
        <w:tab/>
        <w:t>________________________________________________</w:t>
      </w:r>
    </w:p>
    <w:p w14:paraId="5C68E6EC" w14:textId="77777777" w:rsidR="00051D3D" w:rsidRPr="003D4D66" w:rsidRDefault="00051D3D" w:rsidP="006F4AD0">
      <w:pPr>
        <w:jc w:val="both"/>
      </w:pPr>
    </w:p>
    <w:p w14:paraId="3F6FC7E6" w14:textId="77777777" w:rsidR="00051D3D" w:rsidRPr="003D4D66" w:rsidRDefault="00404FD3" w:rsidP="006F4AD0">
      <w:pPr>
        <w:jc w:val="both"/>
      </w:pPr>
      <w:r>
        <w:t>Mailing Address:</w:t>
      </w:r>
      <w:r>
        <w:tab/>
        <w:t>____________________________________________________________</w:t>
      </w:r>
    </w:p>
    <w:p w14:paraId="3E548611" w14:textId="77777777" w:rsidR="00051D3D" w:rsidRPr="003D4D66" w:rsidRDefault="00051D3D" w:rsidP="006F4AD0">
      <w:pPr>
        <w:jc w:val="both"/>
      </w:pPr>
    </w:p>
    <w:p w14:paraId="4BA806E7" w14:textId="77777777" w:rsidR="00051D3D" w:rsidRPr="003D4D66" w:rsidRDefault="00051D3D" w:rsidP="006F4AD0">
      <w:pPr>
        <w:jc w:val="both"/>
      </w:pPr>
      <w:r w:rsidRPr="003D4D66">
        <w:t>Name and Title of Project Contact (</w:t>
      </w:r>
      <w:r w:rsidR="00C53212" w:rsidRPr="003D4D66">
        <w:rPr>
          <w:b/>
        </w:rPr>
        <w:t>k</w:t>
      </w:r>
      <w:r w:rsidR="005E4C8A" w:rsidRPr="003D4D66">
        <w:rPr>
          <w:b/>
        </w:rPr>
        <w:t xml:space="preserve">nowledgeable individual </w:t>
      </w:r>
      <w:r w:rsidRPr="003D4D66">
        <w:rPr>
          <w:b/>
        </w:rPr>
        <w:t>responsible for grant negotiation</w:t>
      </w:r>
      <w:r w:rsidR="00096AF2">
        <w:t>):</w:t>
      </w:r>
      <w:r w:rsidR="00096AF2">
        <w:tab/>
        <w:t>__________________________________________________________________</w:t>
      </w:r>
    </w:p>
    <w:p w14:paraId="081DA5C3" w14:textId="77777777" w:rsidR="00096AF2" w:rsidRDefault="00096AF2" w:rsidP="006F4AD0">
      <w:pPr>
        <w:jc w:val="both"/>
      </w:pPr>
    </w:p>
    <w:p w14:paraId="746CD525" w14:textId="77777777" w:rsidR="00051D3D" w:rsidRPr="003D4D66" w:rsidRDefault="00051D3D" w:rsidP="006F4AD0">
      <w:pPr>
        <w:jc w:val="both"/>
      </w:pPr>
      <w:r w:rsidRPr="003D4D66">
        <w:t>Email:</w:t>
      </w:r>
      <w:r w:rsidR="00096AF2">
        <w:tab/>
        <w:t>___________________________________</w:t>
      </w:r>
      <w:r w:rsidR="00096AF2">
        <w:tab/>
      </w:r>
      <w:r w:rsidR="00776ECF">
        <w:t>Telep</w:t>
      </w:r>
      <w:r w:rsidRPr="003D4D66">
        <w:t>hone:</w:t>
      </w:r>
      <w:r w:rsidR="00096AF2">
        <w:tab/>
        <w:t>________________________</w:t>
      </w:r>
    </w:p>
    <w:p w14:paraId="0E39EC33" w14:textId="77777777" w:rsidR="00051D3D" w:rsidRPr="003D4D66" w:rsidRDefault="00051D3D" w:rsidP="006F4AD0">
      <w:pPr>
        <w:jc w:val="both"/>
      </w:pPr>
    </w:p>
    <w:p w14:paraId="5F270876" w14:textId="7EBE34C1" w:rsidR="00051D3D" w:rsidRPr="003D4D66" w:rsidRDefault="00051D3D" w:rsidP="006F4AD0">
      <w:pPr>
        <w:jc w:val="both"/>
      </w:pPr>
      <w:r w:rsidRPr="003D4D66">
        <w:t xml:space="preserve">Name of Fiscal Contact </w:t>
      </w:r>
      <w:r w:rsidR="00D038B1">
        <w:t xml:space="preserve">Responsible for </w:t>
      </w:r>
      <w:r w:rsidR="00DD19AF">
        <w:t xml:space="preserve">Monthly Remittance </w:t>
      </w:r>
      <w:proofErr w:type="gramStart"/>
      <w:r w:rsidR="00DD19AF">
        <w:t>Request</w:t>
      </w:r>
      <w:r w:rsidRPr="003D4D66">
        <w:t>:</w:t>
      </w:r>
      <w:r w:rsidR="00096AF2">
        <w:t>_</w:t>
      </w:r>
      <w:proofErr w:type="gramEnd"/>
      <w:r w:rsidR="00096AF2">
        <w:t>_____________</w:t>
      </w:r>
    </w:p>
    <w:p w14:paraId="777C8FF3" w14:textId="77777777" w:rsidR="00051D3D" w:rsidRPr="003D4D66" w:rsidRDefault="00051D3D" w:rsidP="006F4AD0">
      <w:pPr>
        <w:jc w:val="both"/>
      </w:pPr>
    </w:p>
    <w:p w14:paraId="00AB4B80" w14:textId="77777777" w:rsidR="00051D3D" w:rsidRPr="003D4D66" w:rsidRDefault="00051D3D" w:rsidP="006F4AD0">
      <w:pPr>
        <w:jc w:val="both"/>
      </w:pPr>
      <w:r w:rsidRPr="003D4D66">
        <w:t>Email:</w:t>
      </w:r>
      <w:r w:rsidR="00096AF2">
        <w:tab/>
        <w:t>___________________________________</w:t>
      </w:r>
      <w:r w:rsidR="00096AF2">
        <w:tab/>
      </w:r>
      <w:r w:rsidR="00776ECF">
        <w:t>Telep</w:t>
      </w:r>
      <w:r w:rsidRPr="003D4D66">
        <w:t>hone:</w:t>
      </w:r>
      <w:r w:rsidR="00096AF2">
        <w:tab/>
        <w:t>________________________</w:t>
      </w:r>
    </w:p>
    <w:p w14:paraId="467C2878" w14:textId="77777777" w:rsidR="00051D3D" w:rsidRPr="003D4D66" w:rsidRDefault="00051D3D" w:rsidP="006F4AD0">
      <w:pPr>
        <w:jc w:val="both"/>
      </w:pPr>
    </w:p>
    <w:p w14:paraId="24295B90" w14:textId="77777777" w:rsidR="00012B71" w:rsidRDefault="00012B71" w:rsidP="006F4AD0">
      <w:pPr>
        <w:jc w:val="both"/>
      </w:pPr>
      <w:r w:rsidRPr="003D4D66">
        <w:t xml:space="preserve">Name of </w:t>
      </w:r>
      <w:r w:rsidR="006B0D04" w:rsidRPr="00096AF2">
        <w:t>ACCS Board of Trustees</w:t>
      </w:r>
      <w:r w:rsidRPr="00096AF2">
        <w:t xml:space="preserve"> Member(s)</w:t>
      </w:r>
      <w:r w:rsidRPr="003D4D66">
        <w:t xml:space="preserve"> of the location where training will take place:</w:t>
      </w:r>
    </w:p>
    <w:p w14:paraId="61AA6BB1" w14:textId="77777777" w:rsidR="00096AF2" w:rsidRPr="003D4D66" w:rsidRDefault="00096AF2" w:rsidP="006F4AD0">
      <w:pPr>
        <w:jc w:val="both"/>
      </w:pPr>
      <w:r>
        <w:t>______________________________________________________________________________</w:t>
      </w:r>
    </w:p>
    <w:p w14:paraId="61F250F9" w14:textId="77777777" w:rsidR="00F10C3D" w:rsidRDefault="00F10C3D"/>
    <w:p w14:paraId="28193AF9" w14:textId="77777777" w:rsidR="00051D3D" w:rsidRPr="003D4D66" w:rsidRDefault="00051D3D" w:rsidP="006F4AD0">
      <w:pPr>
        <w:numPr>
          <w:ilvl w:val="0"/>
          <w:numId w:val="9"/>
        </w:numPr>
        <w:ind w:left="0" w:firstLine="0"/>
        <w:jc w:val="both"/>
        <w:rPr>
          <w:b/>
        </w:rPr>
      </w:pPr>
      <w:r w:rsidRPr="003D4D66">
        <w:rPr>
          <w:b/>
        </w:rPr>
        <w:t>Authorization</w:t>
      </w:r>
    </w:p>
    <w:p w14:paraId="6AF8261D" w14:textId="77777777" w:rsidR="00096AF2" w:rsidRDefault="00096AF2" w:rsidP="006F4AD0">
      <w:pPr>
        <w:jc w:val="both"/>
      </w:pPr>
    </w:p>
    <w:p w14:paraId="4CDB2790" w14:textId="77777777" w:rsidR="00051D3D" w:rsidRPr="003D4D66" w:rsidRDefault="00051D3D" w:rsidP="006F4AD0">
      <w:pPr>
        <w:jc w:val="both"/>
      </w:pPr>
      <w:r w:rsidRPr="003D4D66">
        <w:t xml:space="preserve">As the person authorized to act on behalf of the service provider/fiscal agent, I certify that the information submitted in this application is accurate. </w:t>
      </w:r>
      <w:r w:rsidR="002D032F" w:rsidRPr="003D4D66">
        <w:t xml:space="preserve">I certify that the bid law will be followed with all equipment purchases and facility or building additions. </w:t>
      </w:r>
      <w:r w:rsidR="00096AF2">
        <w:t xml:space="preserve">I </w:t>
      </w:r>
      <w:r w:rsidRPr="003D4D66">
        <w:t>certify that the service provider will carry out the proposed activities as stated and will follow accountability and reporting requirements.</w:t>
      </w:r>
    </w:p>
    <w:p w14:paraId="0E899110" w14:textId="77777777" w:rsidR="00051D3D" w:rsidRPr="003D4D66" w:rsidRDefault="00051D3D" w:rsidP="006F4AD0">
      <w:pPr>
        <w:jc w:val="both"/>
      </w:pPr>
    </w:p>
    <w:p w14:paraId="4E8ECCCE" w14:textId="77777777" w:rsidR="00051D3D" w:rsidRPr="003D4D66" w:rsidRDefault="00051D3D" w:rsidP="006F4AD0">
      <w:pPr>
        <w:jc w:val="both"/>
      </w:pPr>
      <w:r w:rsidRPr="003D4D66">
        <w:t>_____________________________</w:t>
      </w:r>
      <w:r w:rsidRPr="003D4D66">
        <w:tab/>
      </w:r>
      <w:r w:rsidRPr="003D4D66">
        <w:tab/>
      </w:r>
      <w:r w:rsidRPr="003D4D66">
        <w:tab/>
        <w:t>_____________________________</w:t>
      </w:r>
    </w:p>
    <w:p w14:paraId="5753EB4D" w14:textId="77777777" w:rsidR="00051D3D" w:rsidRPr="003D4D66" w:rsidRDefault="00051D3D" w:rsidP="006F4AD0">
      <w:pPr>
        <w:jc w:val="both"/>
      </w:pPr>
      <w:r w:rsidRPr="003D4D66">
        <w:t>Printed or Typed Name</w:t>
      </w:r>
      <w:r w:rsidRPr="003D4D66">
        <w:tab/>
      </w:r>
      <w:r w:rsidRPr="003D4D66">
        <w:tab/>
      </w:r>
      <w:r w:rsidRPr="003D4D66">
        <w:tab/>
      </w:r>
      <w:r w:rsidRPr="003D4D66">
        <w:tab/>
        <w:t>Title</w:t>
      </w:r>
      <w:r w:rsidRPr="003D4D66">
        <w:tab/>
      </w:r>
      <w:r w:rsidRPr="003D4D66">
        <w:tab/>
      </w:r>
      <w:r w:rsidRPr="003D4D66">
        <w:tab/>
      </w:r>
      <w:r w:rsidRPr="003D4D66">
        <w:tab/>
      </w:r>
      <w:r w:rsidRPr="003D4D66">
        <w:tab/>
        <w:t xml:space="preserve"> </w:t>
      </w:r>
    </w:p>
    <w:p w14:paraId="4976DB76" w14:textId="77777777" w:rsidR="00051D3D" w:rsidRPr="003D4D66" w:rsidRDefault="00051D3D" w:rsidP="006F4AD0">
      <w:pPr>
        <w:jc w:val="both"/>
      </w:pPr>
      <w:r w:rsidRPr="003D4D66">
        <w:t>Authorized Official</w:t>
      </w:r>
    </w:p>
    <w:p w14:paraId="6FCE2CAF" w14:textId="77777777" w:rsidR="00096AF2" w:rsidRDefault="00096AF2" w:rsidP="006F4AD0">
      <w:pPr>
        <w:jc w:val="both"/>
      </w:pPr>
    </w:p>
    <w:p w14:paraId="53952837" w14:textId="77777777" w:rsidR="00051D3D" w:rsidRPr="003D4D66" w:rsidRDefault="00051D3D" w:rsidP="006F4AD0">
      <w:pPr>
        <w:jc w:val="both"/>
      </w:pPr>
      <w:r w:rsidRPr="003D4D66">
        <w:t>_____________________________</w:t>
      </w:r>
      <w:r w:rsidRPr="003D4D66">
        <w:tab/>
      </w:r>
      <w:r w:rsidRPr="003D4D66">
        <w:tab/>
      </w:r>
      <w:r w:rsidRPr="003D4D66">
        <w:tab/>
        <w:t>_____________________________</w:t>
      </w:r>
    </w:p>
    <w:p w14:paraId="1C349C86" w14:textId="77777777" w:rsidR="00051D3D" w:rsidRPr="003D4D66" w:rsidRDefault="00051D3D" w:rsidP="006F4AD0">
      <w:pPr>
        <w:jc w:val="both"/>
      </w:pPr>
      <w:r w:rsidRPr="003D4D66">
        <w:t>Signature</w:t>
      </w:r>
      <w:r w:rsidRPr="003D4D66">
        <w:tab/>
      </w:r>
      <w:r w:rsidRPr="003D4D66">
        <w:tab/>
      </w:r>
      <w:r w:rsidRPr="003D4D66">
        <w:tab/>
      </w:r>
      <w:r w:rsidRPr="003D4D66">
        <w:tab/>
      </w:r>
      <w:r w:rsidRPr="003D4D66">
        <w:tab/>
      </w:r>
      <w:r w:rsidRPr="003D4D66">
        <w:tab/>
        <w:t>Date</w:t>
      </w:r>
    </w:p>
    <w:p w14:paraId="296592A7" w14:textId="77777777" w:rsidR="00051D3D" w:rsidRPr="003D4D66" w:rsidRDefault="00051D3D" w:rsidP="006F4AD0">
      <w:pPr>
        <w:jc w:val="both"/>
      </w:pPr>
      <w:r w:rsidRPr="003D4D66">
        <w:t>Authorized Official</w:t>
      </w:r>
    </w:p>
    <w:p w14:paraId="38B7DF91" w14:textId="77777777" w:rsidR="00F10C3D" w:rsidRDefault="00F10C3D">
      <w:pPr>
        <w:rPr>
          <w:b/>
          <w:sz w:val="28"/>
          <w:szCs w:val="28"/>
        </w:rPr>
      </w:pPr>
      <w:r>
        <w:rPr>
          <w:b/>
          <w:sz w:val="28"/>
          <w:szCs w:val="28"/>
        </w:rPr>
        <w:br w:type="page"/>
      </w:r>
    </w:p>
    <w:p w14:paraId="0108A1C9" w14:textId="77777777" w:rsidR="0084045F" w:rsidRPr="0084045F" w:rsidRDefault="0084045F" w:rsidP="0084045F">
      <w:pPr>
        <w:jc w:val="center"/>
        <w:outlineLvl w:val="0"/>
        <w:rPr>
          <w:b/>
          <w:sz w:val="28"/>
          <w:szCs w:val="28"/>
        </w:rPr>
      </w:pPr>
      <w:r w:rsidRPr="0084045F">
        <w:rPr>
          <w:b/>
          <w:sz w:val="28"/>
          <w:szCs w:val="28"/>
        </w:rPr>
        <w:lastRenderedPageBreak/>
        <w:t>FORM III</w:t>
      </w:r>
    </w:p>
    <w:p w14:paraId="433342E8" w14:textId="77777777" w:rsidR="00051D3D" w:rsidRDefault="0084045F" w:rsidP="0084045F">
      <w:pPr>
        <w:jc w:val="center"/>
        <w:outlineLvl w:val="0"/>
        <w:rPr>
          <w:b/>
          <w:smallCaps/>
          <w:sz w:val="28"/>
          <w:szCs w:val="28"/>
        </w:rPr>
      </w:pPr>
      <w:r>
        <w:rPr>
          <w:b/>
          <w:smallCaps/>
          <w:sz w:val="28"/>
          <w:szCs w:val="28"/>
        </w:rPr>
        <w:t>Project Summary</w:t>
      </w:r>
    </w:p>
    <w:p w14:paraId="209AA28A" w14:textId="77777777" w:rsidR="00E40918" w:rsidRDefault="00E40918" w:rsidP="0084045F">
      <w:pPr>
        <w:jc w:val="center"/>
        <w:outlineLvl w:val="0"/>
        <w:rPr>
          <w:b/>
          <w:smallCaps/>
          <w:sz w:val="28"/>
          <w:szCs w:val="28"/>
        </w:rPr>
      </w:pPr>
      <w:r>
        <w:rPr>
          <w:b/>
          <w:smallCaps/>
          <w:color w:val="000000"/>
          <w:sz w:val="28"/>
          <w:szCs w:val="28"/>
        </w:rPr>
        <w:t>(Ready to Work)</w:t>
      </w:r>
    </w:p>
    <w:p w14:paraId="675A486B" w14:textId="77777777" w:rsidR="00E40918" w:rsidRPr="0084045F" w:rsidRDefault="00E40918" w:rsidP="0084045F">
      <w:pPr>
        <w:jc w:val="center"/>
        <w:outlineLvl w:val="0"/>
        <w:rPr>
          <w:b/>
          <w:smallCaps/>
          <w:sz w:val="28"/>
          <w:szCs w:val="28"/>
        </w:rPr>
      </w:pPr>
    </w:p>
    <w:p w14:paraId="0D992B3B" w14:textId="77777777" w:rsidR="00051D3D" w:rsidRDefault="00051D3D" w:rsidP="006F4AD0">
      <w:pPr>
        <w:jc w:val="both"/>
      </w:pPr>
    </w:p>
    <w:p w14:paraId="481C41A9" w14:textId="77777777" w:rsidR="00051D3D" w:rsidRPr="003D4D66" w:rsidRDefault="00051D3D" w:rsidP="006F4AD0">
      <w:pPr>
        <w:jc w:val="both"/>
      </w:pPr>
      <w:r w:rsidRPr="003D4D66">
        <w:t>Provide a brief overview of the project, responding to each item listed below. Summary must be</w:t>
      </w:r>
      <w:r w:rsidRPr="003D4D66">
        <w:rPr>
          <w:b/>
        </w:rPr>
        <w:t xml:space="preserve"> </w:t>
      </w:r>
      <w:r w:rsidRPr="003D4D66">
        <w:rPr>
          <w:b/>
          <w:u w:val="single"/>
        </w:rPr>
        <w:t>no more than three (3) pages</w:t>
      </w:r>
      <w:r w:rsidRPr="003D4D66">
        <w:t xml:space="preserve"> and must provide a </w:t>
      </w:r>
      <w:r w:rsidRPr="003D4D66">
        <w:rPr>
          <w:b/>
        </w:rPr>
        <w:t>clear, concise, well-constructed, and to-the-point description</w:t>
      </w:r>
      <w:r w:rsidRPr="003D4D66">
        <w:t xml:space="preserve"> of the project in areas indicated.</w:t>
      </w:r>
    </w:p>
    <w:p w14:paraId="7F0FD851" w14:textId="77777777" w:rsidR="00051D3D" w:rsidRPr="003D4D66" w:rsidRDefault="00051D3D" w:rsidP="006F4AD0">
      <w:pPr>
        <w:jc w:val="both"/>
      </w:pPr>
    </w:p>
    <w:p w14:paraId="1DEA9928" w14:textId="77777777" w:rsidR="00051D3D" w:rsidRPr="003D4D66" w:rsidRDefault="00051D3D" w:rsidP="0084045F">
      <w:pPr>
        <w:numPr>
          <w:ilvl w:val="0"/>
          <w:numId w:val="10"/>
        </w:numPr>
        <w:ind w:left="0" w:firstLine="0"/>
        <w:jc w:val="both"/>
      </w:pPr>
      <w:r w:rsidRPr="003D4D66">
        <w:t>Service provider/fiscal agent:</w:t>
      </w:r>
    </w:p>
    <w:p w14:paraId="4C026594" w14:textId="77777777" w:rsidR="00051D3D" w:rsidRPr="003D4D66" w:rsidRDefault="00051D3D" w:rsidP="006F4AD0">
      <w:pPr>
        <w:ind w:hanging="720"/>
        <w:jc w:val="both"/>
      </w:pPr>
    </w:p>
    <w:p w14:paraId="12FFB4A3" w14:textId="77777777" w:rsidR="00051D3D" w:rsidRPr="003D4D66" w:rsidRDefault="00051D3D" w:rsidP="0084045F">
      <w:pPr>
        <w:numPr>
          <w:ilvl w:val="0"/>
          <w:numId w:val="10"/>
        </w:numPr>
        <w:ind w:left="0" w:firstLine="0"/>
        <w:jc w:val="both"/>
      </w:pPr>
      <w:r w:rsidRPr="003D4D66">
        <w:t>Total funds requested: $</w:t>
      </w:r>
      <w:r w:rsidR="00ED799C" w:rsidRPr="003D4D66">
        <w:t xml:space="preserve">_____  </w:t>
      </w:r>
      <w:proofErr w:type="gramStart"/>
      <w:r w:rsidR="00ED799C" w:rsidRPr="003D4D66">
        <w:t xml:space="preserve">   </w:t>
      </w:r>
      <w:r w:rsidRPr="003D4D66">
        <w:t>(</w:t>
      </w:r>
      <w:proofErr w:type="gramEnd"/>
      <w:r w:rsidRPr="003D4D66">
        <w:t>P</w:t>
      </w:r>
      <w:r w:rsidR="00B65F2C" w:rsidRPr="003D4D66">
        <w:t xml:space="preserve">rojects are funded on FY </w:t>
      </w:r>
      <w:r w:rsidRPr="003D4D66">
        <w:t>Oct</w:t>
      </w:r>
      <w:r w:rsidR="00B65F2C" w:rsidRPr="003D4D66">
        <w:t xml:space="preserve">ober </w:t>
      </w:r>
      <w:r w:rsidRPr="003D4D66">
        <w:t>1–</w:t>
      </w:r>
      <w:r w:rsidR="00B65F2C" w:rsidRPr="003D4D66">
        <w:t xml:space="preserve">September </w:t>
      </w:r>
      <w:r w:rsidRPr="003D4D66">
        <w:t>30)</w:t>
      </w:r>
    </w:p>
    <w:p w14:paraId="76C18AD5" w14:textId="77777777" w:rsidR="00051D3D" w:rsidRPr="003D4D66" w:rsidRDefault="00051D3D" w:rsidP="006F4AD0">
      <w:pPr>
        <w:ind w:hanging="720"/>
        <w:jc w:val="both"/>
      </w:pPr>
    </w:p>
    <w:p w14:paraId="79F8015D" w14:textId="77777777" w:rsidR="00051D3D" w:rsidRPr="003D4D66" w:rsidRDefault="00051D3D" w:rsidP="00920751">
      <w:pPr>
        <w:numPr>
          <w:ilvl w:val="0"/>
          <w:numId w:val="10"/>
        </w:numPr>
        <w:ind w:left="720"/>
        <w:jc w:val="both"/>
      </w:pPr>
      <w:r w:rsidRPr="003D4D66">
        <w:t xml:space="preserve">Estimated start date of training (based on start of semester, receipt of equipment, etc.) </w:t>
      </w:r>
      <w:r w:rsidRPr="003D4D66">
        <w:rPr>
          <w:u w:val="single"/>
        </w:rPr>
        <w:t>and</w:t>
      </w:r>
      <w:r w:rsidRPr="003D4D66">
        <w:t xml:space="preserve"> length of course(s)</w:t>
      </w:r>
      <w:r w:rsidR="00BF6836" w:rsidRPr="003D4D66">
        <w:t xml:space="preserve"> (i.e. standard </w:t>
      </w:r>
      <w:r w:rsidR="00B65F2C" w:rsidRPr="003D4D66">
        <w:t>15-</w:t>
      </w:r>
      <w:r w:rsidR="00BA2090" w:rsidRPr="003D4D66">
        <w:t>week</w:t>
      </w:r>
      <w:r w:rsidR="00BF6836" w:rsidRPr="003D4D66">
        <w:t xml:space="preserve"> semester</w:t>
      </w:r>
      <w:r w:rsidR="00B65F2C" w:rsidRPr="003D4D66">
        <w:t xml:space="preserve">; </w:t>
      </w:r>
      <w:r w:rsidR="00D038B1">
        <w:t>5</w:t>
      </w:r>
      <w:r w:rsidR="00B65F2C" w:rsidRPr="003D4D66">
        <w:t>-</w:t>
      </w:r>
      <w:r w:rsidR="00BF6836" w:rsidRPr="003D4D66">
        <w:t>week short</w:t>
      </w:r>
      <w:r w:rsidR="00B65F2C" w:rsidRPr="003D4D66">
        <w:t>-</w:t>
      </w:r>
      <w:r w:rsidR="00BF6836" w:rsidRPr="003D4D66">
        <w:t>term</w:t>
      </w:r>
      <w:r w:rsidR="00B65F2C" w:rsidRPr="003D4D66">
        <w:t>,</w:t>
      </w:r>
      <w:r w:rsidR="00BF6836" w:rsidRPr="003D4D66">
        <w:t xml:space="preserve"> non-credit training</w:t>
      </w:r>
      <w:r w:rsidR="00B65F2C" w:rsidRPr="003D4D66">
        <w:t>;</w:t>
      </w:r>
      <w:r w:rsidR="00BF6836" w:rsidRPr="003D4D66">
        <w:t xml:space="preserve"> etc.)</w:t>
      </w:r>
      <w:r w:rsidRPr="003D4D66">
        <w:t>:</w:t>
      </w:r>
    </w:p>
    <w:p w14:paraId="3A5953E2" w14:textId="77777777" w:rsidR="00051D3D" w:rsidRPr="003D4D66" w:rsidRDefault="00051D3D" w:rsidP="006F4AD0">
      <w:pPr>
        <w:ind w:hanging="720"/>
        <w:jc w:val="both"/>
      </w:pPr>
    </w:p>
    <w:p w14:paraId="0FF3CBC3" w14:textId="77777777" w:rsidR="00051D3D" w:rsidRPr="003D4D66" w:rsidRDefault="00051D3D" w:rsidP="00920751">
      <w:pPr>
        <w:numPr>
          <w:ilvl w:val="0"/>
          <w:numId w:val="10"/>
        </w:numPr>
        <w:ind w:left="720"/>
        <w:jc w:val="both"/>
      </w:pPr>
      <w:r w:rsidRPr="003D4D66">
        <w:t>Identify the industry sector(s) and targeted occupation(s) and how this project will address each</w:t>
      </w:r>
      <w:r w:rsidR="000C5660" w:rsidRPr="003D4D66">
        <w:t>:</w:t>
      </w:r>
    </w:p>
    <w:p w14:paraId="16DCB655" w14:textId="77777777" w:rsidR="00051D3D" w:rsidRPr="003D4D66" w:rsidRDefault="00051D3D" w:rsidP="006F4AD0">
      <w:pPr>
        <w:ind w:hanging="720"/>
        <w:jc w:val="both"/>
      </w:pPr>
    </w:p>
    <w:p w14:paraId="2C4BA117" w14:textId="77777777" w:rsidR="00051D3D" w:rsidRPr="003D4D66" w:rsidRDefault="00051D3D" w:rsidP="00920751">
      <w:pPr>
        <w:numPr>
          <w:ilvl w:val="0"/>
          <w:numId w:val="10"/>
        </w:numPr>
        <w:ind w:left="720"/>
        <w:jc w:val="both"/>
      </w:pPr>
      <w:r w:rsidRPr="003D4D66">
        <w:t xml:space="preserve">Target population(s) to be addressed by proposed activities (e.g. </w:t>
      </w:r>
      <w:r w:rsidR="00B65F2C" w:rsidRPr="003D4D66">
        <w:t>h</w:t>
      </w:r>
      <w:r w:rsidRPr="003D4D66">
        <w:t xml:space="preserve">igh </w:t>
      </w:r>
      <w:r w:rsidR="00B65F2C" w:rsidRPr="003D4D66">
        <w:t>s</w:t>
      </w:r>
      <w:r w:rsidRPr="003D4D66">
        <w:t xml:space="preserve">chool, </w:t>
      </w:r>
      <w:r w:rsidR="00B65F2C" w:rsidRPr="003D4D66">
        <w:t>d</w:t>
      </w:r>
      <w:r w:rsidRPr="003D4D66">
        <w:t xml:space="preserve">islocated </w:t>
      </w:r>
      <w:r w:rsidR="00B65F2C" w:rsidRPr="003D4D66">
        <w:t>w</w:t>
      </w:r>
      <w:r w:rsidRPr="003D4D66">
        <w:t xml:space="preserve">orker, </w:t>
      </w:r>
      <w:r w:rsidR="00B65F2C" w:rsidRPr="003D4D66">
        <w:t>a</w:t>
      </w:r>
      <w:r w:rsidRPr="003D4D66">
        <w:t xml:space="preserve">dult, </w:t>
      </w:r>
      <w:r w:rsidR="00B65F2C" w:rsidRPr="003D4D66">
        <w:t>y</w:t>
      </w:r>
      <w:r w:rsidRPr="003D4D66">
        <w:t xml:space="preserve">outh, </w:t>
      </w:r>
      <w:r w:rsidR="00B65F2C" w:rsidRPr="003D4D66">
        <w:t>o</w:t>
      </w:r>
      <w:r w:rsidRPr="003D4D66">
        <w:t>ther):</w:t>
      </w:r>
    </w:p>
    <w:p w14:paraId="6C6FAA66" w14:textId="77777777" w:rsidR="00051D3D" w:rsidRPr="003D4D66" w:rsidRDefault="00051D3D" w:rsidP="006F4AD0">
      <w:pPr>
        <w:ind w:hanging="720"/>
        <w:jc w:val="both"/>
      </w:pPr>
    </w:p>
    <w:p w14:paraId="12E8E9FE" w14:textId="77777777" w:rsidR="00051D3D" w:rsidRPr="003D4D66" w:rsidRDefault="00051D3D" w:rsidP="00920751">
      <w:pPr>
        <w:numPr>
          <w:ilvl w:val="0"/>
          <w:numId w:val="10"/>
        </w:numPr>
        <w:ind w:left="720"/>
        <w:jc w:val="both"/>
      </w:pPr>
      <w:r w:rsidRPr="003D4D66">
        <w:t>Proposed activities: (</w:t>
      </w:r>
      <w:r w:rsidR="00B65F2C" w:rsidRPr="003D4D66">
        <w:t>s</w:t>
      </w:r>
      <w:r w:rsidRPr="003D4D66">
        <w:t xml:space="preserve">ummarize how this project addresses </w:t>
      </w:r>
      <w:r w:rsidR="009928C9">
        <w:rPr>
          <w:u w:val="single"/>
        </w:rPr>
        <w:t>specific and current</w:t>
      </w:r>
      <w:r w:rsidRPr="003D4D66">
        <w:t xml:space="preserve"> training needs in the service provider’s area, documented demand data, hiring and expansion announcements, etc., if applicable):</w:t>
      </w:r>
    </w:p>
    <w:p w14:paraId="0C656E26" w14:textId="77777777" w:rsidR="00051D3D" w:rsidRPr="003D4D66" w:rsidRDefault="00051D3D" w:rsidP="006F4AD0">
      <w:pPr>
        <w:ind w:hanging="720"/>
        <w:jc w:val="both"/>
      </w:pPr>
    </w:p>
    <w:p w14:paraId="2A3F561D" w14:textId="77777777" w:rsidR="00051D3D" w:rsidRPr="003D4D66" w:rsidRDefault="00051D3D" w:rsidP="00920751">
      <w:pPr>
        <w:numPr>
          <w:ilvl w:val="0"/>
          <w:numId w:val="10"/>
        </w:numPr>
        <w:ind w:left="720"/>
        <w:jc w:val="both"/>
        <w:rPr>
          <w:strike/>
        </w:rPr>
      </w:pPr>
      <w:r w:rsidRPr="003D4D66">
        <w:t>Anticipated outcomes and targeted levels of performance (</w:t>
      </w:r>
      <w:r w:rsidR="00B65F2C" w:rsidRPr="003D4D66">
        <w:rPr>
          <w:b/>
        </w:rPr>
        <w:t>based on start date and</w:t>
      </w:r>
      <w:r w:rsidRPr="003D4D66">
        <w:rPr>
          <w:b/>
        </w:rPr>
        <w:t xml:space="preserve"> ending </w:t>
      </w:r>
      <w:r w:rsidR="00B65F2C" w:rsidRPr="003D4D66">
        <w:rPr>
          <w:b/>
        </w:rPr>
        <w:t>September 30</w:t>
      </w:r>
      <w:r w:rsidRPr="003D4D66">
        <w:t xml:space="preserve">): </w:t>
      </w:r>
    </w:p>
    <w:p w14:paraId="5AD753C0" w14:textId="77777777" w:rsidR="00051D3D" w:rsidRPr="003D4D66" w:rsidRDefault="00051D3D" w:rsidP="00920751">
      <w:pPr>
        <w:ind w:left="720"/>
        <w:jc w:val="both"/>
      </w:pPr>
      <w:r w:rsidRPr="003D4D66">
        <w:t>State the applicable outcomes (</w:t>
      </w:r>
      <w:r w:rsidR="00B65F2C" w:rsidRPr="003D4D66">
        <w:rPr>
          <w:u w:val="single"/>
        </w:rPr>
        <w:t>r</w:t>
      </w:r>
      <w:r w:rsidRPr="003D4D66">
        <w:rPr>
          <w:u w:val="single"/>
        </w:rPr>
        <w:t>espond with NA where appropriate</w:t>
      </w:r>
      <w:r w:rsidRPr="003D4D66">
        <w:t xml:space="preserve">): </w:t>
      </w:r>
    </w:p>
    <w:p w14:paraId="11B4D5F4" w14:textId="77777777" w:rsidR="00051D3D" w:rsidRPr="003D4D66" w:rsidRDefault="00051D3D" w:rsidP="00920751">
      <w:pPr>
        <w:ind w:left="720"/>
        <w:jc w:val="both"/>
      </w:pPr>
      <w:r w:rsidRPr="003D4D66">
        <w:t>a. Total number of participants to be served</w:t>
      </w:r>
      <w:r w:rsidR="009928C9">
        <w:t>:</w:t>
      </w:r>
    </w:p>
    <w:p w14:paraId="6180A604" w14:textId="77777777" w:rsidR="00E84B10" w:rsidRPr="003D4D66" w:rsidRDefault="00051D3D" w:rsidP="00E84B10">
      <w:pPr>
        <w:ind w:left="720"/>
        <w:jc w:val="both"/>
      </w:pPr>
      <w:r w:rsidRPr="003D4D66">
        <w:t xml:space="preserve">b. Of those </w:t>
      </w:r>
      <w:r w:rsidR="00BA2090" w:rsidRPr="003D4D66">
        <w:t>served</w:t>
      </w:r>
      <w:r w:rsidRPr="003D4D66">
        <w:t xml:space="preserve">, </w:t>
      </w:r>
      <w:r w:rsidR="00BA2090" w:rsidRPr="003D4D66">
        <w:t xml:space="preserve">number projected to </w:t>
      </w:r>
      <w:r w:rsidR="00B65F2C" w:rsidRPr="003D4D66">
        <w:t>c</w:t>
      </w:r>
      <w:r w:rsidR="00BA2090" w:rsidRPr="003D4D66">
        <w:t>omplete</w:t>
      </w:r>
      <w:r w:rsidR="00E84B10">
        <w:t xml:space="preserve"> </w:t>
      </w:r>
      <w:r w:rsidR="00E84B10" w:rsidRPr="003D4D66">
        <w:t>(obtain completion certificate)</w:t>
      </w:r>
      <w:r w:rsidR="00E84B10">
        <w:t>:</w:t>
      </w:r>
    </w:p>
    <w:p w14:paraId="1F6DC005" w14:textId="77777777" w:rsidR="00E84B10" w:rsidRDefault="00D038B1" w:rsidP="00E84B10">
      <w:pPr>
        <w:ind w:left="990" w:hanging="270"/>
        <w:jc w:val="both"/>
      </w:pPr>
      <w:r>
        <w:t>c</w:t>
      </w:r>
      <w:r w:rsidR="00E84B10">
        <w:t>.</w:t>
      </w:r>
      <w:r w:rsidR="00E84B10">
        <w:tab/>
        <w:t>Of those served, number of participants incarcerated:</w:t>
      </w:r>
    </w:p>
    <w:p w14:paraId="506C4E1E" w14:textId="77777777" w:rsidR="00051D3D" w:rsidRPr="003D4D66" w:rsidRDefault="00D038B1" w:rsidP="00920751">
      <w:pPr>
        <w:ind w:left="720"/>
        <w:jc w:val="both"/>
      </w:pPr>
      <w:r>
        <w:t>d</w:t>
      </w:r>
      <w:r w:rsidR="00E84B10">
        <w:t xml:space="preserve">. </w:t>
      </w:r>
      <w:r w:rsidR="00051D3D" w:rsidRPr="003D4D66">
        <w:t>Credential(s) to be earned by compl</w:t>
      </w:r>
      <w:r w:rsidR="009928C9">
        <w:t>eters:</w:t>
      </w:r>
    </w:p>
    <w:p w14:paraId="65FDA79E" w14:textId="77777777" w:rsidR="00051D3D" w:rsidRPr="003D4D66" w:rsidRDefault="00051D3D" w:rsidP="006F4AD0">
      <w:pPr>
        <w:ind w:hanging="720"/>
        <w:jc w:val="both"/>
      </w:pPr>
    </w:p>
    <w:p w14:paraId="4F14469E" w14:textId="77777777" w:rsidR="004054CF" w:rsidRPr="003D4D66" w:rsidRDefault="00051D3D" w:rsidP="00920751">
      <w:pPr>
        <w:numPr>
          <w:ilvl w:val="0"/>
          <w:numId w:val="10"/>
        </w:numPr>
        <w:ind w:left="720"/>
        <w:jc w:val="both"/>
      </w:pPr>
      <w:r w:rsidRPr="003D4D66">
        <w:t>Has there been or</w:t>
      </w:r>
      <w:r w:rsidR="00B65F2C" w:rsidRPr="003D4D66">
        <w:t xml:space="preserve"> will there be </w:t>
      </w:r>
      <w:r w:rsidRPr="003D4D66">
        <w:t>funding solicited from other sources for this project (e.</w:t>
      </w:r>
      <w:r w:rsidR="00AD4F99">
        <w:t>g.</w:t>
      </w:r>
      <w:r w:rsidR="00AD24C1">
        <w:t>,</w:t>
      </w:r>
      <w:r w:rsidRPr="003D4D66">
        <w:t xml:space="preserve"> Perkins funds, line item or earmark in ETF, </w:t>
      </w:r>
      <w:r w:rsidR="003513CB" w:rsidRPr="003D4D66">
        <w:t>etc.</w:t>
      </w:r>
      <w:r w:rsidRPr="003D4D66">
        <w:t>)</w:t>
      </w:r>
      <w:r w:rsidR="004054CF" w:rsidRPr="003D4D66">
        <w:t>?  Yes   /   No</w:t>
      </w:r>
    </w:p>
    <w:p w14:paraId="57E5FCA7" w14:textId="77777777" w:rsidR="00051D3D" w:rsidRDefault="00051D3D" w:rsidP="00920751">
      <w:pPr>
        <w:ind w:left="720"/>
        <w:jc w:val="both"/>
      </w:pPr>
      <w:r w:rsidRPr="003D4D66">
        <w:t>(</w:t>
      </w:r>
      <w:r w:rsidR="004054CF" w:rsidRPr="003D4D66">
        <w:t>i</w:t>
      </w:r>
      <w:r w:rsidRPr="003D4D66">
        <w:t xml:space="preserve">f </w:t>
      </w:r>
      <w:r w:rsidR="004054CF" w:rsidRPr="003D4D66">
        <w:t xml:space="preserve">Yes, </w:t>
      </w:r>
      <w:r w:rsidRPr="003D4D66">
        <w:t>provide background to include the source, amount, date requested, outcome if known, etc.)</w:t>
      </w:r>
    </w:p>
    <w:p w14:paraId="2D1A8A08" w14:textId="77777777" w:rsidR="0048061C" w:rsidRPr="003D4D66" w:rsidRDefault="0048061C" w:rsidP="006F4AD0">
      <w:pPr>
        <w:jc w:val="both"/>
      </w:pPr>
    </w:p>
    <w:p w14:paraId="6E2E15F1" w14:textId="77777777" w:rsidR="00051D3D" w:rsidRPr="003D4D66" w:rsidRDefault="00051D3D" w:rsidP="00920751">
      <w:pPr>
        <w:numPr>
          <w:ilvl w:val="0"/>
          <w:numId w:val="10"/>
        </w:numPr>
        <w:ind w:left="720"/>
        <w:jc w:val="both"/>
      </w:pPr>
      <w:r w:rsidRPr="003D4D66">
        <w:t>Identify all anticipated sources of revenue and estimated amounts (e.g.</w:t>
      </w:r>
      <w:r w:rsidR="00AD24C1">
        <w:t>,</w:t>
      </w:r>
      <w:r w:rsidRPr="003D4D66">
        <w:t xml:space="preserve"> tuition/fees paid by Individual Training Accounts (ITA), Pell Grant, Scholarships, etc.)</w:t>
      </w:r>
    </w:p>
    <w:p w14:paraId="790CB1DD" w14:textId="77777777" w:rsidR="0048061C" w:rsidRPr="0048061C" w:rsidRDefault="00051D3D" w:rsidP="0048061C">
      <w:pPr>
        <w:jc w:val="center"/>
        <w:outlineLvl w:val="0"/>
        <w:rPr>
          <w:b/>
          <w:sz w:val="28"/>
          <w:szCs w:val="28"/>
          <w:u w:val="single"/>
        </w:rPr>
      </w:pPr>
      <w:r w:rsidRPr="003D4D66">
        <w:rPr>
          <w:b/>
        </w:rPr>
        <w:br w:type="page"/>
      </w:r>
      <w:r w:rsidR="0048061C" w:rsidRPr="0048061C">
        <w:rPr>
          <w:b/>
          <w:sz w:val="28"/>
          <w:szCs w:val="28"/>
          <w:u w:val="single"/>
        </w:rPr>
        <w:lastRenderedPageBreak/>
        <w:t>FORM IV</w:t>
      </w:r>
    </w:p>
    <w:p w14:paraId="77105A1A" w14:textId="77777777" w:rsidR="00051D3D" w:rsidRDefault="0048061C" w:rsidP="0048061C">
      <w:pPr>
        <w:jc w:val="center"/>
        <w:outlineLvl w:val="0"/>
        <w:rPr>
          <w:b/>
          <w:smallCaps/>
          <w:sz w:val="28"/>
          <w:szCs w:val="28"/>
        </w:rPr>
      </w:pPr>
      <w:r>
        <w:rPr>
          <w:b/>
          <w:smallCaps/>
          <w:sz w:val="28"/>
          <w:szCs w:val="28"/>
        </w:rPr>
        <w:t>Project Budget</w:t>
      </w:r>
    </w:p>
    <w:p w14:paraId="495D8A29" w14:textId="77777777" w:rsidR="00E40918" w:rsidRPr="0048061C" w:rsidRDefault="00E40918" w:rsidP="0048061C">
      <w:pPr>
        <w:jc w:val="center"/>
        <w:outlineLvl w:val="0"/>
        <w:rPr>
          <w:b/>
          <w:smallCaps/>
          <w:sz w:val="28"/>
          <w:szCs w:val="28"/>
        </w:rPr>
      </w:pPr>
      <w:r>
        <w:rPr>
          <w:b/>
          <w:smallCaps/>
          <w:color w:val="000000"/>
          <w:sz w:val="28"/>
          <w:szCs w:val="28"/>
        </w:rPr>
        <w:t>(Ready to Work)</w:t>
      </w:r>
    </w:p>
    <w:p w14:paraId="248A2455" w14:textId="77777777" w:rsidR="00051D3D" w:rsidRPr="003D4D66" w:rsidRDefault="00051D3D" w:rsidP="006F4AD0">
      <w:pPr>
        <w:jc w:val="both"/>
      </w:pPr>
    </w:p>
    <w:p w14:paraId="62A097C2" w14:textId="77777777" w:rsidR="0048061C" w:rsidRDefault="0048061C" w:rsidP="006F4AD0">
      <w:pPr>
        <w:jc w:val="both"/>
      </w:pPr>
    </w:p>
    <w:p w14:paraId="45EAE73C" w14:textId="77777777" w:rsidR="00051D3D" w:rsidRPr="003D4D66" w:rsidRDefault="00051D3D" w:rsidP="006F4AD0">
      <w:pPr>
        <w:jc w:val="both"/>
      </w:pPr>
      <w:r w:rsidRPr="003D4D66">
        <w:t>Provide a detailed project budget in the categories listed.  Include requested grant funds</w:t>
      </w:r>
      <w:r w:rsidR="009928C9">
        <w:t xml:space="preserve">, </w:t>
      </w:r>
      <w:r w:rsidRPr="003D4D66">
        <w:t>leveraged funds, and total funds by line item.  Leave blank if no funds are budgeted for a pa</w:t>
      </w:r>
      <w:r w:rsidR="004054CF" w:rsidRPr="003D4D66">
        <w:t>rticular line item. See Form IV</w:t>
      </w:r>
      <w:r w:rsidRPr="003D4D66">
        <w:t>A for a description of each line item.</w:t>
      </w:r>
    </w:p>
    <w:p w14:paraId="5FB5C901" w14:textId="77777777" w:rsidR="00051D3D" w:rsidRPr="003D4D66" w:rsidRDefault="00051D3D" w:rsidP="006F4AD0">
      <w:pPr>
        <w:jc w:val="both"/>
      </w:pPr>
    </w:p>
    <w:tbl>
      <w:tblPr>
        <w:tblW w:w="9895" w:type="dxa"/>
        <w:tblLook w:val="04A0" w:firstRow="1" w:lastRow="0" w:firstColumn="1" w:lastColumn="0" w:noHBand="0" w:noVBand="1"/>
      </w:tblPr>
      <w:tblGrid>
        <w:gridCol w:w="4315"/>
        <w:gridCol w:w="2664"/>
        <w:gridCol w:w="2916"/>
      </w:tblGrid>
      <w:tr w:rsidR="00C11A1B" w:rsidRPr="00C11A1B" w14:paraId="3BBAF3D0" w14:textId="77777777" w:rsidTr="00624787">
        <w:trPr>
          <w:trHeight w:val="300"/>
        </w:trPr>
        <w:tc>
          <w:tcPr>
            <w:tcW w:w="431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6776AF5" w14:textId="77777777" w:rsidR="00C11A1B" w:rsidRPr="00C11A1B" w:rsidRDefault="00C11A1B" w:rsidP="00C11A1B">
            <w:pPr>
              <w:jc w:val="center"/>
              <w:rPr>
                <w:rFonts w:ascii="Verdana" w:hAnsi="Verdana" w:cs="Arial"/>
                <w:b/>
                <w:bCs/>
              </w:rPr>
            </w:pPr>
            <w:bookmarkStart w:id="1" w:name="_Hlk31014238"/>
            <w:r w:rsidRPr="00C11A1B">
              <w:rPr>
                <w:rFonts w:ascii="Verdana" w:hAnsi="Verdana" w:cs="Arial"/>
                <w:b/>
                <w:bCs/>
              </w:rPr>
              <w:t>Budget Item</w:t>
            </w:r>
          </w:p>
        </w:tc>
        <w:tc>
          <w:tcPr>
            <w:tcW w:w="2700" w:type="dxa"/>
            <w:tcBorders>
              <w:top w:val="single" w:sz="4" w:space="0" w:color="auto"/>
              <w:left w:val="single" w:sz="4" w:space="0" w:color="auto"/>
              <w:bottom w:val="single" w:sz="4" w:space="0" w:color="auto"/>
              <w:right w:val="single" w:sz="4" w:space="0" w:color="auto"/>
            </w:tcBorders>
            <w:shd w:val="clear" w:color="000000" w:fill="FFFFFF"/>
          </w:tcPr>
          <w:p w14:paraId="0E4F2847" w14:textId="77777777" w:rsidR="00C11A1B" w:rsidRPr="00C11A1B" w:rsidRDefault="00C11A1B" w:rsidP="00C11A1B">
            <w:pPr>
              <w:jc w:val="center"/>
              <w:rPr>
                <w:rFonts w:ascii="Verdana" w:hAnsi="Verdana" w:cs="Arial"/>
                <w:b/>
                <w:bCs/>
              </w:rPr>
            </w:pPr>
            <w:r w:rsidRPr="00C11A1B">
              <w:rPr>
                <w:rFonts w:ascii="Verdana" w:hAnsi="Verdana" w:cs="Arial"/>
                <w:b/>
                <w:bCs/>
              </w:rPr>
              <w:t>Cost</w:t>
            </w:r>
          </w:p>
          <w:p w14:paraId="0DC8D528" w14:textId="77777777" w:rsidR="00C11A1B" w:rsidRPr="00C11A1B" w:rsidRDefault="00C11A1B" w:rsidP="00C11A1B">
            <w:pPr>
              <w:jc w:val="center"/>
              <w:rPr>
                <w:rFonts w:ascii="Verdana" w:hAnsi="Verdana" w:cs="Arial"/>
                <w:b/>
                <w:bCs/>
              </w:rPr>
            </w:pPr>
            <w:r w:rsidRPr="00C11A1B">
              <w:rPr>
                <w:rFonts w:ascii="Verdana" w:hAnsi="Verdana" w:cs="Arial"/>
                <w:b/>
                <w:bCs/>
              </w:rPr>
              <w:t>(Requested)</w:t>
            </w:r>
          </w:p>
        </w:tc>
        <w:tc>
          <w:tcPr>
            <w:tcW w:w="2880" w:type="dxa"/>
            <w:tcBorders>
              <w:top w:val="single" w:sz="4" w:space="0" w:color="auto"/>
              <w:left w:val="single" w:sz="4" w:space="0" w:color="auto"/>
              <w:bottom w:val="single" w:sz="4" w:space="0" w:color="auto"/>
              <w:right w:val="single" w:sz="4" w:space="0" w:color="auto"/>
            </w:tcBorders>
            <w:shd w:val="clear" w:color="000000" w:fill="FFFFFF"/>
          </w:tcPr>
          <w:p w14:paraId="6CA61D32" w14:textId="77777777" w:rsidR="00C11A1B" w:rsidRPr="00C11A1B" w:rsidRDefault="00C11A1B" w:rsidP="00C11A1B">
            <w:pPr>
              <w:jc w:val="center"/>
              <w:rPr>
                <w:rFonts w:ascii="Verdana" w:hAnsi="Verdana" w:cs="Arial"/>
                <w:b/>
                <w:bCs/>
              </w:rPr>
            </w:pPr>
            <w:r w:rsidRPr="00C11A1B">
              <w:rPr>
                <w:rFonts w:ascii="Verdana" w:hAnsi="Verdana" w:cs="Arial"/>
                <w:b/>
                <w:bCs/>
              </w:rPr>
              <w:t>Leveraged/Donated (Non-requested)</w:t>
            </w:r>
          </w:p>
        </w:tc>
      </w:tr>
      <w:tr w:rsidR="00C11A1B" w:rsidRPr="00C11A1B" w14:paraId="53593189" w14:textId="77777777" w:rsidTr="00624787">
        <w:trPr>
          <w:trHeight w:val="300"/>
        </w:trPr>
        <w:tc>
          <w:tcPr>
            <w:tcW w:w="43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2834BA" w14:textId="77777777" w:rsidR="00C11A1B" w:rsidRPr="00C11A1B" w:rsidRDefault="00C11A1B" w:rsidP="00C11A1B">
            <w:pPr>
              <w:rPr>
                <w:rFonts w:ascii="Verdana" w:hAnsi="Verdana" w:cs="Arial"/>
              </w:rPr>
            </w:pPr>
            <w:r w:rsidRPr="00C11A1B">
              <w:rPr>
                <w:rFonts w:ascii="Verdana" w:hAnsi="Verdana" w:cs="Arial"/>
              </w:rPr>
              <w:t>Salaries/Benefits</w:t>
            </w:r>
          </w:p>
        </w:tc>
        <w:tc>
          <w:tcPr>
            <w:tcW w:w="2700" w:type="dxa"/>
            <w:tcBorders>
              <w:top w:val="single" w:sz="4" w:space="0" w:color="auto"/>
              <w:left w:val="single" w:sz="4" w:space="0" w:color="auto"/>
              <w:bottom w:val="single" w:sz="4" w:space="0" w:color="auto"/>
              <w:right w:val="single" w:sz="4" w:space="0" w:color="auto"/>
            </w:tcBorders>
            <w:shd w:val="clear" w:color="000000" w:fill="FFFFFF"/>
          </w:tcPr>
          <w:p w14:paraId="377B85F5" w14:textId="77777777" w:rsidR="00C11A1B" w:rsidRPr="00C11A1B" w:rsidRDefault="00C11A1B" w:rsidP="00C11A1B">
            <w:pPr>
              <w:rPr>
                <w:rFonts w:ascii="Verdana" w:hAnsi="Verdana" w:cs="Arial"/>
              </w:rPr>
            </w:pPr>
          </w:p>
        </w:tc>
        <w:tc>
          <w:tcPr>
            <w:tcW w:w="2880" w:type="dxa"/>
            <w:tcBorders>
              <w:top w:val="single" w:sz="4" w:space="0" w:color="auto"/>
              <w:left w:val="single" w:sz="4" w:space="0" w:color="auto"/>
              <w:bottom w:val="single" w:sz="4" w:space="0" w:color="auto"/>
              <w:right w:val="single" w:sz="4" w:space="0" w:color="auto"/>
            </w:tcBorders>
            <w:shd w:val="clear" w:color="000000" w:fill="FFFFFF"/>
          </w:tcPr>
          <w:p w14:paraId="18CEDF4C" w14:textId="77777777" w:rsidR="00C11A1B" w:rsidRPr="00C11A1B" w:rsidRDefault="00C11A1B" w:rsidP="00C11A1B">
            <w:pPr>
              <w:rPr>
                <w:rFonts w:ascii="Verdana" w:hAnsi="Verdana" w:cs="Arial"/>
              </w:rPr>
            </w:pPr>
          </w:p>
        </w:tc>
      </w:tr>
      <w:tr w:rsidR="00C11A1B" w:rsidRPr="00C11A1B" w14:paraId="7DF8C727" w14:textId="77777777" w:rsidTr="00624787">
        <w:trPr>
          <w:trHeight w:val="300"/>
        </w:trPr>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14:paraId="1FCE4730" w14:textId="77777777" w:rsidR="00C11A1B" w:rsidRPr="00C11A1B" w:rsidRDefault="00C11A1B" w:rsidP="00C11A1B">
            <w:pPr>
              <w:rPr>
                <w:rFonts w:ascii="Verdana" w:hAnsi="Verdana" w:cs="Arial"/>
              </w:rPr>
            </w:pPr>
            <w:r w:rsidRPr="00C11A1B">
              <w:rPr>
                <w:rFonts w:ascii="Verdana" w:hAnsi="Verdana" w:cs="Arial"/>
              </w:rPr>
              <w:t>Travel</w:t>
            </w:r>
          </w:p>
        </w:tc>
        <w:tc>
          <w:tcPr>
            <w:tcW w:w="2700" w:type="dxa"/>
            <w:tcBorders>
              <w:top w:val="nil"/>
              <w:left w:val="single" w:sz="4" w:space="0" w:color="auto"/>
              <w:bottom w:val="single" w:sz="4" w:space="0" w:color="auto"/>
              <w:right w:val="single" w:sz="4" w:space="0" w:color="auto"/>
            </w:tcBorders>
            <w:shd w:val="clear" w:color="000000" w:fill="FFFFFF"/>
          </w:tcPr>
          <w:p w14:paraId="478DBDED" w14:textId="77777777" w:rsidR="00C11A1B" w:rsidRPr="00C11A1B" w:rsidRDefault="00C11A1B" w:rsidP="00C11A1B">
            <w:pPr>
              <w:rPr>
                <w:rFonts w:ascii="Verdana" w:hAnsi="Verdana" w:cs="Arial"/>
              </w:rPr>
            </w:pPr>
          </w:p>
        </w:tc>
        <w:tc>
          <w:tcPr>
            <w:tcW w:w="2880" w:type="dxa"/>
            <w:tcBorders>
              <w:top w:val="nil"/>
              <w:left w:val="single" w:sz="4" w:space="0" w:color="auto"/>
              <w:bottom w:val="single" w:sz="4" w:space="0" w:color="auto"/>
              <w:right w:val="single" w:sz="4" w:space="0" w:color="auto"/>
            </w:tcBorders>
            <w:shd w:val="clear" w:color="000000" w:fill="FFFFFF"/>
          </w:tcPr>
          <w:p w14:paraId="23BBFD7F" w14:textId="77777777" w:rsidR="00C11A1B" w:rsidRPr="00C11A1B" w:rsidRDefault="00C11A1B" w:rsidP="00C11A1B">
            <w:pPr>
              <w:rPr>
                <w:rFonts w:ascii="Verdana" w:hAnsi="Verdana" w:cs="Arial"/>
              </w:rPr>
            </w:pPr>
          </w:p>
        </w:tc>
      </w:tr>
      <w:tr w:rsidR="00C11A1B" w:rsidRPr="00C11A1B" w14:paraId="7A981CDE" w14:textId="77777777" w:rsidTr="00624787">
        <w:trPr>
          <w:trHeight w:val="300"/>
        </w:trPr>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14:paraId="4BFD1116" w14:textId="77777777" w:rsidR="00C11A1B" w:rsidRPr="00C11A1B" w:rsidRDefault="00C11A1B" w:rsidP="00C11A1B">
            <w:pPr>
              <w:rPr>
                <w:rFonts w:ascii="Verdana" w:hAnsi="Verdana" w:cs="Arial"/>
              </w:rPr>
            </w:pPr>
            <w:r w:rsidRPr="00C11A1B">
              <w:rPr>
                <w:rFonts w:ascii="Verdana" w:hAnsi="Verdana" w:cs="Arial"/>
              </w:rPr>
              <w:t>Computer Software non-capitalized</w:t>
            </w:r>
          </w:p>
        </w:tc>
        <w:tc>
          <w:tcPr>
            <w:tcW w:w="2700" w:type="dxa"/>
            <w:tcBorders>
              <w:top w:val="nil"/>
              <w:left w:val="single" w:sz="4" w:space="0" w:color="auto"/>
              <w:bottom w:val="single" w:sz="4" w:space="0" w:color="auto"/>
              <w:right w:val="single" w:sz="4" w:space="0" w:color="auto"/>
            </w:tcBorders>
            <w:shd w:val="clear" w:color="000000" w:fill="FFFFFF"/>
          </w:tcPr>
          <w:p w14:paraId="468564D0" w14:textId="77777777" w:rsidR="00C11A1B" w:rsidRPr="00C11A1B" w:rsidRDefault="00C11A1B" w:rsidP="00C11A1B">
            <w:pPr>
              <w:rPr>
                <w:rFonts w:ascii="Verdana" w:hAnsi="Verdana" w:cs="Arial"/>
              </w:rPr>
            </w:pPr>
          </w:p>
        </w:tc>
        <w:tc>
          <w:tcPr>
            <w:tcW w:w="2880" w:type="dxa"/>
            <w:tcBorders>
              <w:top w:val="nil"/>
              <w:left w:val="single" w:sz="4" w:space="0" w:color="auto"/>
              <w:bottom w:val="single" w:sz="4" w:space="0" w:color="auto"/>
              <w:right w:val="single" w:sz="4" w:space="0" w:color="auto"/>
            </w:tcBorders>
            <w:shd w:val="clear" w:color="000000" w:fill="FFFFFF"/>
          </w:tcPr>
          <w:p w14:paraId="06796804" w14:textId="77777777" w:rsidR="00C11A1B" w:rsidRPr="00C11A1B" w:rsidRDefault="00C11A1B" w:rsidP="00C11A1B">
            <w:pPr>
              <w:rPr>
                <w:rFonts w:ascii="Verdana" w:hAnsi="Verdana" w:cs="Arial"/>
              </w:rPr>
            </w:pPr>
          </w:p>
        </w:tc>
      </w:tr>
      <w:tr w:rsidR="00C11A1B" w:rsidRPr="00C11A1B" w14:paraId="0A42541F" w14:textId="77777777" w:rsidTr="00624787">
        <w:trPr>
          <w:trHeight w:val="300"/>
        </w:trPr>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14:paraId="3898726D" w14:textId="77777777" w:rsidR="00C11A1B" w:rsidRPr="00C11A1B" w:rsidRDefault="00C11A1B" w:rsidP="00C11A1B">
            <w:pPr>
              <w:rPr>
                <w:rFonts w:ascii="Verdana" w:hAnsi="Verdana" w:cs="Arial"/>
              </w:rPr>
            </w:pPr>
            <w:r w:rsidRPr="00C11A1B">
              <w:rPr>
                <w:rFonts w:ascii="Verdana" w:hAnsi="Verdana" w:cs="Arial"/>
              </w:rPr>
              <w:t>Equipment</w:t>
            </w:r>
          </w:p>
        </w:tc>
        <w:tc>
          <w:tcPr>
            <w:tcW w:w="2700" w:type="dxa"/>
            <w:tcBorders>
              <w:top w:val="nil"/>
              <w:left w:val="single" w:sz="4" w:space="0" w:color="auto"/>
              <w:bottom w:val="single" w:sz="4" w:space="0" w:color="auto"/>
              <w:right w:val="single" w:sz="4" w:space="0" w:color="auto"/>
            </w:tcBorders>
            <w:shd w:val="clear" w:color="000000" w:fill="FFFFFF"/>
          </w:tcPr>
          <w:p w14:paraId="4B6A8A27" w14:textId="77777777" w:rsidR="00C11A1B" w:rsidRPr="00C11A1B" w:rsidRDefault="00C11A1B" w:rsidP="00C11A1B">
            <w:pPr>
              <w:rPr>
                <w:rFonts w:ascii="Verdana" w:hAnsi="Verdana" w:cs="Arial"/>
              </w:rPr>
            </w:pPr>
          </w:p>
        </w:tc>
        <w:tc>
          <w:tcPr>
            <w:tcW w:w="2880" w:type="dxa"/>
            <w:tcBorders>
              <w:top w:val="nil"/>
              <w:left w:val="single" w:sz="4" w:space="0" w:color="auto"/>
              <w:bottom w:val="single" w:sz="4" w:space="0" w:color="auto"/>
              <w:right w:val="single" w:sz="4" w:space="0" w:color="auto"/>
            </w:tcBorders>
            <w:shd w:val="clear" w:color="000000" w:fill="FFFFFF"/>
          </w:tcPr>
          <w:p w14:paraId="5142C9BE" w14:textId="77777777" w:rsidR="00C11A1B" w:rsidRPr="00C11A1B" w:rsidRDefault="00C11A1B" w:rsidP="00C11A1B">
            <w:pPr>
              <w:rPr>
                <w:rFonts w:ascii="Verdana" w:hAnsi="Verdana" w:cs="Arial"/>
              </w:rPr>
            </w:pPr>
          </w:p>
        </w:tc>
      </w:tr>
      <w:tr w:rsidR="00C11A1B" w:rsidRPr="00C11A1B" w14:paraId="088DE4AD" w14:textId="77777777" w:rsidTr="00624787">
        <w:trPr>
          <w:trHeight w:val="300"/>
        </w:trPr>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14:paraId="2DA1D16D" w14:textId="77777777" w:rsidR="00C11A1B" w:rsidRPr="00C11A1B" w:rsidRDefault="00C11A1B" w:rsidP="00C11A1B">
            <w:pPr>
              <w:rPr>
                <w:rFonts w:ascii="Verdana" w:hAnsi="Verdana" w:cs="Arial"/>
              </w:rPr>
            </w:pPr>
            <w:r w:rsidRPr="00C11A1B">
              <w:rPr>
                <w:rFonts w:ascii="Verdana" w:hAnsi="Verdana" w:cs="Arial"/>
              </w:rPr>
              <w:t>Materials &amp; Supplies</w:t>
            </w:r>
          </w:p>
        </w:tc>
        <w:tc>
          <w:tcPr>
            <w:tcW w:w="2700" w:type="dxa"/>
            <w:tcBorders>
              <w:top w:val="nil"/>
              <w:left w:val="single" w:sz="4" w:space="0" w:color="auto"/>
              <w:bottom w:val="single" w:sz="4" w:space="0" w:color="auto"/>
              <w:right w:val="single" w:sz="4" w:space="0" w:color="auto"/>
            </w:tcBorders>
            <w:shd w:val="clear" w:color="000000" w:fill="FFFFFF"/>
          </w:tcPr>
          <w:p w14:paraId="33EC03DC" w14:textId="77777777" w:rsidR="00C11A1B" w:rsidRPr="00C11A1B" w:rsidRDefault="00C11A1B" w:rsidP="00C11A1B">
            <w:pPr>
              <w:rPr>
                <w:rFonts w:ascii="Verdana" w:hAnsi="Verdana" w:cs="Arial"/>
              </w:rPr>
            </w:pPr>
          </w:p>
        </w:tc>
        <w:tc>
          <w:tcPr>
            <w:tcW w:w="2880" w:type="dxa"/>
            <w:tcBorders>
              <w:top w:val="nil"/>
              <w:left w:val="single" w:sz="4" w:space="0" w:color="auto"/>
              <w:bottom w:val="single" w:sz="4" w:space="0" w:color="auto"/>
              <w:right w:val="single" w:sz="4" w:space="0" w:color="auto"/>
            </w:tcBorders>
            <w:shd w:val="clear" w:color="000000" w:fill="FFFFFF"/>
          </w:tcPr>
          <w:p w14:paraId="005CF0C8" w14:textId="77777777" w:rsidR="00C11A1B" w:rsidRPr="00C11A1B" w:rsidRDefault="00C11A1B" w:rsidP="00C11A1B">
            <w:pPr>
              <w:rPr>
                <w:rFonts w:ascii="Verdana" w:hAnsi="Verdana" w:cs="Arial"/>
              </w:rPr>
            </w:pPr>
          </w:p>
        </w:tc>
      </w:tr>
      <w:tr w:rsidR="00C11A1B" w:rsidRPr="00C11A1B" w14:paraId="0F9C2658" w14:textId="77777777" w:rsidTr="00624787">
        <w:trPr>
          <w:trHeight w:val="300"/>
        </w:trPr>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14:paraId="468A8748" w14:textId="77777777" w:rsidR="00C11A1B" w:rsidRPr="00C11A1B" w:rsidRDefault="00C11A1B" w:rsidP="00C11A1B">
            <w:pPr>
              <w:rPr>
                <w:rFonts w:ascii="Verdana" w:hAnsi="Verdana" w:cs="Arial"/>
              </w:rPr>
            </w:pPr>
            <w:r w:rsidRPr="00C11A1B">
              <w:rPr>
                <w:rFonts w:ascii="Verdana" w:hAnsi="Verdana" w:cs="Arial"/>
              </w:rPr>
              <w:t>Technology - non-capitalized</w:t>
            </w:r>
          </w:p>
        </w:tc>
        <w:tc>
          <w:tcPr>
            <w:tcW w:w="2700" w:type="dxa"/>
            <w:tcBorders>
              <w:top w:val="nil"/>
              <w:left w:val="single" w:sz="4" w:space="0" w:color="auto"/>
              <w:bottom w:val="single" w:sz="4" w:space="0" w:color="auto"/>
              <w:right w:val="single" w:sz="4" w:space="0" w:color="auto"/>
            </w:tcBorders>
            <w:shd w:val="clear" w:color="000000" w:fill="FFFFFF"/>
          </w:tcPr>
          <w:p w14:paraId="4B74B37B" w14:textId="77777777" w:rsidR="00C11A1B" w:rsidRPr="00C11A1B" w:rsidRDefault="00C11A1B" w:rsidP="00C11A1B">
            <w:pPr>
              <w:rPr>
                <w:rFonts w:ascii="Verdana" w:hAnsi="Verdana" w:cs="Arial"/>
              </w:rPr>
            </w:pPr>
          </w:p>
        </w:tc>
        <w:tc>
          <w:tcPr>
            <w:tcW w:w="2880" w:type="dxa"/>
            <w:tcBorders>
              <w:top w:val="nil"/>
              <w:left w:val="single" w:sz="4" w:space="0" w:color="auto"/>
              <w:bottom w:val="single" w:sz="4" w:space="0" w:color="auto"/>
              <w:right w:val="single" w:sz="4" w:space="0" w:color="auto"/>
            </w:tcBorders>
            <w:shd w:val="clear" w:color="000000" w:fill="FFFFFF"/>
          </w:tcPr>
          <w:p w14:paraId="57165A89" w14:textId="77777777" w:rsidR="00C11A1B" w:rsidRPr="00C11A1B" w:rsidRDefault="00C11A1B" w:rsidP="00C11A1B">
            <w:pPr>
              <w:rPr>
                <w:rFonts w:ascii="Verdana" w:hAnsi="Verdana" w:cs="Arial"/>
              </w:rPr>
            </w:pPr>
          </w:p>
        </w:tc>
      </w:tr>
      <w:tr w:rsidR="00C11A1B" w:rsidRPr="00C11A1B" w14:paraId="0539472E" w14:textId="77777777" w:rsidTr="00624787">
        <w:trPr>
          <w:trHeight w:val="300"/>
        </w:trPr>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14:paraId="7477B902" w14:textId="77777777" w:rsidR="00C11A1B" w:rsidRPr="00C11A1B" w:rsidRDefault="00C11A1B" w:rsidP="00C11A1B">
            <w:pPr>
              <w:rPr>
                <w:rFonts w:ascii="Verdana" w:hAnsi="Verdana" w:cs="Arial"/>
              </w:rPr>
            </w:pPr>
            <w:r w:rsidRPr="00C11A1B">
              <w:rPr>
                <w:rFonts w:ascii="Verdana" w:hAnsi="Verdana" w:cs="Arial"/>
              </w:rPr>
              <w:t>Contractual Services</w:t>
            </w:r>
          </w:p>
        </w:tc>
        <w:tc>
          <w:tcPr>
            <w:tcW w:w="2700" w:type="dxa"/>
            <w:tcBorders>
              <w:top w:val="nil"/>
              <w:left w:val="single" w:sz="4" w:space="0" w:color="auto"/>
              <w:bottom w:val="single" w:sz="4" w:space="0" w:color="auto"/>
              <w:right w:val="single" w:sz="4" w:space="0" w:color="auto"/>
            </w:tcBorders>
            <w:shd w:val="clear" w:color="000000" w:fill="FFFFFF"/>
          </w:tcPr>
          <w:p w14:paraId="30018706" w14:textId="77777777" w:rsidR="00C11A1B" w:rsidRPr="00C11A1B" w:rsidRDefault="00C11A1B" w:rsidP="00C11A1B">
            <w:pPr>
              <w:rPr>
                <w:rFonts w:ascii="Verdana" w:hAnsi="Verdana" w:cs="Arial"/>
              </w:rPr>
            </w:pPr>
          </w:p>
        </w:tc>
        <w:tc>
          <w:tcPr>
            <w:tcW w:w="2880" w:type="dxa"/>
            <w:tcBorders>
              <w:top w:val="nil"/>
              <w:left w:val="single" w:sz="4" w:space="0" w:color="auto"/>
              <w:bottom w:val="single" w:sz="4" w:space="0" w:color="auto"/>
              <w:right w:val="single" w:sz="4" w:space="0" w:color="auto"/>
            </w:tcBorders>
            <w:shd w:val="clear" w:color="000000" w:fill="FFFFFF"/>
          </w:tcPr>
          <w:p w14:paraId="45A5D06A" w14:textId="77777777" w:rsidR="00C11A1B" w:rsidRPr="00C11A1B" w:rsidRDefault="00C11A1B" w:rsidP="00C11A1B">
            <w:pPr>
              <w:rPr>
                <w:rFonts w:ascii="Verdana" w:hAnsi="Verdana" w:cs="Arial"/>
              </w:rPr>
            </w:pPr>
          </w:p>
        </w:tc>
      </w:tr>
      <w:tr w:rsidR="00C11A1B" w:rsidRPr="00C11A1B" w14:paraId="3819715D" w14:textId="77777777" w:rsidTr="00624787">
        <w:trPr>
          <w:trHeight w:val="300"/>
        </w:trPr>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14:paraId="016C6CEE" w14:textId="77777777" w:rsidR="00C11A1B" w:rsidRPr="00C11A1B" w:rsidRDefault="00C11A1B" w:rsidP="00C11A1B">
            <w:pPr>
              <w:rPr>
                <w:rFonts w:ascii="Verdana" w:hAnsi="Verdana" w:cs="Arial"/>
              </w:rPr>
            </w:pPr>
            <w:r w:rsidRPr="00C11A1B">
              <w:rPr>
                <w:rFonts w:ascii="Verdana" w:hAnsi="Verdana" w:cs="Arial"/>
              </w:rPr>
              <w:t>Professional Development/Training</w:t>
            </w:r>
          </w:p>
        </w:tc>
        <w:tc>
          <w:tcPr>
            <w:tcW w:w="2700" w:type="dxa"/>
            <w:tcBorders>
              <w:top w:val="nil"/>
              <w:left w:val="single" w:sz="4" w:space="0" w:color="auto"/>
              <w:bottom w:val="single" w:sz="4" w:space="0" w:color="auto"/>
              <w:right w:val="single" w:sz="4" w:space="0" w:color="auto"/>
            </w:tcBorders>
            <w:shd w:val="clear" w:color="000000" w:fill="FFFFFF"/>
          </w:tcPr>
          <w:p w14:paraId="379BA94C" w14:textId="77777777" w:rsidR="00C11A1B" w:rsidRPr="00C11A1B" w:rsidRDefault="00C11A1B" w:rsidP="00C11A1B">
            <w:pPr>
              <w:rPr>
                <w:rFonts w:ascii="Verdana" w:hAnsi="Verdana" w:cs="Arial"/>
              </w:rPr>
            </w:pPr>
          </w:p>
        </w:tc>
        <w:tc>
          <w:tcPr>
            <w:tcW w:w="2880" w:type="dxa"/>
            <w:tcBorders>
              <w:top w:val="nil"/>
              <w:left w:val="single" w:sz="4" w:space="0" w:color="auto"/>
              <w:bottom w:val="single" w:sz="4" w:space="0" w:color="auto"/>
              <w:right w:val="single" w:sz="4" w:space="0" w:color="auto"/>
            </w:tcBorders>
            <w:shd w:val="clear" w:color="000000" w:fill="FFFFFF"/>
          </w:tcPr>
          <w:p w14:paraId="69BAA359" w14:textId="77777777" w:rsidR="00C11A1B" w:rsidRPr="00C11A1B" w:rsidRDefault="00C11A1B" w:rsidP="00C11A1B">
            <w:pPr>
              <w:rPr>
                <w:rFonts w:ascii="Verdana" w:hAnsi="Verdana" w:cs="Arial"/>
              </w:rPr>
            </w:pPr>
          </w:p>
        </w:tc>
      </w:tr>
      <w:tr w:rsidR="00C11A1B" w:rsidRPr="00C11A1B" w14:paraId="4686A7CE" w14:textId="77777777" w:rsidTr="00624787">
        <w:trPr>
          <w:trHeight w:val="300"/>
        </w:trPr>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14:paraId="431EC311" w14:textId="77777777" w:rsidR="00C11A1B" w:rsidRPr="00C11A1B" w:rsidRDefault="00C11A1B" w:rsidP="00C11A1B">
            <w:pPr>
              <w:rPr>
                <w:rFonts w:ascii="Verdana" w:hAnsi="Verdana" w:cs="Arial"/>
              </w:rPr>
            </w:pPr>
            <w:r w:rsidRPr="00C11A1B">
              <w:rPr>
                <w:rFonts w:ascii="Verdana" w:hAnsi="Verdana" w:cs="Arial"/>
              </w:rPr>
              <w:t>Advertising &amp; Promotions</w:t>
            </w:r>
          </w:p>
        </w:tc>
        <w:tc>
          <w:tcPr>
            <w:tcW w:w="2700" w:type="dxa"/>
            <w:tcBorders>
              <w:top w:val="nil"/>
              <w:left w:val="single" w:sz="4" w:space="0" w:color="auto"/>
              <w:bottom w:val="single" w:sz="4" w:space="0" w:color="auto"/>
              <w:right w:val="single" w:sz="4" w:space="0" w:color="auto"/>
            </w:tcBorders>
            <w:shd w:val="clear" w:color="000000" w:fill="FFFFFF"/>
          </w:tcPr>
          <w:p w14:paraId="0E2E4B8E" w14:textId="77777777" w:rsidR="00C11A1B" w:rsidRPr="00C11A1B" w:rsidRDefault="00C11A1B" w:rsidP="00C11A1B">
            <w:pPr>
              <w:rPr>
                <w:rFonts w:ascii="Verdana" w:hAnsi="Verdana" w:cs="Arial"/>
              </w:rPr>
            </w:pPr>
          </w:p>
        </w:tc>
        <w:tc>
          <w:tcPr>
            <w:tcW w:w="2880" w:type="dxa"/>
            <w:tcBorders>
              <w:top w:val="nil"/>
              <w:left w:val="single" w:sz="4" w:space="0" w:color="auto"/>
              <w:bottom w:val="single" w:sz="4" w:space="0" w:color="auto"/>
              <w:right w:val="single" w:sz="4" w:space="0" w:color="auto"/>
            </w:tcBorders>
            <w:shd w:val="clear" w:color="000000" w:fill="FFFFFF"/>
          </w:tcPr>
          <w:p w14:paraId="21153B0A" w14:textId="77777777" w:rsidR="00C11A1B" w:rsidRPr="00C11A1B" w:rsidRDefault="00C11A1B" w:rsidP="00C11A1B">
            <w:pPr>
              <w:rPr>
                <w:rFonts w:ascii="Verdana" w:hAnsi="Verdana" w:cs="Arial"/>
              </w:rPr>
            </w:pPr>
          </w:p>
        </w:tc>
      </w:tr>
      <w:tr w:rsidR="00C11A1B" w:rsidRPr="00C11A1B" w14:paraId="48B7DB9A" w14:textId="77777777" w:rsidTr="00624787">
        <w:trPr>
          <w:trHeight w:val="300"/>
        </w:trPr>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14:paraId="36E05404" w14:textId="77777777" w:rsidR="00C11A1B" w:rsidRPr="00C11A1B" w:rsidRDefault="00C11A1B" w:rsidP="00C11A1B">
            <w:pPr>
              <w:rPr>
                <w:rFonts w:ascii="Verdana" w:hAnsi="Verdana" w:cs="Arial"/>
              </w:rPr>
            </w:pPr>
            <w:r w:rsidRPr="00C11A1B">
              <w:rPr>
                <w:rFonts w:ascii="Verdana" w:hAnsi="Verdana" w:cs="Arial"/>
              </w:rPr>
              <w:t>Indirect Cost Expense</w:t>
            </w:r>
          </w:p>
        </w:tc>
        <w:tc>
          <w:tcPr>
            <w:tcW w:w="2700" w:type="dxa"/>
            <w:tcBorders>
              <w:top w:val="nil"/>
              <w:left w:val="single" w:sz="4" w:space="0" w:color="auto"/>
              <w:bottom w:val="single" w:sz="4" w:space="0" w:color="auto"/>
              <w:right w:val="single" w:sz="4" w:space="0" w:color="auto"/>
            </w:tcBorders>
            <w:shd w:val="clear" w:color="000000" w:fill="FFFFFF"/>
          </w:tcPr>
          <w:p w14:paraId="5703F08C" w14:textId="77777777" w:rsidR="00C11A1B" w:rsidRPr="00C11A1B" w:rsidRDefault="00C11A1B" w:rsidP="00C11A1B">
            <w:pPr>
              <w:rPr>
                <w:rFonts w:ascii="Verdana" w:hAnsi="Verdana" w:cs="Arial"/>
              </w:rPr>
            </w:pPr>
          </w:p>
        </w:tc>
        <w:tc>
          <w:tcPr>
            <w:tcW w:w="2880" w:type="dxa"/>
            <w:tcBorders>
              <w:top w:val="nil"/>
              <w:left w:val="single" w:sz="4" w:space="0" w:color="auto"/>
              <w:bottom w:val="single" w:sz="4" w:space="0" w:color="auto"/>
              <w:right w:val="single" w:sz="4" w:space="0" w:color="auto"/>
            </w:tcBorders>
            <w:shd w:val="clear" w:color="000000" w:fill="FFFFFF"/>
          </w:tcPr>
          <w:p w14:paraId="4D30158F" w14:textId="77777777" w:rsidR="00C11A1B" w:rsidRPr="00C11A1B" w:rsidRDefault="00C11A1B" w:rsidP="00C11A1B">
            <w:pPr>
              <w:rPr>
                <w:rFonts w:ascii="Verdana" w:hAnsi="Verdana" w:cs="Arial"/>
              </w:rPr>
            </w:pPr>
          </w:p>
        </w:tc>
      </w:tr>
      <w:tr w:rsidR="00C11A1B" w:rsidRPr="00C11A1B" w14:paraId="5CCE90AB" w14:textId="77777777" w:rsidTr="00624787">
        <w:trPr>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507075D1" w14:textId="77777777" w:rsidR="00C11A1B" w:rsidRPr="00C11A1B" w:rsidRDefault="00C11A1B" w:rsidP="00C11A1B">
            <w:pPr>
              <w:rPr>
                <w:rFonts w:ascii="Verdana" w:hAnsi="Verdana" w:cs="Arial"/>
                <w:color w:val="000000"/>
              </w:rPr>
            </w:pPr>
            <w:r w:rsidRPr="00C11A1B">
              <w:rPr>
                <w:rFonts w:ascii="Verdana" w:hAnsi="Verdana" w:cs="Arial"/>
                <w:color w:val="000000"/>
              </w:rPr>
              <w:t>Maintenance &amp; Repairs</w:t>
            </w:r>
          </w:p>
        </w:tc>
        <w:tc>
          <w:tcPr>
            <w:tcW w:w="2700" w:type="dxa"/>
            <w:tcBorders>
              <w:top w:val="nil"/>
              <w:left w:val="single" w:sz="4" w:space="0" w:color="auto"/>
              <w:bottom w:val="single" w:sz="4" w:space="0" w:color="auto"/>
              <w:right w:val="single" w:sz="4" w:space="0" w:color="auto"/>
            </w:tcBorders>
          </w:tcPr>
          <w:p w14:paraId="0564A8B9" w14:textId="77777777" w:rsidR="00C11A1B" w:rsidRPr="00C11A1B" w:rsidRDefault="00C11A1B" w:rsidP="00C11A1B">
            <w:pPr>
              <w:rPr>
                <w:rFonts w:ascii="Verdana" w:hAnsi="Verdana" w:cs="Arial"/>
                <w:color w:val="000000"/>
              </w:rPr>
            </w:pPr>
          </w:p>
        </w:tc>
        <w:tc>
          <w:tcPr>
            <w:tcW w:w="2880" w:type="dxa"/>
            <w:tcBorders>
              <w:top w:val="nil"/>
              <w:left w:val="single" w:sz="4" w:space="0" w:color="auto"/>
              <w:bottom w:val="single" w:sz="4" w:space="0" w:color="auto"/>
              <w:right w:val="single" w:sz="4" w:space="0" w:color="auto"/>
            </w:tcBorders>
          </w:tcPr>
          <w:p w14:paraId="01A973DD" w14:textId="77777777" w:rsidR="00C11A1B" w:rsidRPr="00C11A1B" w:rsidRDefault="00C11A1B" w:rsidP="00C11A1B">
            <w:pPr>
              <w:rPr>
                <w:rFonts w:ascii="Verdana" w:hAnsi="Verdana" w:cs="Arial"/>
                <w:color w:val="000000"/>
              </w:rPr>
            </w:pPr>
          </w:p>
        </w:tc>
      </w:tr>
      <w:tr w:rsidR="00C11A1B" w:rsidRPr="00C11A1B" w14:paraId="6295A822" w14:textId="77777777" w:rsidTr="00624787">
        <w:trPr>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7B90D07A" w14:textId="77777777" w:rsidR="00C11A1B" w:rsidRPr="00C11A1B" w:rsidRDefault="00C11A1B" w:rsidP="00C11A1B">
            <w:pPr>
              <w:rPr>
                <w:rFonts w:ascii="Verdana" w:hAnsi="Verdana" w:cs="Arial"/>
                <w:color w:val="000000"/>
              </w:rPr>
            </w:pPr>
            <w:r w:rsidRPr="00C11A1B">
              <w:rPr>
                <w:rFonts w:ascii="Verdana" w:hAnsi="Verdana" w:cs="Arial"/>
                <w:color w:val="000000"/>
              </w:rPr>
              <w:t>Printing and Binding</w:t>
            </w:r>
          </w:p>
        </w:tc>
        <w:tc>
          <w:tcPr>
            <w:tcW w:w="2700" w:type="dxa"/>
            <w:tcBorders>
              <w:top w:val="nil"/>
              <w:left w:val="single" w:sz="4" w:space="0" w:color="auto"/>
              <w:bottom w:val="single" w:sz="4" w:space="0" w:color="auto"/>
              <w:right w:val="single" w:sz="4" w:space="0" w:color="auto"/>
            </w:tcBorders>
          </w:tcPr>
          <w:p w14:paraId="7D9AD440" w14:textId="77777777" w:rsidR="00C11A1B" w:rsidRPr="00C11A1B" w:rsidRDefault="00C11A1B" w:rsidP="00C11A1B">
            <w:pPr>
              <w:rPr>
                <w:rFonts w:ascii="Verdana" w:hAnsi="Verdana" w:cs="Arial"/>
                <w:color w:val="000000"/>
              </w:rPr>
            </w:pPr>
          </w:p>
        </w:tc>
        <w:tc>
          <w:tcPr>
            <w:tcW w:w="2880" w:type="dxa"/>
            <w:tcBorders>
              <w:top w:val="nil"/>
              <w:left w:val="single" w:sz="4" w:space="0" w:color="auto"/>
              <w:bottom w:val="single" w:sz="4" w:space="0" w:color="auto"/>
              <w:right w:val="single" w:sz="4" w:space="0" w:color="auto"/>
            </w:tcBorders>
          </w:tcPr>
          <w:p w14:paraId="37CD85E0" w14:textId="77777777" w:rsidR="00C11A1B" w:rsidRPr="00C11A1B" w:rsidRDefault="00C11A1B" w:rsidP="00C11A1B">
            <w:pPr>
              <w:rPr>
                <w:rFonts w:ascii="Verdana" w:hAnsi="Verdana" w:cs="Arial"/>
                <w:color w:val="000000"/>
              </w:rPr>
            </w:pPr>
          </w:p>
        </w:tc>
      </w:tr>
      <w:tr w:rsidR="00C11A1B" w:rsidRPr="00C11A1B" w14:paraId="354BA1B6" w14:textId="77777777" w:rsidTr="00624787">
        <w:trPr>
          <w:trHeight w:val="300"/>
        </w:trPr>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14:paraId="225FFE50" w14:textId="77777777" w:rsidR="00C11A1B" w:rsidRPr="00C11A1B" w:rsidRDefault="00C11A1B" w:rsidP="00C11A1B">
            <w:pPr>
              <w:rPr>
                <w:rFonts w:ascii="Verdana" w:hAnsi="Verdana" w:cs="Arial"/>
              </w:rPr>
            </w:pPr>
            <w:r w:rsidRPr="00C11A1B">
              <w:rPr>
                <w:rFonts w:ascii="Verdana" w:hAnsi="Verdana" w:cs="Arial"/>
              </w:rPr>
              <w:t>Scholarships (tuition, fees &amp; Books)</w:t>
            </w:r>
          </w:p>
        </w:tc>
        <w:tc>
          <w:tcPr>
            <w:tcW w:w="2700" w:type="dxa"/>
            <w:tcBorders>
              <w:top w:val="nil"/>
              <w:left w:val="single" w:sz="4" w:space="0" w:color="auto"/>
              <w:bottom w:val="single" w:sz="4" w:space="0" w:color="auto"/>
              <w:right w:val="single" w:sz="4" w:space="0" w:color="auto"/>
            </w:tcBorders>
            <w:shd w:val="clear" w:color="000000" w:fill="FFFFFF"/>
          </w:tcPr>
          <w:p w14:paraId="57AC145C" w14:textId="77777777" w:rsidR="00C11A1B" w:rsidRPr="00C11A1B" w:rsidRDefault="00C11A1B" w:rsidP="00C11A1B">
            <w:pPr>
              <w:rPr>
                <w:rFonts w:ascii="Verdana" w:hAnsi="Verdana" w:cs="Arial"/>
              </w:rPr>
            </w:pPr>
          </w:p>
        </w:tc>
        <w:tc>
          <w:tcPr>
            <w:tcW w:w="2880" w:type="dxa"/>
            <w:tcBorders>
              <w:top w:val="nil"/>
              <w:left w:val="single" w:sz="4" w:space="0" w:color="auto"/>
              <w:bottom w:val="single" w:sz="4" w:space="0" w:color="auto"/>
              <w:right w:val="single" w:sz="4" w:space="0" w:color="auto"/>
            </w:tcBorders>
            <w:shd w:val="clear" w:color="000000" w:fill="FFFFFF"/>
          </w:tcPr>
          <w:p w14:paraId="7F95EA54" w14:textId="77777777" w:rsidR="00C11A1B" w:rsidRPr="00C11A1B" w:rsidRDefault="00C11A1B" w:rsidP="00C11A1B">
            <w:pPr>
              <w:rPr>
                <w:rFonts w:ascii="Verdana" w:hAnsi="Verdana" w:cs="Arial"/>
              </w:rPr>
            </w:pPr>
          </w:p>
        </w:tc>
      </w:tr>
      <w:tr w:rsidR="00C11A1B" w:rsidRPr="00C11A1B" w14:paraId="5F2F4966" w14:textId="77777777" w:rsidTr="00624787">
        <w:trPr>
          <w:trHeight w:val="300"/>
        </w:trPr>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14:paraId="31878D13" w14:textId="33BB0E16" w:rsidR="00C11A1B" w:rsidRPr="00C11A1B" w:rsidRDefault="00C11A1B" w:rsidP="00C11A1B">
            <w:pPr>
              <w:rPr>
                <w:rFonts w:ascii="Verdana" w:hAnsi="Verdana" w:cs="Arial"/>
              </w:rPr>
            </w:pPr>
            <w:r w:rsidRPr="00C11A1B">
              <w:rPr>
                <w:rFonts w:ascii="Verdana" w:hAnsi="Verdana" w:cs="Arial"/>
              </w:rPr>
              <w:t xml:space="preserve">Student Grant Award (Assessments, Certifications, </w:t>
            </w:r>
            <w:r w:rsidR="004A5999">
              <w:rPr>
                <w:rFonts w:ascii="Verdana" w:hAnsi="Verdana" w:cs="Arial"/>
              </w:rPr>
              <w:t xml:space="preserve">Stipends, </w:t>
            </w:r>
            <w:r w:rsidRPr="00C11A1B">
              <w:rPr>
                <w:rFonts w:ascii="Verdana" w:hAnsi="Verdana" w:cs="Arial"/>
              </w:rPr>
              <w:t xml:space="preserve">Credentials, Registrations, </w:t>
            </w:r>
            <w:proofErr w:type="spellStart"/>
            <w:r w:rsidRPr="00C11A1B">
              <w:rPr>
                <w:rFonts w:ascii="Verdana" w:hAnsi="Verdana" w:cs="Arial"/>
              </w:rPr>
              <w:t>Workkeys</w:t>
            </w:r>
            <w:proofErr w:type="spellEnd"/>
            <w:r w:rsidRPr="00C11A1B">
              <w:rPr>
                <w:rFonts w:ascii="Verdana" w:hAnsi="Verdana" w:cs="Arial"/>
              </w:rPr>
              <w:t>, MSSC)</w:t>
            </w:r>
          </w:p>
        </w:tc>
        <w:tc>
          <w:tcPr>
            <w:tcW w:w="2700" w:type="dxa"/>
            <w:tcBorders>
              <w:top w:val="nil"/>
              <w:left w:val="single" w:sz="4" w:space="0" w:color="auto"/>
              <w:bottom w:val="single" w:sz="4" w:space="0" w:color="auto"/>
              <w:right w:val="single" w:sz="4" w:space="0" w:color="auto"/>
            </w:tcBorders>
            <w:shd w:val="clear" w:color="000000" w:fill="FFFFFF"/>
          </w:tcPr>
          <w:p w14:paraId="383BD018" w14:textId="77777777" w:rsidR="00C11A1B" w:rsidRPr="00C11A1B" w:rsidRDefault="00C11A1B" w:rsidP="00C11A1B">
            <w:pPr>
              <w:rPr>
                <w:rFonts w:ascii="Verdana" w:hAnsi="Verdana" w:cs="Arial"/>
              </w:rPr>
            </w:pPr>
          </w:p>
        </w:tc>
        <w:tc>
          <w:tcPr>
            <w:tcW w:w="2880" w:type="dxa"/>
            <w:tcBorders>
              <w:top w:val="nil"/>
              <w:left w:val="single" w:sz="4" w:space="0" w:color="auto"/>
              <w:bottom w:val="single" w:sz="4" w:space="0" w:color="auto"/>
              <w:right w:val="single" w:sz="4" w:space="0" w:color="auto"/>
            </w:tcBorders>
            <w:shd w:val="clear" w:color="000000" w:fill="FFFFFF"/>
          </w:tcPr>
          <w:p w14:paraId="69AAF96A" w14:textId="77777777" w:rsidR="00C11A1B" w:rsidRPr="00C11A1B" w:rsidRDefault="00C11A1B" w:rsidP="00C11A1B">
            <w:pPr>
              <w:rPr>
                <w:rFonts w:ascii="Verdana" w:hAnsi="Verdana" w:cs="Arial"/>
              </w:rPr>
            </w:pPr>
          </w:p>
        </w:tc>
      </w:tr>
      <w:tr w:rsidR="00C11A1B" w:rsidRPr="00C11A1B" w14:paraId="520474CE" w14:textId="77777777" w:rsidTr="00624787">
        <w:trPr>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341FAB7E" w14:textId="77777777" w:rsidR="00C11A1B" w:rsidRPr="00C11A1B" w:rsidRDefault="00C11A1B" w:rsidP="00C11A1B">
            <w:pPr>
              <w:rPr>
                <w:rFonts w:ascii="Verdana" w:hAnsi="Verdana" w:cs="Arial"/>
                <w:color w:val="000000"/>
              </w:rPr>
            </w:pPr>
            <w:r w:rsidRPr="00C11A1B">
              <w:rPr>
                <w:rFonts w:ascii="Verdana" w:hAnsi="Verdana" w:cs="Arial"/>
                <w:color w:val="000000"/>
              </w:rPr>
              <w:t>Lease Purchase – (Facilities Rental)</w:t>
            </w:r>
          </w:p>
        </w:tc>
        <w:tc>
          <w:tcPr>
            <w:tcW w:w="2700" w:type="dxa"/>
            <w:tcBorders>
              <w:top w:val="nil"/>
              <w:left w:val="single" w:sz="4" w:space="0" w:color="auto"/>
              <w:bottom w:val="single" w:sz="4" w:space="0" w:color="auto"/>
              <w:right w:val="single" w:sz="4" w:space="0" w:color="auto"/>
            </w:tcBorders>
          </w:tcPr>
          <w:p w14:paraId="3E02C7A8" w14:textId="77777777" w:rsidR="00C11A1B" w:rsidRPr="00C11A1B" w:rsidRDefault="00C11A1B" w:rsidP="00C11A1B">
            <w:pPr>
              <w:rPr>
                <w:rFonts w:ascii="Verdana" w:hAnsi="Verdana" w:cs="Arial"/>
                <w:color w:val="000000"/>
              </w:rPr>
            </w:pPr>
          </w:p>
        </w:tc>
        <w:tc>
          <w:tcPr>
            <w:tcW w:w="2880" w:type="dxa"/>
            <w:tcBorders>
              <w:top w:val="nil"/>
              <w:left w:val="single" w:sz="4" w:space="0" w:color="auto"/>
              <w:bottom w:val="single" w:sz="4" w:space="0" w:color="auto"/>
              <w:right w:val="single" w:sz="4" w:space="0" w:color="auto"/>
            </w:tcBorders>
          </w:tcPr>
          <w:p w14:paraId="0BB24B6E" w14:textId="77777777" w:rsidR="00C11A1B" w:rsidRPr="00C11A1B" w:rsidRDefault="00C11A1B" w:rsidP="00C11A1B">
            <w:pPr>
              <w:rPr>
                <w:rFonts w:ascii="Verdana" w:hAnsi="Verdana" w:cs="Arial"/>
                <w:color w:val="000000"/>
              </w:rPr>
            </w:pPr>
          </w:p>
        </w:tc>
      </w:tr>
      <w:tr w:rsidR="00C11A1B" w:rsidRPr="00C11A1B" w14:paraId="17C90A81" w14:textId="77777777" w:rsidTr="00624787">
        <w:trPr>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1001E55F" w14:textId="77777777" w:rsidR="00C11A1B" w:rsidRPr="00C11A1B" w:rsidRDefault="00C11A1B" w:rsidP="00C11A1B">
            <w:pPr>
              <w:rPr>
                <w:rFonts w:ascii="Verdana" w:hAnsi="Verdana" w:cs="Arial"/>
                <w:color w:val="000000"/>
              </w:rPr>
            </w:pPr>
            <w:r w:rsidRPr="00C11A1B">
              <w:rPr>
                <w:rFonts w:ascii="Verdana" w:hAnsi="Verdana" w:cs="Arial"/>
                <w:color w:val="000000"/>
              </w:rPr>
              <w:t xml:space="preserve">Long Term Equipment Lease </w:t>
            </w:r>
          </w:p>
        </w:tc>
        <w:tc>
          <w:tcPr>
            <w:tcW w:w="2700" w:type="dxa"/>
            <w:tcBorders>
              <w:top w:val="nil"/>
              <w:left w:val="single" w:sz="4" w:space="0" w:color="auto"/>
              <w:bottom w:val="single" w:sz="4" w:space="0" w:color="auto"/>
              <w:right w:val="single" w:sz="4" w:space="0" w:color="auto"/>
            </w:tcBorders>
          </w:tcPr>
          <w:p w14:paraId="33C91B85" w14:textId="77777777" w:rsidR="00C11A1B" w:rsidRPr="00C11A1B" w:rsidRDefault="00C11A1B" w:rsidP="00C11A1B">
            <w:pPr>
              <w:rPr>
                <w:rFonts w:ascii="Verdana" w:hAnsi="Verdana" w:cs="Arial"/>
                <w:color w:val="000000"/>
              </w:rPr>
            </w:pPr>
          </w:p>
        </w:tc>
        <w:tc>
          <w:tcPr>
            <w:tcW w:w="2880" w:type="dxa"/>
            <w:tcBorders>
              <w:top w:val="nil"/>
              <w:left w:val="single" w:sz="4" w:space="0" w:color="auto"/>
              <w:bottom w:val="single" w:sz="4" w:space="0" w:color="auto"/>
              <w:right w:val="single" w:sz="4" w:space="0" w:color="auto"/>
            </w:tcBorders>
          </w:tcPr>
          <w:p w14:paraId="45318506" w14:textId="77777777" w:rsidR="00C11A1B" w:rsidRPr="00C11A1B" w:rsidRDefault="00C11A1B" w:rsidP="00C11A1B">
            <w:pPr>
              <w:rPr>
                <w:rFonts w:ascii="Verdana" w:hAnsi="Verdana" w:cs="Arial"/>
                <w:color w:val="000000"/>
              </w:rPr>
            </w:pPr>
          </w:p>
        </w:tc>
      </w:tr>
      <w:tr w:rsidR="00C11A1B" w:rsidRPr="00C11A1B" w14:paraId="4BCB05AD" w14:textId="77777777" w:rsidTr="00624787">
        <w:trPr>
          <w:trHeight w:val="300"/>
        </w:trPr>
        <w:tc>
          <w:tcPr>
            <w:tcW w:w="43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A4A9BE" w14:textId="77777777" w:rsidR="00C11A1B" w:rsidRPr="00C11A1B" w:rsidRDefault="00C11A1B" w:rsidP="00C11A1B">
            <w:pPr>
              <w:rPr>
                <w:rFonts w:ascii="Verdana" w:hAnsi="Verdana" w:cs="Arial"/>
              </w:rPr>
            </w:pPr>
            <w:r w:rsidRPr="00C11A1B">
              <w:rPr>
                <w:rFonts w:ascii="Verdana" w:hAnsi="Verdana" w:cs="Arial"/>
              </w:rPr>
              <w:t>Other (Describe)</w:t>
            </w:r>
          </w:p>
        </w:tc>
        <w:tc>
          <w:tcPr>
            <w:tcW w:w="2700" w:type="dxa"/>
            <w:tcBorders>
              <w:top w:val="single" w:sz="4" w:space="0" w:color="auto"/>
              <w:left w:val="single" w:sz="4" w:space="0" w:color="auto"/>
              <w:bottom w:val="single" w:sz="4" w:space="0" w:color="auto"/>
              <w:right w:val="single" w:sz="4" w:space="0" w:color="auto"/>
            </w:tcBorders>
            <w:shd w:val="clear" w:color="000000" w:fill="FFFFFF"/>
          </w:tcPr>
          <w:p w14:paraId="46109E50" w14:textId="77777777" w:rsidR="00C11A1B" w:rsidRPr="00C11A1B" w:rsidRDefault="00C11A1B" w:rsidP="00C11A1B">
            <w:pPr>
              <w:rPr>
                <w:rFonts w:ascii="Verdana" w:hAnsi="Verdana" w:cs="Arial"/>
              </w:rPr>
            </w:pPr>
          </w:p>
        </w:tc>
        <w:tc>
          <w:tcPr>
            <w:tcW w:w="2880" w:type="dxa"/>
            <w:tcBorders>
              <w:top w:val="single" w:sz="4" w:space="0" w:color="auto"/>
              <w:left w:val="single" w:sz="4" w:space="0" w:color="auto"/>
              <w:bottom w:val="single" w:sz="4" w:space="0" w:color="auto"/>
              <w:right w:val="single" w:sz="4" w:space="0" w:color="auto"/>
            </w:tcBorders>
            <w:shd w:val="clear" w:color="000000" w:fill="FFFFFF"/>
          </w:tcPr>
          <w:p w14:paraId="06963710" w14:textId="77777777" w:rsidR="00C11A1B" w:rsidRPr="00C11A1B" w:rsidRDefault="00C11A1B" w:rsidP="00C11A1B">
            <w:pPr>
              <w:rPr>
                <w:rFonts w:ascii="Verdana" w:hAnsi="Verdana" w:cs="Arial"/>
              </w:rPr>
            </w:pPr>
          </w:p>
        </w:tc>
      </w:tr>
      <w:tr w:rsidR="00C11A1B" w:rsidRPr="00C11A1B" w14:paraId="48059828" w14:textId="77777777" w:rsidTr="00624787">
        <w:trPr>
          <w:trHeight w:val="300"/>
        </w:trPr>
        <w:tc>
          <w:tcPr>
            <w:tcW w:w="431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6A5A5C6" w14:textId="77777777" w:rsidR="00C11A1B" w:rsidRPr="00C11A1B" w:rsidRDefault="00C11A1B" w:rsidP="00C11A1B">
            <w:pPr>
              <w:rPr>
                <w:rFonts w:ascii="Verdana" w:hAnsi="Verdana" w:cs="Arial"/>
              </w:rPr>
            </w:pPr>
            <w:r w:rsidRPr="00C11A1B">
              <w:rPr>
                <w:rFonts w:ascii="Verdana" w:hAnsi="Verdana" w:cs="Arial"/>
              </w:rPr>
              <w:t>*Projected Revenue</w:t>
            </w:r>
          </w:p>
        </w:tc>
        <w:tc>
          <w:tcPr>
            <w:tcW w:w="2700" w:type="dxa"/>
            <w:tcBorders>
              <w:top w:val="single" w:sz="4" w:space="0" w:color="auto"/>
              <w:left w:val="single" w:sz="4" w:space="0" w:color="auto"/>
              <w:bottom w:val="single" w:sz="4" w:space="0" w:color="auto"/>
              <w:right w:val="single" w:sz="4" w:space="0" w:color="auto"/>
            </w:tcBorders>
            <w:shd w:val="clear" w:color="000000" w:fill="FFFFFF"/>
          </w:tcPr>
          <w:p w14:paraId="5BD5744B" w14:textId="77777777" w:rsidR="00C11A1B" w:rsidRPr="00C11A1B" w:rsidRDefault="00C11A1B" w:rsidP="00C11A1B">
            <w:pPr>
              <w:rPr>
                <w:rFonts w:ascii="Verdana" w:hAnsi="Verdana" w:cs="Arial"/>
              </w:rPr>
            </w:pPr>
            <w:r w:rsidRPr="00C11A1B">
              <w:rPr>
                <w:rFonts w:ascii="Verdana" w:hAnsi="Verdana" w:cs="Arial"/>
              </w:rPr>
              <w:t>XXXXXXXXXXXXXX</w:t>
            </w:r>
          </w:p>
        </w:tc>
        <w:tc>
          <w:tcPr>
            <w:tcW w:w="2880" w:type="dxa"/>
            <w:tcBorders>
              <w:top w:val="single" w:sz="4" w:space="0" w:color="auto"/>
              <w:left w:val="single" w:sz="4" w:space="0" w:color="auto"/>
              <w:bottom w:val="single" w:sz="4" w:space="0" w:color="auto"/>
              <w:right w:val="single" w:sz="4" w:space="0" w:color="auto"/>
            </w:tcBorders>
            <w:shd w:val="clear" w:color="000000" w:fill="FFFFFF"/>
          </w:tcPr>
          <w:p w14:paraId="26DB5982" w14:textId="77777777" w:rsidR="00C11A1B" w:rsidRPr="00C11A1B" w:rsidRDefault="00C11A1B" w:rsidP="00C11A1B">
            <w:pPr>
              <w:rPr>
                <w:rFonts w:ascii="Verdana" w:hAnsi="Verdana" w:cs="Arial"/>
              </w:rPr>
            </w:pPr>
          </w:p>
        </w:tc>
      </w:tr>
      <w:tr w:rsidR="00C11A1B" w:rsidRPr="00C11A1B" w14:paraId="66D7EC62" w14:textId="77777777" w:rsidTr="00624787">
        <w:trPr>
          <w:trHeight w:val="300"/>
        </w:trPr>
        <w:tc>
          <w:tcPr>
            <w:tcW w:w="431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9AB1EC2" w14:textId="77777777" w:rsidR="00C11A1B" w:rsidRPr="00C11A1B" w:rsidRDefault="00C11A1B" w:rsidP="00C11A1B">
            <w:pPr>
              <w:rPr>
                <w:rFonts w:ascii="Verdana" w:hAnsi="Verdana" w:cs="Arial"/>
                <w:b/>
                <w:bCs/>
              </w:rPr>
            </w:pPr>
            <w:r w:rsidRPr="00C11A1B">
              <w:rPr>
                <w:rFonts w:ascii="Verdana" w:hAnsi="Verdana" w:cs="Arial"/>
                <w:b/>
                <w:bCs/>
              </w:rPr>
              <w:t>TOTAL</w:t>
            </w:r>
          </w:p>
        </w:tc>
        <w:tc>
          <w:tcPr>
            <w:tcW w:w="2700" w:type="dxa"/>
            <w:tcBorders>
              <w:top w:val="single" w:sz="4" w:space="0" w:color="auto"/>
              <w:left w:val="single" w:sz="4" w:space="0" w:color="auto"/>
              <w:bottom w:val="single" w:sz="4" w:space="0" w:color="auto"/>
              <w:right w:val="single" w:sz="4" w:space="0" w:color="auto"/>
            </w:tcBorders>
            <w:shd w:val="clear" w:color="000000" w:fill="FFFFFF"/>
          </w:tcPr>
          <w:p w14:paraId="54C7C55A" w14:textId="77777777" w:rsidR="00C11A1B" w:rsidRPr="00C11A1B" w:rsidRDefault="00C11A1B" w:rsidP="00C11A1B">
            <w:pPr>
              <w:rPr>
                <w:rFonts w:ascii="Verdana" w:hAnsi="Verdana" w:cs="Arial"/>
              </w:rPr>
            </w:pPr>
            <w:r w:rsidRPr="00C11A1B">
              <w:rPr>
                <w:rFonts w:ascii="Verdana" w:hAnsi="Verdana" w:cs="Arial"/>
              </w:rPr>
              <w:t>$</w:t>
            </w:r>
          </w:p>
        </w:tc>
        <w:tc>
          <w:tcPr>
            <w:tcW w:w="2880" w:type="dxa"/>
            <w:tcBorders>
              <w:top w:val="single" w:sz="4" w:space="0" w:color="auto"/>
              <w:left w:val="single" w:sz="4" w:space="0" w:color="auto"/>
              <w:bottom w:val="single" w:sz="4" w:space="0" w:color="auto"/>
              <w:right w:val="single" w:sz="4" w:space="0" w:color="auto"/>
            </w:tcBorders>
            <w:shd w:val="clear" w:color="000000" w:fill="FFFFFF"/>
          </w:tcPr>
          <w:p w14:paraId="0EEAF579" w14:textId="77777777" w:rsidR="00C11A1B" w:rsidRPr="00C11A1B" w:rsidRDefault="00C11A1B" w:rsidP="00C11A1B">
            <w:pPr>
              <w:rPr>
                <w:rFonts w:ascii="Verdana" w:hAnsi="Verdana" w:cs="Arial"/>
              </w:rPr>
            </w:pPr>
            <w:r w:rsidRPr="00C11A1B">
              <w:rPr>
                <w:rFonts w:ascii="Verdana" w:hAnsi="Verdana" w:cs="Arial"/>
              </w:rPr>
              <w:t>$</w:t>
            </w:r>
          </w:p>
        </w:tc>
      </w:tr>
      <w:bookmarkEnd w:id="1"/>
    </w:tbl>
    <w:p w14:paraId="32D20A9F" w14:textId="77777777" w:rsidR="00051D3D" w:rsidRPr="003D4D66" w:rsidRDefault="00051D3D" w:rsidP="006F4AD0">
      <w:pPr>
        <w:jc w:val="both"/>
        <w:rPr>
          <w:b/>
        </w:rPr>
      </w:pPr>
    </w:p>
    <w:p w14:paraId="3EEE4782" w14:textId="77777777" w:rsidR="00051D3D" w:rsidRPr="003D4D66" w:rsidRDefault="0048061C" w:rsidP="006F4AD0">
      <w:pPr>
        <w:jc w:val="both"/>
        <w:outlineLvl w:val="0"/>
      </w:pPr>
      <w:r w:rsidRPr="0048061C">
        <w:rPr>
          <w:b/>
          <w:u w:val="single"/>
        </w:rPr>
        <w:t>Notes</w:t>
      </w:r>
      <w:r w:rsidR="00051D3D" w:rsidRPr="003D4D66">
        <w:t xml:space="preserve">:  </w:t>
      </w:r>
      <w:r w:rsidR="00051D3D" w:rsidRPr="003D4D66">
        <w:tab/>
        <w:t xml:space="preserve">*List all sources of projected revenues (tuition, fees, other grants, etc.) – </w:t>
      </w:r>
      <w:r w:rsidR="00987CA5">
        <w:t>do</w:t>
      </w:r>
      <w:r w:rsidR="00051D3D" w:rsidRPr="003D4D66">
        <w:t xml:space="preserve"> not include funds requested in this application.</w:t>
      </w:r>
    </w:p>
    <w:p w14:paraId="563A2695" w14:textId="77777777" w:rsidR="00051D3D" w:rsidRPr="003D4D66" w:rsidRDefault="00051D3D" w:rsidP="006F4AD0">
      <w:pPr>
        <w:ind w:firstLine="1440"/>
        <w:jc w:val="both"/>
        <w:outlineLvl w:val="0"/>
      </w:pPr>
      <w:r w:rsidRPr="003D4D66">
        <w:t xml:space="preserve">Unused budget lines and/or line item titles may be </w:t>
      </w:r>
      <w:r w:rsidR="004054CF" w:rsidRPr="003D4D66">
        <w:t xml:space="preserve">changed to reflect items unique </w:t>
      </w:r>
      <w:r w:rsidRPr="003D4D66">
        <w:t>to pr</w:t>
      </w:r>
      <w:r w:rsidR="004054CF" w:rsidRPr="003D4D66">
        <w:t>ojects. Additional budget line i</w:t>
      </w:r>
      <w:r w:rsidRPr="003D4D66">
        <w:t>tems may be added as needed.</w:t>
      </w:r>
    </w:p>
    <w:p w14:paraId="0FE71299" w14:textId="77777777" w:rsidR="0048061C" w:rsidRDefault="0048061C">
      <w:pPr>
        <w:rPr>
          <w:b/>
        </w:rPr>
      </w:pPr>
      <w:r>
        <w:rPr>
          <w:b/>
        </w:rPr>
        <w:br w:type="page"/>
      </w:r>
    </w:p>
    <w:p w14:paraId="2EC143B6" w14:textId="77777777" w:rsidR="0048061C" w:rsidRPr="0048061C" w:rsidRDefault="0048061C" w:rsidP="0048061C">
      <w:pPr>
        <w:jc w:val="center"/>
        <w:outlineLvl w:val="0"/>
        <w:rPr>
          <w:b/>
          <w:sz w:val="28"/>
          <w:szCs w:val="28"/>
          <w:u w:val="single"/>
        </w:rPr>
      </w:pPr>
      <w:r w:rsidRPr="0048061C">
        <w:rPr>
          <w:b/>
          <w:sz w:val="28"/>
          <w:szCs w:val="28"/>
          <w:u w:val="single"/>
        </w:rPr>
        <w:lastRenderedPageBreak/>
        <w:t>FORM IVA</w:t>
      </w:r>
    </w:p>
    <w:p w14:paraId="474F6593" w14:textId="77777777" w:rsidR="00051D3D" w:rsidRPr="0048061C" w:rsidRDefault="0048061C" w:rsidP="0048061C">
      <w:pPr>
        <w:jc w:val="center"/>
        <w:outlineLvl w:val="0"/>
        <w:rPr>
          <w:b/>
          <w:smallCaps/>
          <w:sz w:val="28"/>
          <w:szCs w:val="28"/>
        </w:rPr>
      </w:pPr>
      <w:r>
        <w:rPr>
          <w:b/>
          <w:smallCaps/>
          <w:sz w:val="28"/>
          <w:szCs w:val="28"/>
        </w:rPr>
        <w:t>Project Budget Backup</w:t>
      </w:r>
    </w:p>
    <w:p w14:paraId="4BF884AE" w14:textId="77777777" w:rsidR="00051D3D" w:rsidRDefault="00051D3D" w:rsidP="006F4AD0">
      <w:pPr>
        <w:jc w:val="both"/>
      </w:pPr>
    </w:p>
    <w:p w14:paraId="1806DD9B" w14:textId="77777777" w:rsidR="0048061C" w:rsidRPr="003D4D66" w:rsidRDefault="0048061C" w:rsidP="006F4AD0">
      <w:pPr>
        <w:jc w:val="both"/>
      </w:pPr>
    </w:p>
    <w:p w14:paraId="5A704758" w14:textId="77777777" w:rsidR="00051D3D" w:rsidRPr="003D4D66" w:rsidRDefault="00051D3D" w:rsidP="006F4AD0">
      <w:pPr>
        <w:jc w:val="both"/>
      </w:pPr>
      <w:r w:rsidRPr="003D4D66">
        <w:t>E</w:t>
      </w:r>
      <w:r w:rsidR="00CD382B" w:rsidRPr="003D4D66">
        <w:t>ach budget line item on Form IV</w:t>
      </w:r>
      <w:r w:rsidRPr="003D4D66">
        <w:t xml:space="preserve"> must be supported by a detailed description. This form explains what budget details are required for each line item. Complete the budget backup</w:t>
      </w:r>
      <w:r w:rsidR="009928C9">
        <w:t>,</w:t>
      </w:r>
      <w:r w:rsidRPr="003D4D66">
        <w:t xml:space="preserve"> providing as much detail as possible. All staff costs listed should include title/function, salary/wage, and percentage of time charged to </w:t>
      </w:r>
      <w:r w:rsidR="00CD382B" w:rsidRPr="003D4D66">
        <w:t xml:space="preserve">the </w:t>
      </w:r>
      <w:r w:rsidRPr="003D4D66">
        <w:t xml:space="preserve">project. Other costs should be detailed by type of activity, unit cost, and total units. </w:t>
      </w:r>
    </w:p>
    <w:p w14:paraId="206DD21D" w14:textId="5A7EED15" w:rsidR="00051D3D" w:rsidRDefault="00051D3D" w:rsidP="006F4AD0">
      <w:pPr>
        <w:jc w:val="both"/>
      </w:pPr>
    </w:p>
    <w:p w14:paraId="69143E7F" w14:textId="77777777" w:rsidR="00C11A1B" w:rsidRDefault="00C11A1B" w:rsidP="00C11A1B">
      <w:pPr>
        <w:ind w:left="720" w:hanging="720"/>
        <w:jc w:val="both"/>
      </w:pPr>
      <w:r>
        <w:t>I.</w:t>
      </w:r>
      <w:r>
        <w:tab/>
        <w:t>Program Staff Salaries/Benefits (position title/function of staff assigned to project-specific program services activities, salary/wage, percentage of time charged to project, type and cost of fringe benefits for each position included in project budget).</w:t>
      </w:r>
    </w:p>
    <w:p w14:paraId="48AE8772" w14:textId="77777777" w:rsidR="00C11A1B" w:rsidRDefault="00C11A1B" w:rsidP="00C11A1B">
      <w:pPr>
        <w:ind w:left="720" w:hanging="720"/>
        <w:jc w:val="both"/>
      </w:pPr>
      <w:r>
        <w:t>II.</w:t>
      </w:r>
      <w:r>
        <w:tab/>
        <w:t>Travel (costs and justification of mileage, lodging, meals, and other travel-related expenses)</w:t>
      </w:r>
    </w:p>
    <w:p w14:paraId="6A8EFD2C" w14:textId="7B1E95B1" w:rsidR="00C11A1B" w:rsidRDefault="00C11A1B" w:rsidP="00C11A1B">
      <w:pPr>
        <w:ind w:left="720" w:hanging="720"/>
        <w:jc w:val="both"/>
      </w:pPr>
      <w:r>
        <w:t>III.</w:t>
      </w:r>
      <w:r>
        <w:tab/>
        <w:t>Computer Software non-capitalized (</w:t>
      </w:r>
      <w:r w:rsidR="004A5999">
        <w:t>i</w:t>
      </w:r>
      <w:r>
        <w:t>temized listing of computer software and how it is used in relation to the proposed activities is required)</w:t>
      </w:r>
    </w:p>
    <w:p w14:paraId="0A937C3F" w14:textId="77777777" w:rsidR="00C11A1B" w:rsidRDefault="00C11A1B" w:rsidP="00C11A1B">
      <w:pPr>
        <w:ind w:left="720" w:hanging="720"/>
        <w:jc w:val="both"/>
      </w:pPr>
      <w:r>
        <w:t>IV.</w:t>
      </w:r>
      <w:r>
        <w:tab/>
        <w:t xml:space="preserve">Equipment (if applicable, attach a vendor price and specifications sheet for proposed equipment purchases; shipping costs, warranties, operator and programming training should be included here) </w:t>
      </w:r>
    </w:p>
    <w:p w14:paraId="571228A5" w14:textId="77777777" w:rsidR="00C11A1B" w:rsidRDefault="00C11A1B" w:rsidP="00C11A1B">
      <w:pPr>
        <w:ind w:left="720" w:hanging="720"/>
        <w:jc w:val="both"/>
      </w:pPr>
      <w:r>
        <w:t>V.</w:t>
      </w:r>
      <w:r>
        <w:tab/>
        <w:t xml:space="preserve">Materials &amp; Supplies (office supplies, training supplies and materials, other supplies required to carry out the project, detailed by type and costs) </w:t>
      </w:r>
    </w:p>
    <w:p w14:paraId="6EAE1EC6" w14:textId="77777777" w:rsidR="00C11A1B" w:rsidRDefault="00C11A1B" w:rsidP="00C11A1B">
      <w:pPr>
        <w:ind w:left="720" w:hanging="720"/>
        <w:jc w:val="both"/>
      </w:pPr>
      <w:r>
        <w:t>VI.</w:t>
      </w:r>
      <w:r>
        <w:tab/>
        <w:t>Technology non-capitalized (itemized listing of technology and how it is used in relation to the proposed activities; i.e. laptops, printers, projectors, iPads)</w:t>
      </w:r>
    </w:p>
    <w:p w14:paraId="28DF9428" w14:textId="77777777" w:rsidR="00C11A1B" w:rsidRDefault="00C11A1B" w:rsidP="00C11A1B">
      <w:pPr>
        <w:jc w:val="both"/>
      </w:pPr>
      <w:r>
        <w:t>VII.</w:t>
      </w:r>
      <w:r>
        <w:tab/>
        <w:t>Contractual Services</w:t>
      </w:r>
    </w:p>
    <w:p w14:paraId="244390AF" w14:textId="77777777" w:rsidR="00C11A1B" w:rsidRDefault="00C11A1B" w:rsidP="00C11A1B">
      <w:pPr>
        <w:ind w:left="720" w:hanging="720"/>
        <w:jc w:val="both"/>
      </w:pPr>
      <w:r>
        <w:t>VIII.</w:t>
      </w:r>
      <w:r>
        <w:tab/>
        <w:t>Professional Development/Training (detail of consultants; tuition/fees, other costs related to providing and/or attending; staff members attending training for new equipment, etc.)</w:t>
      </w:r>
    </w:p>
    <w:p w14:paraId="4F124E5C" w14:textId="77777777" w:rsidR="00C11A1B" w:rsidRDefault="00C11A1B" w:rsidP="00C11A1B">
      <w:pPr>
        <w:ind w:left="720" w:hanging="720"/>
        <w:jc w:val="both"/>
      </w:pPr>
      <w:r>
        <w:t>IX.</w:t>
      </w:r>
      <w:r>
        <w:tab/>
        <w:t>Advertising &amp; Promotions (details of media advertising and other public outreach costs, e.g., newspapers, radio/TV, direct mail, etc.)</w:t>
      </w:r>
    </w:p>
    <w:p w14:paraId="0C54EF86" w14:textId="77777777" w:rsidR="00C11A1B" w:rsidRDefault="00C11A1B" w:rsidP="00C11A1B">
      <w:pPr>
        <w:jc w:val="both"/>
      </w:pPr>
      <w:r>
        <w:t>X.</w:t>
      </w:r>
      <w:r>
        <w:tab/>
        <w:t>Indirect Cost Expense (administrative no more than 10% of total grant award, if applicable)</w:t>
      </w:r>
    </w:p>
    <w:p w14:paraId="3175A1D3" w14:textId="77777777" w:rsidR="00C11A1B" w:rsidRDefault="00C11A1B" w:rsidP="00C11A1B">
      <w:pPr>
        <w:jc w:val="both"/>
      </w:pPr>
      <w:r>
        <w:t>XI.</w:t>
      </w:r>
      <w:r>
        <w:tab/>
        <w:t xml:space="preserve">Maintenance &amp; Repairs </w:t>
      </w:r>
    </w:p>
    <w:p w14:paraId="08CDF3B2" w14:textId="77777777" w:rsidR="00C11A1B" w:rsidRDefault="00C11A1B" w:rsidP="00C11A1B">
      <w:pPr>
        <w:jc w:val="both"/>
      </w:pPr>
      <w:r>
        <w:t>XII.</w:t>
      </w:r>
      <w:r>
        <w:tab/>
        <w:t>Printing and Binding</w:t>
      </w:r>
    </w:p>
    <w:p w14:paraId="600AB78C" w14:textId="77777777" w:rsidR="00C11A1B" w:rsidRDefault="00C11A1B" w:rsidP="00C11A1B">
      <w:pPr>
        <w:ind w:left="720" w:hanging="720"/>
        <w:jc w:val="both"/>
      </w:pPr>
      <w:r>
        <w:t>XIII.</w:t>
      </w:r>
      <w:r>
        <w:tab/>
        <w:t>Scholarships (cost of individual training such as tuition, fees, and books for dual enrollment students. Attach itemized list of books, if applicable, and indicate the projected cost of the course(s)</w:t>
      </w:r>
    </w:p>
    <w:p w14:paraId="1630656E" w14:textId="73BE4C77" w:rsidR="00C11A1B" w:rsidRDefault="00C11A1B" w:rsidP="00C11A1B">
      <w:pPr>
        <w:ind w:left="720" w:hanging="720"/>
        <w:jc w:val="both"/>
      </w:pPr>
      <w:r>
        <w:t>XIV.</w:t>
      </w:r>
      <w:r>
        <w:tab/>
        <w:t xml:space="preserve">Student Grant Awards – Fees paid for professional accreditation and certifications such as </w:t>
      </w:r>
      <w:r w:rsidR="004A5999">
        <w:t xml:space="preserve">stipends, </w:t>
      </w:r>
      <w:r>
        <w:t xml:space="preserve">MSSC (registration and assessments), as well as RTW </w:t>
      </w:r>
      <w:proofErr w:type="spellStart"/>
      <w:r>
        <w:t>Workkeys</w:t>
      </w:r>
      <w:proofErr w:type="spellEnd"/>
      <w:r>
        <w:t xml:space="preserve"> assessments and other costs related to training of individuals </w:t>
      </w:r>
    </w:p>
    <w:p w14:paraId="59AFF232" w14:textId="77777777" w:rsidR="00C11A1B" w:rsidRDefault="00C11A1B" w:rsidP="00C11A1B">
      <w:pPr>
        <w:jc w:val="both"/>
      </w:pPr>
      <w:r>
        <w:t>XV.</w:t>
      </w:r>
      <w:r>
        <w:tab/>
        <w:t>Lease Purchase – (facilities rental - copy of rental or lease agreement required)</w:t>
      </w:r>
    </w:p>
    <w:p w14:paraId="4DEB3BB5" w14:textId="77777777" w:rsidR="00C11A1B" w:rsidRDefault="00C11A1B" w:rsidP="00C11A1B">
      <w:pPr>
        <w:jc w:val="both"/>
      </w:pPr>
      <w:r>
        <w:t>XVI.</w:t>
      </w:r>
      <w:r>
        <w:tab/>
        <w:t>Long Term Equipment Lease (copiers, data processing equipment, etc.)</w:t>
      </w:r>
    </w:p>
    <w:p w14:paraId="545E7CE6" w14:textId="77777777" w:rsidR="00C11A1B" w:rsidRDefault="00C11A1B" w:rsidP="00C11A1B">
      <w:pPr>
        <w:ind w:left="720" w:hanging="720"/>
        <w:jc w:val="both"/>
      </w:pPr>
      <w:r>
        <w:t>XVII.</w:t>
      </w:r>
      <w:r>
        <w:tab/>
        <w:t>Other – (items and related costs not included in the above line items that are required to implement the project)</w:t>
      </w:r>
    </w:p>
    <w:p w14:paraId="47EA5DD8" w14:textId="77777777" w:rsidR="00C11A1B" w:rsidRDefault="00C11A1B" w:rsidP="00C11A1B">
      <w:pPr>
        <w:ind w:left="720" w:hanging="720"/>
        <w:jc w:val="both"/>
      </w:pPr>
      <w:r>
        <w:t>XVIII.</w:t>
      </w:r>
      <w:r>
        <w:tab/>
        <w:t xml:space="preserve">Projected Revenue (list all sources of projected or potential revenues, e.g., tuition, fees, other grants – does not include funds requested in this application) </w:t>
      </w:r>
    </w:p>
    <w:p w14:paraId="525A3218" w14:textId="77777777" w:rsidR="00C11A1B" w:rsidRPr="003D4D66" w:rsidRDefault="00C11A1B" w:rsidP="006F4AD0">
      <w:pPr>
        <w:jc w:val="both"/>
      </w:pPr>
    </w:p>
    <w:sectPr w:rsidR="00C11A1B" w:rsidRPr="003D4D66" w:rsidSect="005800F9">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C5DE9" w14:textId="77777777" w:rsidR="008165DB" w:rsidRDefault="008165DB" w:rsidP="00DF368C">
      <w:r>
        <w:separator/>
      </w:r>
    </w:p>
  </w:endnote>
  <w:endnote w:type="continuationSeparator" w:id="0">
    <w:p w14:paraId="6DBB255A" w14:textId="77777777" w:rsidR="008165DB" w:rsidRDefault="008165DB" w:rsidP="00DF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758B8" w14:textId="77777777" w:rsidR="00096AF2" w:rsidRDefault="00096A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D7F82" w14:textId="77777777" w:rsidR="00096AF2" w:rsidRDefault="00096AF2">
    <w:pPr>
      <w:pStyle w:val="Footer"/>
      <w:jc w:val="center"/>
    </w:pPr>
    <w:r>
      <w:fldChar w:fldCharType="begin"/>
    </w:r>
    <w:r>
      <w:instrText xml:space="preserve"> PAGE   \* MERGEFORMAT </w:instrText>
    </w:r>
    <w:r>
      <w:fldChar w:fldCharType="separate"/>
    </w:r>
    <w:r w:rsidR="00FB616D">
      <w:rPr>
        <w:noProof/>
      </w:rPr>
      <w:t>2</w:t>
    </w:r>
    <w:r>
      <w:rPr>
        <w:noProof/>
      </w:rPr>
      <w:fldChar w:fldCharType="end"/>
    </w:r>
  </w:p>
  <w:p w14:paraId="02F16E41" w14:textId="77777777" w:rsidR="00096AF2" w:rsidRDefault="00096A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A4087" w14:textId="77777777" w:rsidR="00096AF2" w:rsidRDefault="00096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74F87" w14:textId="77777777" w:rsidR="008165DB" w:rsidRDefault="008165DB" w:rsidP="00DF368C">
      <w:r>
        <w:separator/>
      </w:r>
    </w:p>
  </w:footnote>
  <w:footnote w:type="continuationSeparator" w:id="0">
    <w:p w14:paraId="422CF271" w14:textId="77777777" w:rsidR="008165DB" w:rsidRDefault="008165DB" w:rsidP="00DF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94926" w14:textId="77777777" w:rsidR="00096AF2" w:rsidRDefault="00096A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A81D6" w14:textId="77777777" w:rsidR="00096AF2" w:rsidRDefault="00096A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72F8B" w14:textId="77777777" w:rsidR="00096AF2" w:rsidRDefault="00096A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49FF"/>
    <w:multiLevelType w:val="hybridMultilevel"/>
    <w:tmpl w:val="66B462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F5721DA"/>
    <w:multiLevelType w:val="hybridMultilevel"/>
    <w:tmpl w:val="B40E00B4"/>
    <w:lvl w:ilvl="0" w:tplc="04090015">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15AB7531"/>
    <w:multiLevelType w:val="hybridMultilevel"/>
    <w:tmpl w:val="BF26C3CA"/>
    <w:lvl w:ilvl="0" w:tplc="0409000F">
      <w:start w:val="1"/>
      <w:numFmt w:val="decimal"/>
      <w:lvlText w:val="%1."/>
      <w:lvlJc w:val="left"/>
      <w:pPr>
        <w:tabs>
          <w:tab w:val="num" w:pos="720"/>
        </w:tabs>
        <w:ind w:left="720" w:hanging="360"/>
      </w:pPr>
      <w:rPr>
        <w:rFonts w:cs="Times New Roman" w:hint="default"/>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7070F3D"/>
    <w:multiLevelType w:val="multilevel"/>
    <w:tmpl w:val="0206EE40"/>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 w15:restartNumberingAfterBreak="0">
    <w:nsid w:val="1A1E1B32"/>
    <w:multiLevelType w:val="hybridMultilevel"/>
    <w:tmpl w:val="7A408BC8"/>
    <w:lvl w:ilvl="0" w:tplc="8F4E20F4">
      <w:start w:val="1"/>
      <w:numFmt w:val="decimal"/>
      <w:lvlText w:val="%1."/>
      <w:lvlJc w:val="left"/>
      <w:pPr>
        <w:tabs>
          <w:tab w:val="num" w:pos="1440"/>
        </w:tabs>
        <w:ind w:left="1440" w:hanging="360"/>
      </w:pPr>
      <w:rPr>
        <w:rFonts w:cs="Times New Roman"/>
        <w:strike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331B3F4A"/>
    <w:multiLevelType w:val="hybridMultilevel"/>
    <w:tmpl w:val="32B840C2"/>
    <w:lvl w:ilvl="0" w:tplc="8F4E20F4">
      <w:start w:val="1"/>
      <w:numFmt w:val="decimal"/>
      <w:lvlText w:val="%1."/>
      <w:lvlJc w:val="left"/>
      <w:pPr>
        <w:tabs>
          <w:tab w:val="num" w:pos="1440"/>
        </w:tabs>
        <w:ind w:left="1440" w:hanging="360"/>
      </w:pPr>
      <w:rPr>
        <w:rFonts w:cs="Times New Roman"/>
        <w:strike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357E59FD"/>
    <w:multiLevelType w:val="hybridMultilevel"/>
    <w:tmpl w:val="C622A9AE"/>
    <w:lvl w:ilvl="0" w:tplc="04090015">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381541CE"/>
    <w:multiLevelType w:val="hybridMultilevel"/>
    <w:tmpl w:val="02AA6B64"/>
    <w:lvl w:ilvl="0" w:tplc="04090015">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38C46CBC"/>
    <w:multiLevelType w:val="hybridMultilevel"/>
    <w:tmpl w:val="6944C3E8"/>
    <w:lvl w:ilvl="0" w:tplc="425EA236">
      <w:start w:val="1"/>
      <w:numFmt w:val="lowerLetter"/>
      <w:lvlText w:val="%1."/>
      <w:lvlJc w:val="left"/>
      <w:pPr>
        <w:tabs>
          <w:tab w:val="num" w:pos="4665"/>
        </w:tabs>
        <w:ind w:left="4665" w:hanging="360"/>
      </w:pPr>
      <w:rPr>
        <w:rFonts w:ascii="Times New Roman" w:eastAsia="Times New Roman" w:hAnsi="Times New Roman" w:cs="Times New Roman"/>
        <w:color w:val="auto"/>
        <w:sz w:val="24"/>
        <w:szCs w:val="24"/>
      </w:rPr>
    </w:lvl>
    <w:lvl w:ilvl="1" w:tplc="04090003" w:tentative="1">
      <w:start w:val="1"/>
      <w:numFmt w:val="bullet"/>
      <w:lvlText w:val="o"/>
      <w:lvlJc w:val="left"/>
      <w:pPr>
        <w:tabs>
          <w:tab w:val="num" w:pos="5385"/>
        </w:tabs>
        <w:ind w:left="5385" w:hanging="360"/>
      </w:pPr>
      <w:rPr>
        <w:rFonts w:ascii="Courier New" w:hAnsi="Courier New" w:hint="default"/>
      </w:rPr>
    </w:lvl>
    <w:lvl w:ilvl="2" w:tplc="04090005" w:tentative="1">
      <w:start w:val="1"/>
      <w:numFmt w:val="bullet"/>
      <w:lvlText w:val=""/>
      <w:lvlJc w:val="left"/>
      <w:pPr>
        <w:tabs>
          <w:tab w:val="num" w:pos="6105"/>
        </w:tabs>
        <w:ind w:left="6105" w:hanging="360"/>
      </w:pPr>
      <w:rPr>
        <w:rFonts w:ascii="Wingdings" w:hAnsi="Wingdings" w:hint="default"/>
      </w:rPr>
    </w:lvl>
    <w:lvl w:ilvl="3" w:tplc="04090001" w:tentative="1">
      <w:start w:val="1"/>
      <w:numFmt w:val="bullet"/>
      <w:lvlText w:val=""/>
      <w:lvlJc w:val="left"/>
      <w:pPr>
        <w:tabs>
          <w:tab w:val="num" w:pos="6825"/>
        </w:tabs>
        <w:ind w:left="6825" w:hanging="360"/>
      </w:pPr>
      <w:rPr>
        <w:rFonts w:ascii="Symbol" w:hAnsi="Symbol" w:hint="default"/>
      </w:rPr>
    </w:lvl>
    <w:lvl w:ilvl="4" w:tplc="04090003" w:tentative="1">
      <w:start w:val="1"/>
      <w:numFmt w:val="bullet"/>
      <w:lvlText w:val="o"/>
      <w:lvlJc w:val="left"/>
      <w:pPr>
        <w:tabs>
          <w:tab w:val="num" w:pos="7545"/>
        </w:tabs>
        <w:ind w:left="7545" w:hanging="360"/>
      </w:pPr>
      <w:rPr>
        <w:rFonts w:ascii="Courier New" w:hAnsi="Courier New" w:hint="default"/>
      </w:rPr>
    </w:lvl>
    <w:lvl w:ilvl="5" w:tplc="04090005" w:tentative="1">
      <w:start w:val="1"/>
      <w:numFmt w:val="bullet"/>
      <w:lvlText w:val=""/>
      <w:lvlJc w:val="left"/>
      <w:pPr>
        <w:tabs>
          <w:tab w:val="num" w:pos="8265"/>
        </w:tabs>
        <w:ind w:left="8265" w:hanging="360"/>
      </w:pPr>
      <w:rPr>
        <w:rFonts w:ascii="Wingdings" w:hAnsi="Wingdings" w:hint="default"/>
      </w:rPr>
    </w:lvl>
    <w:lvl w:ilvl="6" w:tplc="04090001" w:tentative="1">
      <w:start w:val="1"/>
      <w:numFmt w:val="bullet"/>
      <w:lvlText w:val=""/>
      <w:lvlJc w:val="left"/>
      <w:pPr>
        <w:tabs>
          <w:tab w:val="num" w:pos="8985"/>
        </w:tabs>
        <w:ind w:left="8985" w:hanging="360"/>
      </w:pPr>
      <w:rPr>
        <w:rFonts w:ascii="Symbol" w:hAnsi="Symbol" w:hint="default"/>
      </w:rPr>
    </w:lvl>
    <w:lvl w:ilvl="7" w:tplc="04090003" w:tentative="1">
      <w:start w:val="1"/>
      <w:numFmt w:val="bullet"/>
      <w:lvlText w:val="o"/>
      <w:lvlJc w:val="left"/>
      <w:pPr>
        <w:tabs>
          <w:tab w:val="num" w:pos="9705"/>
        </w:tabs>
        <w:ind w:left="9705" w:hanging="360"/>
      </w:pPr>
      <w:rPr>
        <w:rFonts w:ascii="Courier New" w:hAnsi="Courier New" w:hint="default"/>
      </w:rPr>
    </w:lvl>
    <w:lvl w:ilvl="8" w:tplc="04090005" w:tentative="1">
      <w:start w:val="1"/>
      <w:numFmt w:val="bullet"/>
      <w:lvlText w:val=""/>
      <w:lvlJc w:val="left"/>
      <w:pPr>
        <w:tabs>
          <w:tab w:val="num" w:pos="10425"/>
        </w:tabs>
        <w:ind w:left="10425" w:hanging="360"/>
      </w:pPr>
      <w:rPr>
        <w:rFonts w:ascii="Wingdings" w:hAnsi="Wingdings" w:hint="default"/>
      </w:rPr>
    </w:lvl>
  </w:abstractNum>
  <w:abstractNum w:abstractNumId="9" w15:restartNumberingAfterBreak="0">
    <w:nsid w:val="4045659D"/>
    <w:multiLevelType w:val="hybridMultilevel"/>
    <w:tmpl w:val="873EE6D6"/>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A666A5C"/>
    <w:multiLevelType w:val="hybridMultilevel"/>
    <w:tmpl w:val="36A4A2F2"/>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 w15:restartNumberingAfterBreak="0">
    <w:nsid w:val="589F1777"/>
    <w:multiLevelType w:val="hybridMultilevel"/>
    <w:tmpl w:val="8752C132"/>
    <w:lvl w:ilvl="0" w:tplc="26E0C1F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A3A24DD"/>
    <w:multiLevelType w:val="hybridMultilevel"/>
    <w:tmpl w:val="79F890DE"/>
    <w:lvl w:ilvl="0" w:tplc="EDAEDD5E">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EC87433"/>
    <w:multiLevelType w:val="hybridMultilevel"/>
    <w:tmpl w:val="A8ECF92C"/>
    <w:lvl w:ilvl="0" w:tplc="8F4E20F4">
      <w:start w:val="1"/>
      <w:numFmt w:val="decimal"/>
      <w:lvlText w:val="%1."/>
      <w:lvlJc w:val="left"/>
      <w:pPr>
        <w:tabs>
          <w:tab w:val="num" w:pos="1440"/>
        </w:tabs>
        <w:ind w:left="1440" w:hanging="360"/>
      </w:pPr>
      <w:rPr>
        <w:rFonts w:cs="Times New Roman"/>
        <w:strike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631318D3"/>
    <w:multiLevelType w:val="hybridMultilevel"/>
    <w:tmpl w:val="D952BCBE"/>
    <w:lvl w:ilvl="0" w:tplc="632E4328">
      <w:start w:val="1"/>
      <w:numFmt w:val="upperRoman"/>
      <w:lvlText w:val="%1."/>
      <w:lvlJc w:val="left"/>
      <w:pPr>
        <w:ind w:left="168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6D4E10B3"/>
    <w:multiLevelType w:val="hybridMultilevel"/>
    <w:tmpl w:val="19CE370E"/>
    <w:lvl w:ilvl="0" w:tplc="04090015">
      <w:start w:val="1"/>
      <w:numFmt w:val="upperLetter"/>
      <w:lvlText w:val="%1."/>
      <w:lvlJc w:val="left"/>
      <w:pPr>
        <w:ind w:left="1080" w:hanging="360"/>
      </w:pPr>
      <w:rPr>
        <w:rFonts w:cs="Times New Roman" w:hint="default"/>
      </w:rPr>
    </w:lvl>
    <w:lvl w:ilvl="1" w:tplc="0409000F">
      <w:start w:val="1"/>
      <w:numFmt w:val="decimal"/>
      <w:lvlText w:val="%2."/>
      <w:lvlJc w:val="left"/>
      <w:pPr>
        <w:ind w:left="1350" w:hanging="360"/>
      </w:p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6E515B92"/>
    <w:multiLevelType w:val="hybridMultilevel"/>
    <w:tmpl w:val="C8529B90"/>
    <w:lvl w:ilvl="0" w:tplc="81FC0BD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58B31EF"/>
    <w:multiLevelType w:val="hybridMultilevel"/>
    <w:tmpl w:val="13482B82"/>
    <w:lvl w:ilvl="0" w:tplc="83B40C76">
      <w:start w:val="1"/>
      <w:numFmt w:val="upperRoman"/>
      <w:lvlText w:val="%1."/>
      <w:lvlJc w:val="left"/>
      <w:pPr>
        <w:ind w:left="1440" w:hanging="720"/>
      </w:pPr>
      <w:rPr>
        <w:rFonts w:cs="Times New Roman" w:hint="default"/>
        <w:strike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775F56CB"/>
    <w:multiLevelType w:val="hybridMultilevel"/>
    <w:tmpl w:val="627A3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272365"/>
    <w:multiLevelType w:val="hybridMultilevel"/>
    <w:tmpl w:val="538ECDD2"/>
    <w:lvl w:ilvl="0" w:tplc="04090015">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7C94054C"/>
    <w:multiLevelType w:val="hybridMultilevel"/>
    <w:tmpl w:val="1BFE4AB6"/>
    <w:lvl w:ilvl="0" w:tplc="8A0C84E0">
      <w:start w:val="1"/>
      <w:numFmt w:val="upperLetter"/>
      <w:lvlText w:val="%1."/>
      <w:lvlJc w:val="left"/>
      <w:pPr>
        <w:ind w:left="3960" w:hanging="360"/>
      </w:pPr>
      <w:rPr>
        <w:rFonts w:ascii="Times New Roman" w:eastAsia="Times New Roman" w:hAnsi="Times New Roman" w:cs="Times New Roman"/>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abstractNumId w:val="0"/>
  </w:num>
  <w:num w:numId="2">
    <w:abstractNumId w:val="20"/>
  </w:num>
  <w:num w:numId="3">
    <w:abstractNumId w:val="7"/>
  </w:num>
  <w:num w:numId="4">
    <w:abstractNumId w:val="19"/>
  </w:num>
  <w:num w:numId="5">
    <w:abstractNumId w:val="1"/>
  </w:num>
  <w:num w:numId="6">
    <w:abstractNumId w:val="6"/>
  </w:num>
  <w:num w:numId="7">
    <w:abstractNumId w:val="15"/>
  </w:num>
  <w:num w:numId="8">
    <w:abstractNumId w:val="11"/>
  </w:num>
  <w:num w:numId="9">
    <w:abstractNumId w:val="16"/>
  </w:num>
  <w:num w:numId="10">
    <w:abstractNumId w:val="17"/>
  </w:num>
  <w:num w:numId="11">
    <w:abstractNumId w:val="14"/>
  </w:num>
  <w:num w:numId="12">
    <w:abstractNumId w:val="12"/>
  </w:num>
  <w:num w:numId="13">
    <w:abstractNumId w:val="2"/>
  </w:num>
  <w:num w:numId="14">
    <w:abstractNumId w:val="8"/>
  </w:num>
  <w:num w:numId="15">
    <w:abstractNumId w:val="9"/>
  </w:num>
  <w:num w:numId="16">
    <w:abstractNumId w:val="4"/>
  </w:num>
  <w:num w:numId="17">
    <w:abstractNumId w:val="10"/>
  </w:num>
  <w:num w:numId="18">
    <w:abstractNumId w:val="3"/>
  </w:num>
  <w:num w:numId="19">
    <w:abstractNumId w:val="18"/>
  </w:num>
  <w:num w:numId="20">
    <w:abstractNumId w:val="13"/>
  </w:num>
  <w:num w:numId="2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7FD"/>
    <w:rsid w:val="0000491C"/>
    <w:rsid w:val="00007E69"/>
    <w:rsid w:val="00010BED"/>
    <w:rsid w:val="00012B71"/>
    <w:rsid w:val="0001544A"/>
    <w:rsid w:val="0002286F"/>
    <w:rsid w:val="00024B02"/>
    <w:rsid w:val="00024C23"/>
    <w:rsid w:val="00027B45"/>
    <w:rsid w:val="000310EE"/>
    <w:rsid w:val="000313C0"/>
    <w:rsid w:val="000313DC"/>
    <w:rsid w:val="000325C4"/>
    <w:rsid w:val="000368A6"/>
    <w:rsid w:val="00041BBE"/>
    <w:rsid w:val="000429E7"/>
    <w:rsid w:val="000441C1"/>
    <w:rsid w:val="00045C60"/>
    <w:rsid w:val="00050258"/>
    <w:rsid w:val="00050FCB"/>
    <w:rsid w:val="00051D3D"/>
    <w:rsid w:val="0005515A"/>
    <w:rsid w:val="0006475E"/>
    <w:rsid w:val="0006787B"/>
    <w:rsid w:val="00073409"/>
    <w:rsid w:val="00074111"/>
    <w:rsid w:val="00077320"/>
    <w:rsid w:val="00080B4D"/>
    <w:rsid w:val="00085793"/>
    <w:rsid w:val="00087452"/>
    <w:rsid w:val="00093044"/>
    <w:rsid w:val="00096AF2"/>
    <w:rsid w:val="00097D41"/>
    <w:rsid w:val="000A7369"/>
    <w:rsid w:val="000B13BE"/>
    <w:rsid w:val="000B7E70"/>
    <w:rsid w:val="000C1A13"/>
    <w:rsid w:val="000C36ED"/>
    <w:rsid w:val="000C5660"/>
    <w:rsid w:val="000C5ED0"/>
    <w:rsid w:val="000D2802"/>
    <w:rsid w:val="000D3193"/>
    <w:rsid w:val="000D5E79"/>
    <w:rsid w:val="000E00BF"/>
    <w:rsid w:val="000E181E"/>
    <w:rsid w:val="000E31ED"/>
    <w:rsid w:val="000E75C8"/>
    <w:rsid w:val="000F03B8"/>
    <w:rsid w:val="000F37A8"/>
    <w:rsid w:val="000F787E"/>
    <w:rsid w:val="001004AD"/>
    <w:rsid w:val="00110D00"/>
    <w:rsid w:val="00115315"/>
    <w:rsid w:val="00123854"/>
    <w:rsid w:val="00125116"/>
    <w:rsid w:val="00125196"/>
    <w:rsid w:val="00133717"/>
    <w:rsid w:val="001343C5"/>
    <w:rsid w:val="00136655"/>
    <w:rsid w:val="00140E41"/>
    <w:rsid w:val="00141B79"/>
    <w:rsid w:val="001433E1"/>
    <w:rsid w:val="0014362D"/>
    <w:rsid w:val="001446F0"/>
    <w:rsid w:val="00144B42"/>
    <w:rsid w:val="00150F27"/>
    <w:rsid w:val="00153D53"/>
    <w:rsid w:val="00155503"/>
    <w:rsid w:val="0015606B"/>
    <w:rsid w:val="00156722"/>
    <w:rsid w:val="00156748"/>
    <w:rsid w:val="00162650"/>
    <w:rsid w:val="00167802"/>
    <w:rsid w:val="00170867"/>
    <w:rsid w:val="00181E02"/>
    <w:rsid w:val="00183DA6"/>
    <w:rsid w:val="00186C3F"/>
    <w:rsid w:val="00192945"/>
    <w:rsid w:val="0019607C"/>
    <w:rsid w:val="001A1BF8"/>
    <w:rsid w:val="001A3AF2"/>
    <w:rsid w:val="001B01A9"/>
    <w:rsid w:val="001B30FE"/>
    <w:rsid w:val="001C28F6"/>
    <w:rsid w:val="001C29B4"/>
    <w:rsid w:val="001C2DB3"/>
    <w:rsid w:val="001C68D0"/>
    <w:rsid w:val="001C79C7"/>
    <w:rsid w:val="001D05F5"/>
    <w:rsid w:val="001D0AC2"/>
    <w:rsid w:val="001D3FC9"/>
    <w:rsid w:val="001D5F89"/>
    <w:rsid w:val="001D7367"/>
    <w:rsid w:val="001E12FC"/>
    <w:rsid w:val="001E14A5"/>
    <w:rsid w:val="001E4B9C"/>
    <w:rsid w:val="001E55F7"/>
    <w:rsid w:val="001E7E92"/>
    <w:rsid w:val="001F30E5"/>
    <w:rsid w:val="001F687C"/>
    <w:rsid w:val="002046B0"/>
    <w:rsid w:val="00210014"/>
    <w:rsid w:val="0021297D"/>
    <w:rsid w:val="00215A8B"/>
    <w:rsid w:val="00215BA9"/>
    <w:rsid w:val="00216C33"/>
    <w:rsid w:val="002214C3"/>
    <w:rsid w:val="00221614"/>
    <w:rsid w:val="00221863"/>
    <w:rsid w:val="00222C34"/>
    <w:rsid w:val="00231DB0"/>
    <w:rsid w:val="00237D3F"/>
    <w:rsid w:val="00244C7B"/>
    <w:rsid w:val="0025713F"/>
    <w:rsid w:val="00257DE2"/>
    <w:rsid w:val="00263F6A"/>
    <w:rsid w:val="00273EF9"/>
    <w:rsid w:val="00277BD9"/>
    <w:rsid w:val="00280249"/>
    <w:rsid w:val="002809F8"/>
    <w:rsid w:val="00283A1B"/>
    <w:rsid w:val="00290E27"/>
    <w:rsid w:val="00293A0A"/>
    <w:rsid w:val="00294739"/>
    <w:rsid w:val="0029513E"/>
    <w:rsid w:val="002A102E"/>
    <w:rsid w:val="002A4292"/>
    <w:rsid w:val="002B133C"/>
    <w:rsid w:val="002B1E2E"/>
    <w:rsid w:val="002C4E5F"/>
    <w:rsid w:val="002C6F31"/>
    <w:rsid w:val="002C7531"/>
    <w:rsid w:val="002D032F"/>
    <w:rsid w:val="002D0399"/>
    <w:rsid w:val="002D1E80"/>
    <w:rsid w:val="002D22B2"/>
    <w:rsid w:val="002D579E"/>
    <w:rsid w:val="002D58B7"/>
    <w:rsid w:val="002D7FDC"/>
    <w:rsid w:val="002E33B9"/>
    <w:rsid w:val="002E38AF"/>
    <w:rsid w:val="002E401D"/>
    <w:rsid w:val="002E4C9D"/>
    <w:rsid w:val="002E4F88"/>
    <w:rsid w:val="002E5073"/>
    <w:rsid w:val="002F1172"/>
    <w:rsid w:val="002F3506"/>
    <w:rsid w:val="002F7E16"/>
    <w:rsid w:val="00301F32"/>
    <w:rsid w:val="0030522D"/>
    <w:rsid w:val="003052B8"/>
    <w:rsid w:val="00307A61"/>
    <w:rsid w:val="003101F4"/>
    <w:rsid w:val="00313095"/>
    <w:rsid w:val="00320ACD"/>
    <w:rsid w:val="00326D04"/>
    <w:rsid w:val="0033133F"/>
    <w:rsid w:val="003358BB"/>
    <w:rsid w:val="00337548"/>
    <w:rsid w:val="003406A2"/>
    <w:rsid w:val="00347399"/>
    <w:rsid w:val="003513CB"/>
    <w:rsid w:val="00356338"/>
    <w:rsid w:val="003607F9"/>
    <w:rsid w:val="00366DFA"/>
    <w:rsid w:val="00370C0D"/>
    <w:rsid w:val="00370F92"/>
    <w:rsid w:val="003771BB"/>
    <w:rsid w:val="0037758E"/>
    <w:rsid w:val="00380579"/>
    <w:rsid w:val="00382F54"/>
    <w:rsid w:val="00385CB8"/>
    <w:rsid w:val="00390207"/>
    <w:rsid w:val="00392530"/>
    <w:rsid w:val="00393627"/>
    <w:rsid w:val="003949FC"/>
    <w:rsid w:val="003A2AEE"/>
    <w:rsid w:val="003A3029"/>
    <w:rsid w:val="003A725F"/>
    <w:rsid w:val="003B0E24"/>
    <w:rsid w:val="003B101F"/>
    <w:rsid w:val="003B3607"/>
    <w:rsid w:val="003C2779"/>
    <w:rsid w:val="003D1D6D"/>
    <w:rsid w:val="003D332B"/>
    <w:rsid w:val="003D4D66"/>
    <w:rsid w:val="003D5468"/>
    <w:rsid w:val="003E18EA"/>
    <w:rsid w:val="003E3F7C"/>
    <w:rsid w:val="003F1D82"/>
    <w:rsid w:val="00404FD3"/>
    <w:rsid w:val="0040527C"/>
    <w:rsid w:val="004054CF"/>
    <w:rsid w:val="00406BD2"/>
    <w:rsid w:val="00410292"/>
    <w:rsid w:val="00412810"/>
    <w:rsid w:val="004201AC"/>
    <w:rsid w:val="00423F1D"/>
    <w:rsid w:val="00430CE2"/>
    <w:rsid w:val="00432AFF"/>
    <w:rsid w:val="00453B7F"/>
    <w:rsid w:val="00455128"/>
    <w:rsid w:val="00456FB2"/>
    <w:rsid w:val="00457150"/>
    <w:rsid w:val="00457D31"/>
    <w:rsid w:val="00463EFF"/>
    <w:rsid w:val="004642F7"/>
    <w:rsid w:val="004651E0"/>
    <w:rsid w:val="004701E2"/>
    <w:rsid w:val="0047211D"/>
    <w:rsid w:val="0048061C"/>
    <w:rsid w:val="004A407B"/>
    <w:rsid w:val="004A4DAC"/>
    <w:rsid w:val="004A5999"/>
    <w:rsid w:val="004B289C"/>
    <w:rsid w:val="004B53E2"/>
    <w:rsid w:val="004C4709"/>
    <w:rsid w:val="004C5E08"/>
    <w:rsid w:val="004C73DE"/>
    <w:rsid w:val="004D6F37"/>
    <w:rsid w:val="004E4BBE"/>
    <w:rsid w:val="004E6913"/>
    <w:rsid w:val="004E7A32"/>
    <w:rsid w:val="004F532F"/>
    <w:rsid w:val="004F67BF"/>
    <w:rsid w:val="004F6D64"/>
    <w:rsid w:val="00503CE1"/>
    <w:rsid w:val="00521D12"/>
    <w:rsid w:val="00525908"/>
    <w:rsid w:val="00531D44"/>
    <w:rsid w:val="00534A7D"/>
    <w:rsid w:val="0053649A"/>
    <w:rsid w:val="0055187F"/>
    <w:rsid w:val="00554B9F"/>
    <w:rsid w:val="0055545E"/>
    <w:rsid w:val="00557F6E"/>
    <w:rsid w:val="00560A8F"/>
    <w:rsid w:val="00567330"/>
    <w:rsid w:val="00571EEC"/>
    <w:rsid w:val="00575E50"/>
    <w:rsid w:val="00576669"/>
    <w:rsid w:val="00576BBC"/>
    <w:rsid w:val="005800F9"/>
    <w:rsid w:val="00581841"/>
    <w:rsid w:val="0058270E"/>
    <w:rsid w:val="00582AFA"/>
    <w:rsid w:val="00584F72"/>
    <w:rsid w:val="00585907"/>
    <w:rsid w:val="00586A49"/>
    <w:rsid w:val="00590529"/>
    <w:rsid w:val="005963C8"/>
    <w:rsid w:val="005A3460"/>
    <w:rsid w:val="005B4020"/>
    <w:rsid w:val="005C3E40"/>
    <w:rsid w:val="005C6BE4"/>
    <w:rsid w:val="005D357E"/>
    <w:rsid w:val="005D584D"/>
    <w:rsid w:val="005E05B7"/>
    <w:rsid w:val="005E3266"/>
    <w:rsid w:val="005E4C8A"/>
    <w:rsid w:val="005E5833"/>
    <w:rsid w:val="005F2DD3"/>
    <w:rsid w:val="005F46B0"/>
    <w:rsid w:val="005F53BF"/>
    <w:rsid w:val="006046DD"/>
    <w:rsid w:val="00610C97"/>
    <w:rsid w:val="006112D0"/>
    <w:rsid w:val="0061364C"/>
    <w:rsid w:val="006136EF"/>
    <w:rsid w:val="0062125C"/>
    <w:rsid w:val="006213DA"/>
    <w:rsid w:val="0062232B"/>
    <w:rsid w:val="0062246A"/>
    <w:rsid w:val="00627B9C"/>
    <w:rsid w:val="006347CB"/>
    <w:rsid w:val="00635480"/>
    <w:rsid w:val="006444E4"/>
    <w:rsid w:val="00651A93"/>
    <w:rsid w:val="00653D59"/>
    <w:rsid w:val="00657D47"/>
    <w:rsid w:val="00666642"/>
    <w:rsid w:val="0067000D"/>
    <w:rsid w:val="00674142"/>
    <w:rsid w:val="00686F3C"/>
    <w:rsid w:val="0069194D"/>
    <w:rsid w:val="00691CB3"/>
    <w:rsid w:val="00694939"/>
    <w:rsid w:val="00697541"/>
    <w:rsid w:val="00697D37"/>
    <w:rsid w:val="006A74DC"/>
    <w:rsid w:val="006A7D55"/>
    <w:rsid w:val="006A7F76"/>
    <w:rsid w:val="006B0D04"/>
    <w:rsid w:val="006B56DB"/>
    <w:rsid w:val="006C2053"/>
    <w:rsid w:val="006C4FB6"/>
    <w:rsid w:val="006D1147"/>
    <w:rsid w:val="006E092B"/>
    <w:rsid w:val="006E4658"/>
    <w:rsid w:val="006E51E2"/>
    <w:rsid w:val="006E5513"/>
    <w:rsid w:val="006F04D9"/>
    <w:rsid w:val="006F4AD0"/>
    <w:rsid w:val="00701C64"/>
    <w:rsid w:val="0070601F"/>
    <w:rsid w:val="00712E6F"/>
    <w:rsid w:val="007144F4"/>
    <w:rsid w:val="00714CCC"/>
    <w:rsid w:val="00715B02"/>
    <w:rsid w:val="00720A3D"/>
    <w:rsid w:val="0072209D"/>
    <w:rsid w:val="00723B93"/>
    <w:rsid w:val="007258B0"/>
    <w:rsid w:val="00726DE0"/>
    <w:rsid w:val="00731E5D"/>
    <w:rsid w:val="00734A32"/>
    <w:rsid w:val="0074073E"/>
    <w:rsid w:val="007444B0"/>
    <w:rsid w:val="007476DF"/>
    <w:rsid w:val="00765863"/>
    <w:rsid w:val="0077337A"/>
    <w:rsid w:val="00776ECF"/>
    <w:rsid w:val="007803B6"/>
    <w:rsid w:val="00781783"/>
    <w:rsid w:val="00781EA8"/>
    <w:rsid w:val="00782E82"/>
    <w:rsid w:val="00783E6C"/>
    <w:rsid w:val="00790683"/>
    <w:rsid w:val="007938D4"/>
    <w:rsid w:val="007951ED"/>
    <w:rsid w:val="007955EB"/>
    <w:rsid w:val="007972BA"/>
    <w:rsid w:val="007A08D4"/>
    <w:rsid w:val="007A3F87"/>
    <w:rsid w:val="007A4584"/>
    <w:rsid w:val="007A7268"/>
    <w:rsid w:val="007B13CB"/>
    <w:rsid w:val="007B167F"/>
    <w:rsid w:val="007B172C"/>
    <w:rsid w:val="007C3A4B"/>
    <w:rsid w:val="007C3CF5"/>
    <w:rsid w:val="007C5502"/>
    <w:rsid w:val="007D5207"/>
    <w:rsid w:val="007D656B"/>
    <w:rsid w:val="007D74F7"/>
    <w:rsid w:val="007F032E"/>
    <w:rsid w:val="007F3C57"/>
    <w:rsid w:val="007F4384"/>
    <w:rsid w:val="007F77DA"/>
    <w:rsid w:val="00800446"/>
    <w:rsid w:val="00801B5D"/>
    <w:rsid w:val="00803CD5"/>
    <w:rsid w:val="00806482"/>
    <w:rsid w:val="0081396A"/>
    <w:rsid w:val="008165DB"/>
    <w:rsid w:val="00817F00"/>
    <w:rsid w:val="00820D20"/>
    <w:rsid w:val="008223D2"/>
    <w:rsid w:val="008242EB"/>
    <w:rsid w:val="0082457B"/>
    <w:rsid w:val="00825699"/>
    <w:rsid w:val="00834D34"/>
    <w:rsid w:val="00837204"/>
    <w:rsid w:val="0084045F"/>
    <w:rsid w:val="00842E03"/>
    <w:rsid w:val="00844904"/>
    <w:rsid w:val="0084778E"/>
    <w:rsid w:val="00851AE5"/>
    <w:rsid w:val="008537A2"/>
    <w:rsid w:val="00856CE7"/>
    <w:rsid w:val="008579EE"/>
    <w:rsid w:val="00860CAF"/>
    <w:rsid w:val="00867185"/>
    <w:rsid w:val="00867A4F"/>
    <w:rsid w:val="00872151"/>
    <w:rsid w:val="00873F73"/>
    <w:rsid w:val="0087415A"/>
    <w:rsid w:val="008742EB"/>
    <w:rsid w:val="00874874"/>
    <w:rsid w:val="00877598"/>
    <w:rsid w:val="00885CF5"/>
    <w:rsid w:val="00892233"/>
    <w:rsid w:val="008926B9"/>
    <w:rsid w:val="00892B34"/>
    <w:rsid w:val="00892F67"/>
    <w:rsid w:val="00896269"/>
    <w:rsid w:val="008973A2"/>
    <w:rsid w:val="008A656B"/>
    <w:rsid w:val="008B5853"/>
    <w:rsid w:val="008B665F"/>
    <w:rsid w:val="008C04CC"/>
    <w:rsid w:val="008C51EE"/>
    <w:rsid w:val="008C5D6B"/>
    <w:rsid w:val="008D28A0"/>
    <w:rsid w:val="008D35A1"/>
    <w:rsid w:val="008D44F5"/>
    <w:rsid w:val="008E22AE"/>
    <w:rsid w:val="008E3357"/>
    <w:rsid w:val="008E4C5E"/>
    <w:rsid w:val="008F12D5"/>
    <w:rsid w:val="008F1CBB"/>
    <w:rsid w:val="008F700B"/>
    <w:rsid w:val="009021D3"/>
    <w:rsid w:val="00903129"/>
    <w:rsid w:val="00920751"/>
    <w:rsid w:val="00920B70"/>
    <w:rsid w:val="00936104"/>
    <w:rsid w:val="009457B1"/>
    <w:rsid w:val="009462D2"/>
    <w:rsid w:val="0095074A"/>
    <w:rsid w:val="00955C55"/>
    <w:rsid w:val="00956F48"/>
    <w:rsid w:val="009608D4"/>
    <w:rsid w:val="00960AB3"/>
    <w:rsid w:val="00961818"/>
    <w:rsid w:val="00961BA7"/>
    <w:rsid w:val="00967371"/>
    <w:rsid w:val="00971422"/>
    <w:rsid w:val="00973931"/>
    <w:rsid w:val="00982082"/>
    <w:rsid w:val="009872F7"/>
    <w:rsid w:val="00987CA5"/>
    <w:rsid w:val="009928C9"/>
    <w:rsid w:val="00992E01"/>
    <w:rsid w:val="009976D8"/>
    <w:rsid w:val="009A1EC1"/>
    <w:rsid w:val="009A425A"/>
    <w:rsid w:val="009A536C"/>
    <w:rsid w:val="009B00B5"/>
    <w:rsid w:val="009B0185"/>
    <w:rsid w:val="009B0A0E"/>
    <w:rsid w:val="009B3B6D"/>
    <w:rsid w:val="009C37C0"/>
    <w:rsid w:val="009C6B3F"/>
    <w:rsid w:val="009D40FA"/>
    <w:rsid w:val="009E41D0"/>
    <w:rsid w:val="009E5A87"/>
    <w:rsid w:val="009F3C45"/>
    <w:rsid w:val="009F5AB5"/>
    <w:rsid w:val="009F6346"/>
    <w:rsid w:val="00A00394"/>
    <w:rsid w:val="00A00798"/>
    <w:rsid w:val="00A04240"/>
    <w:rsid w:val="00A04E5E"/>
    <w:rsid w:val="00A14D7C"/>
    <w:rsid w:val="00A17BD5"/>
    <w:rsid w:val="00A250E1"/>
    <w:rsid w:val="00A3085C"/>
    <w:rsid w:val="00A30E95"/>
    <w:rsid w:val="00A36F3F"/>
    <w:rsid w:val="00A37F4F"/>
    <w:rsid w:val="00A44D1E"/>
    <w:rsid w:val="00A50132"/>
    <w:rsid w:val="00A5729A"/>
    <w:rsid w:val="00A61638"/>
    <w:rsid w:val="00A64270"/>
    <w:rsid w:val="00A6672A"/>
    <w:rsid w:val="00A6789E"/>
    <w:rsid w:val="00A83C99"/>
    <w:rsid w:val="00A845A9"/>
    <w:rsid w:val="00A87EE9"/>
    <w:rsid w:val="00A92940"/>
    <w:rsid w:val="00A95C5B"/>
    <w:rsid w:val="00AA43D3"/>
    <w:rsid w:val="00AA5AA2"/>
    <w:rsid w:val="00AB0016"/>
    <w:rsid w:val="00AB0119"/>
    <w:rsid w:val="00AB6AE4"/>
    <w:rsid w:val="00AD24C1"/>
    <w:rsid w:val="00AD3DCD"/>
    <w:rsid w:val="00AD4F99"/>
    <w:rsid w:val="00AD646D"/>
    <w:rsid w:val="00AE12A5"/>
    <w:rsid w:val="00AF0A42"/>
    <w:rsid w:val="00AF0A85"/>
    <w:rsid w:val="00B00CD6"/>
    <w:rsid w:val="00B126E8"/>
    <w:rsid w:val="00B166ED"/>
    <w:rsid w:val="00B20509"/>
    <w:rsid w:val="00B223C8"/>
    <w:rsid w:val="00B30B6C"/>
    <w:rsid w:val="00B35CBC"/>
    <w:rsid w:val="00B37F33"/>
    <w:rsid w:val="00B418FA"/>
    <w:rsid w:val="00B42568"/>
    <w:rsid w:val="00B529B2"/>
    <w:rsid w:val="00B5499A"/>
    <w:rsid w:val="00B551E5"/>
    <w:rsid w:val="00B6170F"/>
    <w:rsid w:val="00B6382D"/>
    <w:rsid w:val="00B63C40"/>
    <w:rsid w:val="00B65F2C"/>
    <w:rsid w:val="00B71F9E"/>
    <w:rsid w:val="00B84C6E"/>
    <w:rsid w:val="00B87135"/>
    <w:rsid w:val="00BA1839"/>
    <w:rsid w:val="00BA2090"/>
    <w:rsid w:val="00BA5175"/>
    <w:rsid w:val="00BA58FE"/>
    <w:rsid w:val="00BA5932"/>
    <w:rsid w:val="00BA62E9"/>
    <w:rsid w:val="00BA7C88"/>
    <w:rsid w:val="00BB0979"/>
    <w:rsid w:val="00BB0D0C"/>
    <w:rsid w:val="00BB643D"/>
    <w:rsid w:val="00BC2990"/>
    <w:rsid w:val="00BC35FA"/>
    <w:rsid w:val="00BC67C8"/>
    <w:rsid w:val="00BC6E95"/>
    <w:rsid w:val="00BC7F34"/>
    <w:rsid w:val="00BD439E"/>
    <w:rsid w:val="00BD5060"/>
    <w:rsid w:val="00BD5DEE"/>
    <w:rsid w:val="00BD6BC6"/>
    <w:rsid w:val="00BD6FD3"/>
    <w:rsid w:val="00BD73AB"/>
    <w:rsid w:val="00BE3705"/>
    <w:rsid w:val="00BE451E"/>
    <w:rsid w:val="00BF3295"/>
    <w:rsid w:val="00BF6836"/>
    <w:rsid w:val="00BF6C14"/>
    <w:rsid w:val="00C01309"/>
    <w:rsid w:val="00C0233A"/>
    <w:rsid w:val="00C02895"/>
    <w:rsid w:val="00C041B1"/>
    <w:rsid w:val="00C04220"/>
    <w:rsid w:val="00C05306"/>
    <w:rsid w:val="00C07CBD"/>
    <w:rsid w:val="00C11A1B"/>
    <w:rsid w:val="00C13DEC"/>
    <w:rsid w:val="00C15D40"/>
    <w:rsid w:val="00C172A5"/>
    <w:rsid w:val="00C17AA2"/>
    <w:rsid w:val="00C17E35"/>
    <w:rsid w:val="00C227CD"/>
    <w:rsid w:val="00C30FE7"/>
    <w:rsid w:val="00C34DD4"/>
    <w:rsid w:val="00C3686F"/>
    <w:rsid w:val="00C37B89"/>
    <w:rsid w:val="00C44447"/>
    <w:rsid w:val="00C4538E"/>
    <w:rsid w:val="00C46A4C"/>
    <w:rsid w:val="00C510E4"/>
    <w:rsid w:val="00C53212"/>
    <w:rsid w:val="00C53B9B"/>
    <w:rsid w:val="00C54585"/>
    <w:rsid w:val="00C56E6A"/>
    <w:rsid w:val="00C631BF"/>
    <w:rsid w:val="00C63AA4"/>
    <w:rsid w:val="00C64844"/>
    <w:rsid w:val="00C676F6"/>
    <w:rsid w:val="00C76C34"/>
    <w:rsid w:val="00C80732"/>
    <w:rsid w:val="00C818C8"/>
    <w:rsid w:val="00C83D89"/>
    <w:rsid w:val="00C84041"/>
    <w:rsid w:val="00C925D1"/>
    <w:rsid w:val="00CA3754"/>
    <w:rsid w:val="00CA3DD4"/>
    <w:rsid w:val="00CA684F"/>
    <w:rsid w:val="00CB1795"/>
    <w:rsid w:val="00CB1805"/>
    <w:rsid w:val="00CB187B"/>
    <w:rsid w:val="00CB40BA"/>
    <w:rsid w:val="00CB596E"/>
    <w:rsid w:val="00CC7860"/>
    <w:rsid w:val="00CD382B"/>
    <w:rsid w:val="00CD3CEC"/>
    <w:rsid w:val="00CD42B3"/>
    <w:rsid w:val="00CD6282"/>
    <w:rsid w:val="00CD69ED"/>
    <w:rsid w:val="00CE3C66"/>
    <w:rsid w:val="00CE75F2"/>
    <w:rsid w:val="00CF0FEC"/>
    <w:rsid w:val="00CF1395"/>
    <w:rsid w:val="00CF5C3B"/>
    <w:rsid w:val="00D00B8C"/>
    <w:rsid w:val="00D038B1"/>
    <w:rsid w:val="00D104CE"/>
    <w:rsid w:val="00D1169B"/>
    <w:rsid w:val="00D13F50"/>
    <w:rsid w:val="00D15182"/>
    <w:rsid w:val="00D17621"/>
    <w:rsid w:val="00D21452"/>
    <w:rsid w:val="00D24499"/>
    <w:rsid w:val="00D3419D"/>
    <w:rsid w:val="00D36996"/>
    <w:rsid w:val="00D379E4"/>
    <w:rsid w:val="00D42720"/>
    <w:rsid w:val="00D42BCA"/>
    <w:rsid w:val="00D57A2A"/>
    <w:rsid w:val="00D63693"/>
    <w:rsid w:val="00D65FEA"/>
    <w:rsid w:val="00D7034F"/>
    <w:rsid w:val="00D706D0"/>
    <w:rsid w:val="00D73B5F"/>
    <w:rsid w:val="00D742B3"/>
    <w:rsid w:val="00D81D3A"/>
    <w:rsid w:val="00D833B1"/>
    <w:rsid w:val="00D85401"/>
    <w:rsid w:val="00D9331D"/>
    <w:rsid w:val="00D93D44"/>
    <w:rsid w:val="00D95AAD"/>
    <w:rsid w:val="00DA3986"/>
    <w:rsid w:val="00DA6822"/>
    <w:rsid w:val="00DA6899"/>
    <w:rsid w:val="00DB474F"/>
    <w:rsid w:val="00DC04CD"/>
    <w:rsid w:val="00DC2F75"/>
    <w:rsid w:val="00DC7972"/>
    <w:rsid w:val="00DD19AF"/>
    <w:rsid w:val="00DD5B30"/>
    <w:rsid w:val="00DE3127"/>
    <w:rsid w:val="00DF0198"/>
    <w:rsid w:val="00DF1AB7"/>
    <w:rsid w:val="00DF2709"/>
    <w:rsid w:val="00DF368C"/>
    <w:rsid w:val="00DF3BAB"/>
    <w:rsid w:val="00DF425A"/>
    <w:rsid w:val="00DF4DFD"/>
    <w:rsid w:val="00E02A96"/>
    <w:rsid w:val="00E0646F"/>
    <w:rsid w:val="00E10EAF"/>
    <w:rsid w:val="00E1475B"/>
    <w:rsid w:val="00E20890"/>
    <w:rsid w:val="00E222D2"/>
    <w:rsid w:val="00E2775E"/>
    <w:rsid w:val="00E320BB"/>
    <w:rsid w:val="00E335F8"/>
    <w:rsid w:val="00E361F4"/>
    <w:rsid w:val="00E40918"/>
    <w:rsid w:val="00E4205E"/>
    <w:rsid w:val="00E50C6E"/>
    <w:rsid w:val="00E511C5"/>
    <w:rsid w:val="00E532E5"/>
    <w:rsid w:val="00E53BB3"/>
    <w:rsid w:val="00E54A22"/>
    <w:rsid w:val="00E5595D"/>
    <w:rsid w:val="00E5734D"/>
    <w:rsid w:val="00E65226"/>
    <w:rsid w:val="00E84B10"/>
    <w:rsid w:val="00E8569D"/>
    <w:rsid w:val="00E920A9"/>
    <w:rsid w:val="00E96F9F"/>
    <w:rsid w:val="00EA00EE"/>
    <w:rsid w:val="00EB3742"/>
    <w:rsid w:val="00EB6AA2"/>
    <w:rsid w:val="00EB73ED"/>
    <w:rsid w:val="00EC70EA"/>
    <w:rsid w:val="00EC7E4D"/>
    <w:rsid w:val="00ED760F"/>
    <w:rsid w:val="00ED799C"/>
    <w:rsid w:val="00EE0830"/>
    <w:rsid w:val="00EE092C"/>
    <w:rsid w:val="00EE2212"/>
    <w:rsid w:val="00EF4977"/>
    <w:rsid w:val="00F01AC9"/>
    <w:rsid w:val="00F106FF"/>
    <w:rsid w:val="00F10C3D"/>
    <w:rsid w:val="00F11DA6"/>
    <w:rsid w:val="00F146A9"/>
    <w:rsid w:val="00F21F54"/>
    <w:rsid w:val="00F228AB"/>
    <w:rsid w:val="00F274B5"/>
    <w:rsid w:val="00F278A2"/>
    <w:rsid w:val="00F30F61"/>
    <w:rsid w:val="00F31869"/>
    <w:rsid w:val="00F33F83"/>
    <w:rsid w:val="00F36BBF"/>
    <w:rsid w:val="00F374D9"/>
    <w:rsid w:val="00F41DA5"/>
    <w:rsid w:val="00F42509"/>
    <w:rsid w:val="00F445FD"/>
    <w:rsid w:val="00F45F64"/>
    <w:rsid w:val="00F475BE"/>
    <w:rsid w:val="00F548AE"/>
    <w:rsid w:val="00F56806"/>
    <w:rsid w:val="00F727BB"/>
    <w:rsid w:val="00F728F1"/>
    <w:rsid w:val="00F74F21"/>
    <w:rsid w:val="00F755E1"/>
    <w:rsid w:val="00F76C28"/>
    <w:rsid w:val="00F77FDA"/>
    <w:rsid w:val="00F96363"/>
    <w:rsid w:val="00F97848"/>
    <w:rsid w:val="00FA029F"/>
    <w:rsid w:val="00FA3D06"/>
    <w:rsid w:val="00FA47DE"/>
    <w:rsid w:val="00FA508A"/>
    <w:rsid w:val="00FB0F9E"/>
    <w:rsid w:val="00FB1071"/>
    <w:rsid w:val="00FB2770"/>
    <w:rsid w:val="00FB4D42"/>
    <w:rsid w:val="00FB616D"/>
    <w:rsid w:val="00FC3ABD"/>
    <w:rsid w:val="00FD2009"/>
    <w:rsid w:val="00FD7BDD"/>
    <w:rsid w:val="00FF0B72"/>
    <w:rsid w:val="00FF0D80"/>
    <w:rsid w:val="00FF0F0E"/>
    <w:rsid w:val="00FF17FD"/>
    <w:rsid w:val="00FF2486"/>
    <w:rsid w:val="00FF300E"/>
    <w:rsid w:val="00FF3294"/>
    <w:rsid w:val="00FF5B95"/>
    <w:rsid w:val="00FF71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72CE51"/>
  <w15:docId w15:val="{32527741-51D4-4F46-B3B7-ECB56F1B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F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B4020"/>
    <w:pPr>
      <w:spacing w:after="240" w:line="300" w:lineRule="atLeast"/>
    </w:pPr>
    <w:rPr>
      <w:rFonts w:ascii="Verdana" w:hAnsi="Verdana"/>
      <w:sz w:val="17"/>
      <w:szCs w:val="17"/>
    </w:rPr>
  </w:style>
  <w:style w:type="paragraph" w:styleId="BalloonText">
    <w:name w:val="Balloon Text"/>
    <w:basedOn w:val="Normal"/>
    <w:link w:val="BalloonTextChar"/>
    <w:uiPriority w:val="99"/>
    <w:semiHidden/>
    <w:rsid w:val="00F728F1"/>
    <w:rPr>
      <w:rFonts w:ascii="Tahoma" w:hAnsi="Tahoma" w:cs="Tahoma"/>
      <w:sz w:val="16"/>
      <w:szCs w:val="16"/>
    </w:rPr>
  </w:style>
  <w:style w:type="character" w:customStyle="1" w:styleId="BalloonTextChar">
    <w:name w:val="Balloon Text Char"/>
    <w:basedOn w:val="DefaultParagraphFont"/>
    <w:link w:val="BalloonText"/>
    <w:uiPriority w:val="99"/>
    <w:semiHidden/>
    <w:rsid w:val="00107ADA"/>
    <w:rPr>
      <w:sz w:val="0"/>
      <w:szCs w:val="0"/>
    </w:rPr>
  </w:style>
  <w:style w:type="character" w:styleId="Hyperlink">
    <w:name w:val="Hyperlink"/>
    <w:basedOn w:val="DefaultParagraphFont"/>
    <w:uiPriority w:val="99"/>
    <w:rsid w:val="00783E6C"/>
    <w:rPr>
      <w:rFonts w:cs="Times New Roman"/>
      <w:color w:val="0000FF"/>
      <w:u w:val="single"/>
    </w:rPr>
  </w:style>
  <w:style w:type="paragraph" w:styleId="ListParagraph">
    <w:name w:val="List Paragraph"/>
    <w:basedOn w:val="Normal"/>
    <w:uiPriority w:val="34"/>
    <w:qFormat/>
    <w:rsid w:val="00CD6282"/>
    <w:pPr>
      <w:ind w:left="720"/>
      <w:contextualSpacing/>
    </w:pPr>
  </w:style>
  <w:style w:type="paragraph" w:styleId="Header">
    <w:name w:val="header"/>
    <w:basedOn w:val="Normal"/>
    <w:link w:val="HeaderChar"/>
    <w:uiPriority w:val="99"/>
    <w:rsid w:val="00DF368C"/>
    <w:pPr>
      <w:tabs>
        <w:tab w:val="center" w:pos="4680"/>
        <w:tab w:val="right" w:pos="9360"/>
      </w:tabs>
    </w:pPr>
  </w:style>
  <w:style w:type="character" w:customStyle="1" w:styleId="HeaderChar">
    <w:name w:val="Header Char"/>
    <w:basedOn w:val="DefaultParagraphFont"/>
    <w:link w:val="Header"/>
    <w:uiPriority w:val="99"/>
    <w:locked/>
    <w:rsid w:val="00DF368C"/>
    <w:rPr>
      <w:rFonts w:cs="Times New Roman"/>
      <w:sz w:val="24"/>
      <w:szCs w:val="24"/>
    </w:rPr>
  </w:style>
  <w:style w:type="paragraph" w:styleId="Footer">
    <w:name w:val="footer"/>
    <w:basedOn w:val="Normal"/>
    <w:link w:val="FooterChar"/>
    <w:uiPriority w:val="99"/>
    <w:rsid w:val="00DF368C"/>
    <w:pPr>
      <w:tabs>
        <w:tab w:val="center" w:pos="4680"/>
        <w:tab w:val="right" w:pos="9360"/>
      </w:tabs>
    </w:pPr>
  </w:style>
  <w:style w:type="character" w:customStyle="1" w:styleId="FooterChar">
    <w:name w:val="Footer Char"/>
    <w:basedOn w:val="DefaultParagraphFont"/>
    <w:link w:val="Footer"/>
    <w:uiPriority w:val="99"/>
    <w:locked/>
    <w:rsid w:val="00DF368C"/>
    <w:rPr>
      <w:rFonts w:cs="Times New Roman"/>
      <w:sz w:val="24"/>
      <w:szCs w:val="24"/>
    </w:rPr>
  </w:style>
  <w:style w:type="paragraph" w:styleId="DocumentMap">
    <w:name w:val="Document Map"/>
    <w:basedOn w:val="Normal"/>
    <w:link w:val="DocumentMapChar"/>
    <w:uiPriority w:val="99"/>
    <w:semiHidden/>
    <w:rsid w:val="0045512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07ADA"/>
    <w:rPr>
      <w:sz w:val="0"/>
      <w:szCs w:val="0"/>
    </w:rPr>
  </w:style>
  <w:style w:type="character" w:styleId="CommentReference">
    <w:name w:val="annotation reference"/>
    <w:basedOn w:val="DefaultParagraphFont"/>
    <w:uiPriority w:val="99"/>
    <w:rsid w:val="001D7367"/>
    <w:rPr>
      <w:rFonts w:cs="Times New Roman"/>
      <w:sz w:val="16"/>
      <w:szCs w:val="16"/>
    </w:rPr>
  </w:style>
  <w:style w:type="paragraph" w:styleId="CommentText">
    <w:name w:val="annotation text"/>
    <w:basedOn w:val="Normal"/>
    <w:link w:val="CommentTextChar"/>
    <w:uiPriority w:val="99"/>
    <w:rsid w:val="001D7367"/>
    <w:rPr>
      <w:sz w:val="20"/>
      <w:szCs w:val="20"/>
    </w:rPr>
  </w:style>
  <w:style w:type="character" w:customStyle="1" w:styleId="CommentTextChar">
    <w:name w:val="Comment Text Char"/>
    <w:basedOn w:val="DefaultParagraphFont"/>
    <w:link w:val="CommentText"/>
    <w:uiPriority w:val="99"/>
    <w:semiHidden/>
    <w:rsid w:val="00107ADA"/>
    <w:rPr>
      <w:sz w:val="20"/>
      <w:szCs w:val="20"/>
    </w:rPr>
  </w:style>
  <w:style w:type="paragraph" w:styleId="FootnoteText">
    <w:name w:val="footnote text"/>
    <w:basedOn w:val="Normal"/>
    <w:link w:val="FootnoteTextChar"/>
    <w:uiPriority w:val="99"/>
    <w:semiHidden/>
    <w:rsid w:val="008E3357"/>
    <w:rPr>
      <w:sz w:val="20"/>
      <w:szCs w:val="20"/>
    </w:rPr>
  </w:style>
  <w:style w:type="character" w:customStyle="1" w:styleId="FootnoteTextChar">
    <w:name w:val="Footnote Text Char"/>
    <w:basedOn w:val="DefaultParagraphFont"/>
    <w:link w:val="FootnoteText"/>
    <w:uiPriority w:val="99"/>
    <w:semiHidden/>
    <w:rsid w:val="00107ADA"/>
    <w:rPr>
      <w:sz w:val="20"/>
      <w:szCs w:val="20"/>
    </w:rPr>
  </w:style>
  <w:style w:type="character" w:styleId="FootnoteReference">
    <w:name w:val="footnote reference"/>
    <w:basedOn w:val="DefaultParagraphFont"/>
    <w:uiPriority w:val="99"/>
    <w:semiHidden/>
    <w:rsid w:val="008E3357"/>
    <w:rPr>
      <w:rFonts w:cs="Times New Roman"/>
      <w:vertAlign w:val="superscript"/>
    </w:rPr>
  </w:style>
  <w:style w:type="character" w:styleId="FollowedHyperlink">
    <w:name w:val="FollowedHyperlink"/>
    <w:basedOn w:val="DefaultParagraphFont"/>
    <w:uiPriority w:val="99"/>
    <w:rsid w:val="009462D2"/>
    <w:rPr>
      <w:rFonts w:cs="Times New Roman"/>
      <w:color w:val="800080"/>
      <w:u w:val="single"/>
    </w:rPr>
  </w:style>
  <w:style w:type="character" w:styleId="UnresolvedMention">
    <w:name w:val="Unresolved Mention"/>
    <w:basedOn w:val="DefaultParagraphFont"/>
    <w:uiPriority w:val="99"/>
    <w:semiHidden/>
    <w:unhideWhenUsed/>
    <w:rsid w:val="00044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680581">
      <w:marLeft w:val="0"/>
      <w:marRight w:val="0"/>
      <w:marTop w:val="0"/>
      <w:marBottom w:val="0"/>
      <w:divBdr>
        <w:top w:val="none" w:sz="0" w:space="0" w:color="auto"/>
        <w:left w:val="none" w:sz="0" w:space="0" w:color="auto"/>
        <w:bottom w:val="none" w:sz="0" w:space="0" w:color="auto"/>
        <w:right w:val="none" w:sz="0" w:space="0" w:color="auto"/>
      </w:divBdr>
      <w:divsChild>
        <w:div w:id="1584680584">
          <w:marLeft w:val="0"/>
          <w:marRight w:val="0"/>
          <w:marTop w:val="0"/>
          <w:marBottom w:val="0"/>
          <w:divBdr>
            <w:top w:val="none" w:sz="0" w:space="0" w:color="auto"/>
            <w:left w:val="none" w:sz="0" w:space="0" w:color="auto"/>
            <w:bottom w:val="none" w:sz="0" w:space="0" w:color="auto"/>
            <w:right w:val="none" w:sz="0" w:space="0" w:color="auto"/>
          </w:divBdr>
        </w:div>
      </w:divsChild>
    </w:div>
    <w:div w:id="1584680582">
      <w:marLeft w:val="0"/>
      <w:marRight w:val="0"/>
      <w:marTop w:val="0"/>
      <w:marBottom w:val="0"/>
      <w:divBdr>
        <w:top w:val="none" w:sz="0" w:space="0" w:color="auto"/>
        <w:left w:val="none" w:sz="0" w:space="0" w:color="auto"/>
        <w:bottom w:val="none" w:sz="0" w:space="0" w:color="auto"/>
        <w:right w:val="none" w:sz="0" w:space="0" w:color="auto"/>
      </w:divBdr>
    </w:div>
    <w:div w:id="1584680583">
      <w:marLeft w:val="0"/>
      <w:marRight w:val="0"/>
      <w:marTop w:val="0"/>
      <w:marBottom w:val="0"/>
      <w:divBdr>
        <w:top w:val="none" w:sz="0" w:space="0" w:color="auto"/>
        <w:left w:val="none" w:sz="0" w:space="0" w:color="auto"/>
        <w:bottom w:val="none" w:sz="0" w:space="0" w:color="auto"/>
        <w:right w:val="none" w:sz="0" w:space="0" w:color="auto"/>
      </w:divBdr>
    </w:div>
    <w:div w:id="1584680585">
      <w:marLeft w:val="0"/>
      <w:marRight w:val="0"/>
      <w:marTop w:val="0"/>
      <w:marBottom w:val="0"/>
      <w:divBdr>
        <w:top w:val="none" w:sz="0" w:space="0" w:color="auto"/>
        <w:left w:val="none" w:sz="0" w:space="0" w:color="auto"/>
        <w:bottom w:val="none" w:sz="0" w:space="0" w:color="auto"/>
        <w:right w:val="none" w:sz="0" w:space="0" w:color="auto"/>
      </w:divBdr>
    </w:div>
    <w:div w:id="1584680587">
      <w:marLeft w:val="0"/>
      <w:marRight w:val="0"/>
      <w:marTop w:val="0"/>
      <w:marBottom w:val="0"/>
      <w:divBdr>
        <w:top w:val="none" w:sz="0" w:space="0" w:color="auto"/>
        <w:left w:val="none" w:sz="0" w:space="0" w:color="auto"/>
        <w:bottom w:val="none" w:sz="0" w:space="0" w:color="auto"/>
        <w:right w:val="none" w:sz="0" w:space="0" w:color="auto"/>
      </w:divBdr>
      <w:divsChild>
        <w:div w:id="1584680586">
          <w:marLeft w:val="0"/>
          <w:marRight w:val="0"/>
          <w:marTop w:val="0"/>
          <w:marBottom w:val="0"/>
          <w:divBdr>
            <w:top w:val="none" w:sz="0" w:space="0" w:color="auto"/>
            <w:left w:val="none" w:sz="0" w:space="0" w:color="auto"/>
            <w:bottom w:val="none" w:sz="0" w:space="0" w:color="auto"/>
            <w:right w:val="none" w:sz="0" w:space="0" w:color="auto"/>
          </w:divBdr>
        </w:div>
      </w:divsChild>
    </w:div>
    <w:div w:id="15846805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ra.brown@accs.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labor.alabama.gov/workforcedev/WorkforceReports/Alabama.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ccs.edu/resources/resource-library/"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4C26-80FA-5A48-BFB8-2C4B8759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604</Words>
  <Characters>1484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Governor’s Office of  Workforce Development</vt:lpstr>
    </vt:vector>
  </TitlesOfParts>
  <Company>postsecondary</Company>
  <LinksUpToDate>false</LinksUpToDate>
  <CharactersWithSpaces>1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or’s Office of  Workforce Development</dc:title>
  <dc:creator>Roger Fortner</dc:creator>
  <cp:lastModifiedBy>Christy Sparks</cp:lastModifiedBy>
  <cp:revision>6</cp:revision>
  <cp:lastPrinted>2022-02-01T14:39:00Z</cp:lastPrinted>
  <dcterms:created xsi:type="dcterms:W3CDTF">2022-02-01T14:28:00Z</dcterms:created>
  <dcterms:modified xsi:type="dcterms:W3CDTF">2022-02-09T22:12:00Z</dcterms:modified>
</cp:coreProperties>
</file>